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210" w:type="dxa"/>
        <w:tblInd w:w="-1079" w:type="dxa"/>
        <w:tblLook w:val="04A0" w:firstRow="1" w:lastRow="0" w:firstColumn="1" w:lastColumn="0" w:noHBand="0" w:noVBand="1"/>
      </w:tblPr>
      <w:tblGrid>
        <w:gridCol w:w="1448"/>
        <w:gridCol w:w="1907"/>
        <w:gridCol w:w="2071"/>
        <w:gridCol w:w="2126"/>
        <w:gridCol w:w="2041"/>
        <w:gridCol w:w="1617"/>
      </w:tblGrid>
      <w:tr w:rsidR="004B1FF7" w14:paraId="39FAF477" w14:textId="77777777" w:rsidTr="00446E37">
        <w:tc>
          <w:tcPr>
            <w:tcW w:w="1448" w:type="dxa"/>
          </w:tcPr>
          <w:p w14:paraId="5B5FB335" w14:textId="0ACBC478" w:rsidR="00D34A6D" w:rsidRDefault="00D34A6D">
            <w:r>
              <w:t>Zeit</w:t>
            </w:r>
          </w:p>
        </w:tc>
        <w:tc>
          <w:tcPr>
            <w:tcW w:w="1907" w:type="dxa"/>
          </w:tcPr>
          <w:p w14:paraId="7D82E81D" w14:textId="0DB7B321" w:rsidR="00D34A6D" w:rsidRDefault="00D34A6D">
            <w:r>
              <w:t>Volk</w:t>
            </w:r>
          </w:p>
        </w:tc>
        <w:tc>
          <w:tcPr>
            <w:tcW w:w="2071" w:type="dxa"/>
          </w:tcPr>
          <w:p w14:paraId="220FADC7" w14:textId="3A4E70FE" w:rsidR="00D34A6D" w:rsidRDefault="00D34A6D">
            <w:r>
              <w:t>Ursprung</w:t>
            </w:r>
          </w:p>
        </w:tc>
        <w:tc>
          <w:tcPr>
            <w:tcW w:w="2126" w:type="dxa"/>
          </w:tcPr>
          <w:p w14:paraId="4E8A6DE7" w14:textId="1B2F3AFE" w:rsidR="00D34A6D" w:rsidRDefault="00560DB4">
            <w:r>
              <w:t>Leben</w:t>
            </w:r>
            <w:r w:rsidR="00D83705">
              <w:t>sbereich 1</w:t>
            </w:r>
          </w:p>
        </w:tc>
        <w:tc>
          <w:tcPr>
            <w:tcW w:w="2041" w:type="dxa"/>
          </w:tcPr>
          <w:p w14:paraId="2885566A" w14:textId="75B18BF2" w:rsidR="00D34A6D" w:rsidRDefault="00D83705">
            <w:r>
              <w:t>2</w:t>
            </w:r>
          </w:p>
        </w:tc>
        <w:tc>
          <w:tcPr>
            <w:tcW w:w="1617" w:type="dxa"/>
          </w:tcPr>
          <w:p w14:paraId="2FA7231E" w14:textId="1F03FDDF" w:rsidR="00D34A6D" w:rsidRDefault="00D83705">
            <w:r>
              <w:t>3</w:t>
            </w:r>
          </w:p>
        </w:tc>
      </w:tr>
      <w:tr w:rsidR="004B1FF7" w14:paraId="16AD9AED" w14:textId="77777777" w:rsidTr="00446E37">
        <w:tc>
          <w:tcPr>
            <w:tcW w:w="1448" w:type="dxa"/>
          </w:tcPr>
          <w:p w14:paraId="7AD10B77" w14:textId="4C5F2FCC" w:rsidR="00D34A6D" w:rsidRDefault="00E20423">
            <w:r>
              <w:t>Urzeit</w:t>
            </w:r>
            <w:r w:rsidR="00D34A6D">
              <w:t>-heute</w:t>
            </w:r>
          </w:p>
        </w:tc>
        <w:tc>
          <w:tcPr>
            <w:tcW w:w="1907" w:type="dxa"/>
          </w:tcPr>
          <w:p w14:paraId="6B814667" w14:textId="016AD744" w:rsidR="00D34A6D" w:rsidRDefault="00D34A6D">
            <w:r>
              <w:t>Zwerge</w:t>
            </w:r>
          </w:p>
        </w:tc>
        <w:tc>
          <w:tcPr>
            <w:tcW w:w="2071" w:type="dxa"/>
          </w:tcPr>
          <w:p w14:paraId="5976E111" w14:textId="450CC6F4" w:rsidR="00D34A6D" w:rsidRDefault="00D34A6D">
            <w:r>
              <w:t>Der Gelbe Herr</w:t>
            </w:r>
          </w:p>
        </w:tc>
        <w:tc>
          <w:tcPr>
            <w:tcW w:w="2126" w:type="dxa"/>
          </w:tcPr>
          <w:p w14:paraId="40A5288F" w14:textId="41C0494E" w:rsidR="00D34A6D" w:rsidRDefault="00D83705">
            <w:r>
              <w:t>Norden Midgards</w:t>
            </w:r>
          </w:p>
        </w:tc>
        <w:tc>
          <w:tcPr>
            <w:tcW w:w="2041" w:type="dxa"/>
          </w:tcPr>
          <w:p w14:paraId="23591D3D" w14:textId="2915A7C7" w:rsidR="00D34A6D" w:rsidRDefault="00D83705">
            <w:r>
              <w:t>Artross, Rabaheim, Belogora, Dvarheim</w:t>
            </w:r>
          </w:p>
        </w:tc>
        <w:tc>
          <w:tcPr>
            <w:tcW w:w="1617" w:type="dxa"/>
          </w:tcPr>
          <w:p w14:paraId="1B11D88F" w14:textId="3F8D10D8" w:rsidR="00D34A6D" w:rsidRDefault="00D34A6D"/>
        </w:tc>
      </w:tr>
      <w:tr w:rsidR="004B1FF7" w14:paraId="63F1BCD8" w14:textId="77777777" w:rsidTr="00446E37">
        <w:tc>
          <w:tcPr>
            <w:tcW w:w="1448" w:type="dxa"/>
          </w:tcPr>
          <w:p w14:paraId="0303C5AE" w14:textId="786978BE" w:rsidR="00106E7A" w:rsidRDefault="009E19E7">
            <w:r>
              <w:t>Urzeit</w:t>
            </w:r>
            <w:r w:rsidR="00106E7A">
              <w:t>-heute</w:t>
            </w:r>
          </w:p>
        </w:tc>
        <w:tc>
          <w:tcPr>
            <w:tcW w:w="1907" w:type="dxa"/>
          </w:tcPr>
          <w:p w14:paraId="42C3572A" w14:textId="1BBA7B87" w:rsidR="00106E7A" w:rsidRDefault="00106E7A">
            <w:r>
              <w:t>Chimaq</w:t>
            </w:r>
          </w:p>
        </w:tc>
        <w:tc>
          <w:tcPr>
            <w:tcW w:w="2071" w:type="dxa"/>
          </w:tcPr>
          <w:p w14:paraId="5AF3AD84" w14:textId="2670EB09" w:rsidR="00106E7A" w:rsidRDefault="00AB77E2">
            <w:r>
              <w:t>Zwerge</w:t>
            </w:r>
          </w:p>
        </w:tc>
        <w:tc>
          <w:tcPr>
            <w:tcW w:w="2126" w:type="dxa"/>
          </w:tcPr>
          <w:p w14:paraId="515487D4" w14:textId="3D9E319C" w:rsidR="00106E7A" w:rsidRDefault="009E19E7">
            <w:r>
              <w:t>Inseln unter dem Westwind</w:t>
            </w:r>
          </w:p>
        </w:tc>
        <w:tc>
          <w:tcPr>
            <w:tcW w:w="2041" w:type="dxa"/>
          </w:tcPr>
          <w:p w14:paraId="32EBB8EB" w14:textId="088B5A6A" w:rsidR="00106E7A" w:rsidRDefault="00AB77E2">
            <w:r>
              <w:t xml:space="preserve">Uacatzam, Chimallicua </w:t>
            </w:r>
          </w:p>
        </w:tc>
        <w:tc>
          <w:tcPr>
            <w:tcW w:w="1617" w:type="dxa"/>
          </w:tcPr>
          <w:p w14:paraId="1821CE3D" w14:textId="4D218511" w:rsidR="00106E7A" w:rsidRDefault="00106E7A"/>
        </w:tc>
      </w:tr>
      <w:tr w:rsidR="004B1FF7" w14:paraId="09BB000A" w14:textId="77777777" w:rsidTr="00446E37">
        <w:tc>
          <w:tcPr>
            <w:tcW w:w="1448" w:type="dxa"/>
          </w:tcPr>
          <w:p w14:paraId="6D7672FF" w14:textId="2FC0EA95" w:rsidR="00951F6F" w:rsidRDefault="00951F6F">
            <w:r>
              <w:t>?-heute</w:t>
            </w:r>
          </w:p>
        </w:tc>
        <w:tc>
          <w:tcPr>
            <w:tcW w:w="1907" w:type="dxa"/>
          </w:tcPr>
          <w:p w14:paraId="74268078" w14:textId="27A3AF2F" w:rsidR="00951F6F" w:rsidRDefault="00951F6F">
            <w:r>
              <w:t>Nannoi</w:t>
            </w:r>
          </w:p>
        </w:tc>
        <w:tc>
          <w:tcPr>
            <w:tcW w:w="2071" w:type="dxa"/>
          </w:tcPr>
          <w:p w14:paraId="041B61BA" w14:textId="4F58E638" w:rsidR="00951F6F" w:rsidRDefault="00951F6F">
            <w:r>
              <w:t>Der Gelbe Herr?</w:t>
            </w:r>
          </w:p>
        </w:tc>
        <w:tc>
          <w:tcPr>
            <w:tcW w:w="2126" w:type="dxa"/>
          </w:tcPr>
          <w:p w14:paraId="2980BFDD" w14:textId="350B4B56" w:rsidR="00951F6F" w:rsidRDefault="00D83705">
            <w:r>
              <w:t>Nyktoros</w:t>
            </w:r>
          </w:p>
        </w:tc>
        <w:tc>
          <w:tcPr>
            <w:tcW w:w="2041" w:type="dxa"/>
          </w:tcPr>
          <w:p w14:paraId="4B4D49F7" w14:textId="67C824FF" w:rsidR="00951F6F" w:rsidRDefault="00951F6F"/>
        </w:tc>
        <w:tc>
          <w:tcPr>
            <w:tcW w:w="1617" w:type="dxa"/>
          </w:tcPr>
          <w:p w14:paraId="6F1B69E9" w14:textId="5D24CC8D" w:rsidR="00951F6F" w:rsidRDefault="00951F6F"/>
        </w:tc>
      </w:tr>
      <w:tr w:rsidR="004B1FF7" w14:paraId="65FC4301" w14:textId="77777777" w:rsidTr="00446E37">
        <w:tc>
          <w:tcPr>
            <w:tcW w:w="1448" w:type="dxa"/>
          </w:tcPr>
          <w:p w14:paraId="7F544EA0" w14:textId="3DDF991D" w:rsidR="00363E84" w:rsidRDefault="00363E84" w:rsidP="00363E84">
            <w:r>
              <w:t>?-heute</w:t>
            </w:r>
          </w:p>
        </w:tc>
        <w:tc>
          <w:tcPr>
            <w:tcW w:w="1907" w:type="dxa"/>
          </w:tcPr>
          <w:p w14:paraId="60594C6E" w14:textId="43D093CA" w:rsidR="00363E84" w:rsidRDefault="00363E84" w:rsidP="00363E84">
            <w:r>
              <w:t>Dunkelzwerge</w:t>
            </w:r>
          </w:p>
        </w:tc>
        <w:tc>
          <w:tcPr>
            <w:tcW w:w="2071" w:type="dxa"/>
          </w:tcPr>
          <w:p w14:paraId="5CD5FEFC" w14:textId="159C70C4" w:rsidR="00363E84" w:rsidRDefault="00363E84" w:rsidP="00363E84">
            <w:r>
              <w:t>Zwerge?</w:t>
            </w:r>
          </w:p>
        </w:tc>
        <w:tc>
          <w:tcPr>
            <w:tcW w:w="2126" w:type="dxa"/>
          </w:tcPr>
          <w:p w14:paraId="18A40063" w14:textId="67F7337C" w:rsidR="00363E84" w:rsidRDefault="00363E84" w:rsidP="00363E84">
            <w:r>
              <w:t>Versteckt in Bergen</w:t>
            </w:r>
          </w:p>
        </w:tc>
        <w:tc>
          <w:tcPr>
            <w:tcW w:w="2041" w:type="dxa"/>
          </w:tcPr>
          <w:p w14:paraId="66AF8C96" w14:textId="1F98D918" w:rsidR="00363E84" w:rsidRDefault="00363E84" w:rsidP="00363E84"/>
        </w:tc>
        <w:tc>
          <w:tcPr>
            <w:tcW w:w="1617" w:type="dxa"/>
          </w:tcPr>
          <w:p w14:paraId="77B1404A" w14:textId="39C6EDAD" w:rsidR="00363E84" w:rsidRDefault="00363E84" w:rsidP="00363E84"/>
        </w:tc>
      </w:tr>
      <w:tr w:rsidR="0034013F" w14:paraId="018C18CB" w14:textId="77777777" w:rsidTr="00446E37">
        <w:tc>
          <w:tcPr>
            <w:tcW w:w="1448" w:type="dxa"/>
          </w:tcPr>
          <w:p w14:paraId="6F64FB20" w14:textId="0C3C0863" w:rsidR="0034013F" w:rsidRDefault="0034013F" w:rsidP="0034013F">
            <w:r>
              <w:t>Urzeit-750vL</w:t>
            </w:r>
          </w:p>
        </w:tc>
        <w:tc>
          <w:tcPr>
            <w:tcW w:w="1907" w:type="dxa"/>
          </w:tcPr>
          <w:p w14:paraId="1002EDCB" w14:textId="761A79D4" w:rsidR="0034013F" w:rsidRDefault="0034013F" w:rsidP="0034013F">
            <w:r>
              <w:t>Arracht</w:t>
            </w:r>
          </w:p>
        </w:tc>
        <w:tc>
          <w:tcPr>
            <w:tcW w:w="2071" w:type="dxa"/>
          </w:tcPr>
          <w:p w14:paraId="5B693F44" w14:textId="70C0BF3C" w:rsidR="0034013F" w:rsidRDefault="0034013F" w:rsidP="0034013F">
            <w:r>
              <w:t>Der Blaue Herr</w:t>
            </w:r>
          </w:p>
        </w:tc>
        <w:tc>
          <w:tcPr>
            <w:tcW w:w="2126" w:type="dxa"/>
          </w:tcPr>
          <w:p w14:paraId="6FACE838" w14:textId="79AC2195" w:rsidR="0034013F" w:rsidRDefault="0034013F" w:rsidP="0034013F">
            <w:r>
              <w:t>Erem‘ Kha‘ Inmablakh‘</w:t>
            </w:r>
          </w:p>
        </w:tc>
        <w:tc>
          <w:tcPr>
            <w:tcW w:w="2041" w:type="dxa"/>
          </w:tcPr>
          <w:p w14:paraId="5755A859" w14:textId="37E06421" w:rsidR="0034013F" w:rsidRDefault="0034013F" w:rsidP="0034013F">
            <w:r>
              <w:t>Ganz Midgard</w:t>
            </w:r>
          </w:p>
        </w:tc>
        <w:tc>
          <w:tcPr>
            <w:tcW w:w="1617" w:type="dxa"/>
          </w:tcPr>
          <w:p w14:paraId="0C284FDA" w14:textId="1D1101DD" w:rsidR="0034013F" w:rsidRDefault="0034013F" w:rsidP="0034013F">
            <w:r>
              <w:t>Eschar, Aran, Buluga, Tuomela?</w:t>
            </w:r>
          </w:p>
        </w:tc>
      </w:tr>
      <w:tr w:rsidR="0034013F" w14:paraId="2C56D4C2" w14:textId="77777777" w:rsidTr="00446E37">
        <w:tc>
          <w:tcPr>
            <w:tcW w:w="1448" w:type="dxa"/>
          </w:tcPr>
          <w:p w14:paraId="22399573" w14:textId="2D755F81" w:rsidR="0034013F" w:rsidRDefault="0034013F" w:rsidP="0034013F">
            <w:r>
              <w:t>Urzeit-Sp. UZ</w:t>
            </w:r>
          </w:p>
        </w:tc>
        <w:tc>
          <w:tcPr>
            <w:tcW w:w="1907" w:type="dxa"/>
          </w:tcPr>
          <w:p w14:paraId="16272888" w14:textId="0ADD9156" w:rsidR="0034013F" w:rsidRDefault="0034013F" w:rsidP="0034013F">
            <w:r>
              <w:t>Sithionar</w:t>
            </w:r>
          </w:p>
        </w:tc>
        <w:tc>
          <w:tcPr>
            <w:tcW w:w="2071" w:type="dxa"/>
          </w:tcPr>
          <w:p w14:paraId="774AB561" w14:textId="711D4FEE" w:rsidR="0034013F" w:rsidRDefault="0034013F" w:rsidP="0034013F">
            <w:r>
              <w:t>Alfar</w:t>
            </w:r>
          </w:p>
        </w:tc>
        <w:tc>
          <w:tcPr>
            <w:tcW w:w="2126" w:type="dxa"/>
          </w:tcPr>
          <w:p w14:paraId="081D517D" w14:textId="58DCF990" w:rsidR="0034013F" w:rsidRDefault="0034013F" w:rsidP="0034013F">
            <w:r>
              <w:t>Realtaíleann</w:t>
            </w:r>
          </w:p>
        </w:tc>
        <w:tc>
          <w:tcPr>
            <w:tcW w:w="2041" w:type="dxa"/>
          </w:tcPr>
          <w:p w14:paraId="67CBD6A4" w14:textId="305EFA3B" w:rsidR="0034013F" w:rsidRDefault="0034013F" w:rsidP="0034013F">
            <w:r>
              <w:t>Alba, Moravod, Clanngadarn, Nahuatlan, Tuomela</w:t>
            </w:r>
          </w:p>
        </w:tc>
        <w:tc>
          <w:tcPr>
            <w:tcW w:w="1617" w:type="dxa"/>
          </w:tcPr>
          <w:p w14:paraId="11F62E31" w14:textId="77777777" w:rsidR="0034013F" w:rsidRDefault="0034013F" w:rsidP="0034013F"/>
        </w:tc>
      </w:tr>
      <w:tr w:rsidR="004B1FF7" w14:paraId="5A750F03" w14:textId="77777777" w:rsidTr="00446E37">
        <w:tc>
          <w:tcPr>
            <w:tcW w:w="1448" w:type="dxa"/>
          </w:tcPr>
          <w:p w14:paraId="3503E9CA" w14:textId="625F4BF7" w:rsidR="0034013F" w:rsidRDefault="00471C07" w:rsidP="0034013F">
            <w:r>
              <w:t>Urzeit</w:t>
            </w:r>
            <w:r w:rsidR="0034013F">
              <w:t>-heute</w:t>
            </w:r>
          </w:p>
        </w:tc>
        <w:tc>
          <w:tcPr>
            <w:tcW w:w="1907" w:type="dxa"/>
          </w:tcPr>
          <w:p w14:paraId="722CCA10" w14:textId="16AAC6C6" w:rsidR="0034013F" w:rsidRDefault="0034013F" w:rsidP="0034013F">
            <w:r>
              <w:t>Coraniaid</w:t>
            </w:r>
          </w:p>
        </w:tc>
        <w:tc>
          <w:tcPr>
            <w:tcW w:w="2071" w:type="dxa"/>
          </w:tcPr>
          <w:p w14:paraId="3B50C64B" w14:textId="5B825997" w:rsidR="0034013F" w:rsidRDefault="00471C07" w:rsidP="0034013F">
            <w:r>
              <w:t>Sithionar</w:t>
            </w:r>
          </w:p>
        </w:tc>
        <w:tc>
          <w:tcPr>
            <w:tcW w:w="2126" w:type="dxa"/>
          </w:tcPr>
          <w:p w14:paraId="24D3F61A" w14:textId="56CB6F75" w:rsidR="0034013F" w:rsidRDefault="00471C07" w:rsidP="0034013F">
            <w:r>
              <w:t>Sirao</w:t>
            </w:r>
          </w:p>
        </w:tc>
        <w:tc>
          <w:tcPr>
            <w:tcW w:w="2041" w:type="dxa"/>
          </w:tcPr>
          <w:p w14:paraId="15AE8CBE" w14:textId="3E580DD0" w:rsidR="0034013F" w:rsidRDefault="0034013F" w:rsidP="0034013F">
            <w:r>
              <w:t>Erainn</w:t>
            </w:r>
          </w:p>
        </w:tc>
        <w:tc>
          <w:tcPr>
            <w:tcW w:w="1617" w:type="dxa"/>
          </w:tcPr>
          <w:p w14:paraId="72950887" w14:textId="6E1CB7AE" w:rsidR="0034013F" w:rsidRDefault="0034013F" w:rsidP="0034013F"/>
        </w:tc>
      </w:tr>
      <w:tr w:rsidR="004B1FF7" w14:paraId="0350C3FD" w14:textId="77777777" w:rsidTr="00446E37">
        <w:tc>
          <w:tcPr>
            <w:tcW w:w="1448" w:type="dxa"/>
          </w:tcPr>
          <w:p w14:paraId="27CE7AD4" w14:textId="27D8A19E" w:rsidR="0034013F" w:rsidRDefault="00471C07" w:rsidP="0034013F">
            <w:r>
              <w:t>Urzeit</w:t>
            </w:r>
            <w:r w:rsidR="0034013F">
              <w:t>-heute</w:t>
            </w:r>
          </w:p>
        </w:tc>
        <w:tc>
          <w:tcPr>
            <w:tcW w:w="1907" w:type="dxa"/>
          </w:tcPr>
          <w:p w14:paraId="374AEA43" w14:textId="20C26E56" w:rsidR="0034013F" w:rsidRDefault="0034013F" w:rsidP="0034013F">
            <w:r>
              <w:t>Berggnome</w:t>
            </w:r>
          </w:p>
        </w:tc>
        <w:tc>
          <w:tcPr>
            <w:tcW w:w="2071" w:type="dxa"/>
          </w:tcPr>
          <w:p w14:paraId="5009DE9C" w14:textId="28D42447" w:rsidR="0034013F" w:rsidRDefault="0034013F" w:rsidP="0034013F">
            <w:r>
              <w:t>Realtaíleann</w:t>
            </w:r>
          </w:p>
        </w:tc>
        <w:tc>
          <w:tcPr>
            <w:tcW w:w="2126" w:type="dxa"/>
          </w:tcPr>
          <w:p w14:paraId="25ADF172" w14:textId="169060C5" w:rsidR="0034013F" w:rsidRDefault="0034013F" w:rsidP="0034013F">
            <w:r>
              <w:t>Realtaíleann</w:t>
            </w:r>
          </w:p>
        </w:tc>
        <w:tc>
          <w:tcPr>
            <w:tcW w:w="2041" w:type="dxa"/>
          </w:tcPr>
          <w:p w14:paraId="1D147609" w14:textId="3BDD1A04" w:rsidR="0034013F" w:rsidRDefault="0034013F" w:rsidP="0034013F">
            <w:r>
              <w:t>Artross, Rabaheim, Belogora, Dvarheim</w:t>
            </w:r>
          </w:p>
        </w:tc>
        <w:tc>
          <w:tcPr>
            <w:tcW w:w="1617" w:type="dxa"/>
          </w:tcPr>
          <w:p w14:paraId="35010605" w14:textId="77777777" w:rsidR="0034013F" w:rsidRDefault="0034013F" w:rsidP="0034013F"/>
        </w:tc>
      </w:tr>
      <w:tr w:rsidR="004B1FF7" w14:paraId="3BD7E2EC" w14:textId="77777777" w:rsidTr="00446E37">
        <w:tc>
          <w:tcPr>
            <w:tcW w:w="1448" w:type="dxa"/>
          </w:tcPr>
          <w:p w14:paraId="2F6F0A6C" w14:textId="43423E4D" w:rsidR="0034013F" w:rsidRDefault="005C303E" w:rsidP="0034013F">
            <w:r>
              <w:t>Urzeit</w:t>
            </w:r>
            <w:r w:rsidR="0034013F">
              <w:t>-</w:t>
            </w:r>
            <w:r w:rsidR="00471C07">
              <w:t>ca. 1000vL</w:t>
            </w:r>
          </w:p>
        </w:tc>
        <w:tc>
          <w:tcPr>
            <w:tcW w:w="1907" w:type="dxa"/>
          </w:tcPr>
          <w:p w14:paraId="51EF91E6" w14:textId="294A3433" w:rsidR="0034013F" w:rsidRDefault="0034013F" w:rsidP="0034013F">
            <w:r>
              <w:t>Duinéolach</w:t>
            </w:r>
          </w:p>
        </w:tc>
        <w:tc>
          <w:tcPr>
            <w:tcW w:w="2071" w:type="dxa"/>
          </w:tcPr>
          <w:p w14:paraId="6EBCF506" w14:textId="6C93F7A3" w:rsidR="0034013F" w:rsidRDefault="0034013F" w:rsidP="0034013F">
            <w:r>
              <w:t>Himmelsdrachen</w:t>
            </w:r>
          </w:p>
        </w:tc>
        <w:tc>
          <w:tcPr>
            <w:tcW w:w="2126" w:type="dxa"/>
          </w:tcPr>
          <w:p w14:paraId="6210EA87" w14:textId="01BB83F0" w:rsidR="0034013F" w:rsidRDefault="0034013F" w:rsidP="0034013F">
            <w:r>
              <w:t>Vesternesse</w:t>
            </w:r>
          </w:p>
        </w:tc>
        <w:tc>
          <w:tcPr>
            <w:tcW w:w="2041" w:type="dxa"/>
          </w:tcPr>
          <w:p w14:paraId="3E0226EB" w14:textId="77777777" w:rsidR="0034013F" w:rsidRDefault="0034013F" w:rsidP="0034013F"/>
        </w:tc>
        <w:tc>
          <w:tcPr>
            <w:tcW w:w="1617" w:type="dxa"/>
          </w:tcPr>
          <w:p w14:paraId="739BD218" w14:textId="77777777" w:rsidR="0034013F" w:rsidRDefault="0034013F" w:rsidP="0034013F"/>
        </w:tc>
      </w:tr>
      <w:tr w:rsidR="00471C07" w14:paraId="34D9C5A0" w14:textId="77777777" w:rsidTr="00446E37">
        <w:tc>
          <w:tcPr>
            <w:tcW w:w="1448" w:type="dxa"/>
          </w:tcPr>
          <w:p w14:paraId="3542A2C7" w14:textId="40A4AEBD" w:rsidR="00471C07" w:rsidRDefault="005C303E" w:rsidP="0034013F">
            <w:r>
              <w:t>Urzeit</w:t>
            </w:r>
            <w:r w:rsidR="00471C07">
              <w:t>-2. Kataklysmus</w:t>
            </w:r>
          </w:p>
        </w:tc>
        <w:tc>
          <w:tcPr>
            <w:tcW w:w="1907" w:type="dxa"/>
          </w:tcPr>
          <w:p w14:paraId="586B8F32" w14:textId="5BC62566" w:rsidR="00471C07" w:rsidRDefault="00471C07" w:rsidP="0034013F">
            <w:r>
              <w:t>Ystarali</w:t>
            </w:r>
          </w:p>
        </w:tc>
        <w:tc>
          <w:tcPr>
            <w:tcW w:w="2071" w:type="dxa"/>
          </w:tcPr>
          <w:p w14:paraId="31616860" w14:textId="1FC71E98" w:rsidR="00471C07" w:rsidRDefault="00471C07" w:rsidP="0034013F">
            <w:r>
              <w:t>Gelber Herr?</w:t>
            </w:r>
          </w:p>
        </w:tc>
        <w:tc>
          <w:tcPr>
            <w:tcW w:w="2126" w:type="dxa"/>
          </w:tcPr>
          <w:p w14:paraId="00EE0458" w14:textId="77777777" w:rsidR="00471C07" w:rsidRDefault="00471C07" w:rsidP="0034013F"/>
        </w:tc>
        <w:tc>
          <w:tcPr>
            <w:tcW w:w="2041" w:type="dxa"/>
          </w:tcPr>
          <w:p w14:paraId="462952CD" w14:textId="77777777" w:rsidR="00471C07" w:rsidRDefault="00471C07" w:rsidP="0034013F"/>
        </w:tc>
        <w:tc>
          <w:tcPr>
            <w:tcW w:w="1617" w:type="dxa"/>
          </w:tcPr>
          <w:p w14:paraId="3A5A4A1B" w14:textId="77777777" w:rsidR="00471C07" w:rsidRDefault="00471C07" w:rsidP="0034013F"/>
        </w:tc>
      </w:tr>
      <w:tr w:rsidR="00C76D13" w14:paraId="28BC5D4C" w14:textId="77777777" w:rsidTr="00446E37">
        <w:tc>
          <w:tcPr>
            <w:tcW w:w="1448" w:type="dxa"/>
          </w:tcPr>
          <w:p w14:paraId="4F181166" w14:textId="7AA45792" w:rsidR="00C76D13" w:rsidRDefault="00C76D13" w:rsidP="00C76D13">
            <w:r>
              <w:t>Urzeit-heute</w:t>
            </w:r>
          </w:p>
        </w:tc>
        <w:tc>
          <w:tcPr>
            <w:tcW w:w="1907" w:type="dxa"/>
          </w:tcPr>
          <w:p w14:paraId="69605EE1" w14:textId="0DC06DC9" w:rsidR="00C76D13" w:rsidRDefault="00C76D13" w:rsidP="00C76D13">
            <w:proofErr w:type="spellStart"/>
            <w:r>
              <w:t>Tz’iu</w:t>
            </w:r>
            <w:proofErr w:type="spellEnd"/>
          </w:p>
        </w:tc>
        <w:tc>
          <w:tcPr>
            <w:tcW w:w="2071" w:type="dxa"/>
          </w:tcPr>
          <w:p w14:paraId="3124BC00" w14:textId="2A40614F" w:rsidR="00C76D13" w:rsidRDefault="00C76D13" w:rsidP="00C76D13">
            <w:r>
              <w:t>Gnome</w:t>
            </w:r>
          </w:p>
        </w:tc>
        <w:tc>
          <w:tcPr>
            <w:tcW w:w="2126" w:type="dxa"/>
          </w:tcPr>
          <w:p w14:paraId="694D12CE" w14:textId="77777777" w:rsidR="00C76D13" w:rsidRDefault="00C76D13" w:rsidP="00C76D13"/>
        </w:tc>
        <w:tc>
          <w:tcPr>
            <w:tcW w:w="2041" w:type="dxa"/>
          </w:tcPr>
          <w:p w14:paraId="4CD75BA0" w14:textId="77777777" w:rsidR="00C76D13" w:rsidRDefault="00C76D13" w:rsidP="00C76D13"/>
        </w:tc>
        <w:tc>
          <w:tcPr>
            <w:tcW w:w="1617" w:type="dxa"/>
          </w:tcPr>
          <w:p w14:paraId="7CE2ED73" w14:textId="77777777" w:rsidR="00C76D13" w:rsidRDefault="00C76D13" w:rsidP="00C76D13"/>
        </w:tc>
      </w:tr>
      <w:tr w:rsidR="00C76D13" w14:paraId="001868B2" w14:textId="77777777" w:rsidTr="00446E37">
        <w:tc>
          <w:tcPr>
            <w:tcW w:w="1448" w:type="dxa"/>
          </w:tcPr>
          <w:p w14:paraId="0BD063B4" w14:textId="5F932B7D" w:rsidR="00C76D13" w:rsidRDefault="00C76D13" w:rsidP="00C76D13">
            <w:r>
              <w:t>Späte Urzeit – 2. Kataklysmus</w:t>
            </w:r>
          </w:p>
        </w:tc>
        <w:tc>
          <w:tcPr>
            <w:tcW w:w="1907" w:type="dxa"/>
          </w:tcPr>
          <w:p w14:paraId="548DA6F0" w14:textId="0052034F" w:rsidR="00C76D13" w:rsidRDefault="00C76D13" w:rsidP="00C76D13">
            <w:proofErr w:type="spellStart"/>
            <w:r>
              <w:t>Soíllasin</w:t>
            </w:r>
            <w:proofErr w:type="spellEnd"/>
          </w:p>
        </w:tc>
        <w:tc>
          <w:tcPr>
            <w:tcW w:w="2071" w:type="dxa"/>
          </w:tcPr>
          <w:p w14:paraId="594A2804" w14:textId="02C9B4DE" w:rsidR="00C76D13" w:rsidRDefault="00C76D13" w:rsidP="00C76D13">
            <w:r>
              <w:t>Sithionar</w:t>
            </w:r>
          </w:p>
        </w:tc>
        <w:tc>
          <w:tcPr>
            <w:tcW w:w="2126" w:type="dxa"/>
          </w:tcPr>
          <w:p w14:paraId="0CEE11B3" w14:textId="77777777" w:rsidR="00C76D13" w:rsidRDefault="00C76D13" w:rsidP="00C76D13"/>
        </w:tc>
        <w:tc>
          <w:tcPr>
            <w:tcW w:w="2041" w:type="dxa"/>
          </w:tcPr>
          <w:p w14:paraId="2429B740" w14:textId="77777777" w:rsidR="00C76D13" w:rsidRDefault="00C76D13" w:rsidP="00C76D13"/>
        </w:tc>
        <w:tc>
          <w:tcPr>
            <w:tcW w:w="1617" w:type="dxa"/>
          </w:tcPr>
          <w:p w14:paraId="6F67E711" w14:textId="77777777" w:rsidR="00C76D13" w:rsidRDefault="00C76D13" w:rsidP="00C76D13"/>
        </w:tc>
      </w:tr>
      <w:tr w:rsidR="00C76D13" w14:paraId="6829809F" w14:textId="77777777" w:rsidTr="00446E37">
        <w:tc>
          <w:tcPr>
            <w:tcW w:w="1448" w:type="dxa"/>
          </w:tcPr>
          <w:p w14:paraId="34E6A3F1" w14:textId="1F106566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0F2C258D" w14:textId="530ECECC" w:rsidR="00C76D13" w:rsidRDefault="00C76D13" w:rsidP="00C76D13">
            <w:proofErr w:type="spellStart"/>
            <w:r>
              <w:t>Nimredin</w:t>
            </w:r>
            <w:proofErr w:type="spellEnd"/>
          </w:p>
        </w:tc>
        <w:tc>
          <w:tcPr>
            <w:tcW w:w="2071" w:type="dxa"/>
          </w:tcPr>
          <w:p w14:paraId="2BA95343" w14:textId="7A2052A7" w:rsidR="00C76D13" w:rsidRDefault="00C76D13" w:rsidP="00C76D13">
            <w:r>
              <w:t>Experimente der Arracht (Elfen, Menschen, Gnome), Zwerge</w:t>
            </w:r>
          </w:p>
        </w:tc>
        <w:tc>
          <w:tcPr>
            <w:tcW w:w="2126" w:type="dxa"/>
          </w:tcPr>
          <w:p w14:paraId="19EBFE4B" w14:textId="450FDC1C" w:rsidR="00C76D13" w:rsidRDefault="00C76D13" w:rsidP="00C76D13">
            <w:r>
              <w:t>Inseln unter dem Westwind</w:t>
            </w:r>
          </w:p>
        </w:tc>
        <w:tc>
          <w:tcPr>
            <w:tcW w:w="2041" w:type="dxa"/>
          </w:tcPr>
          <w:p w14:paraId="0D874BA1" w14:textId="77777777" w:rsidR="00C76D13" w:rsidRDefault="00C76D13" w:rsidP="00C76D13"/>
        </w:tc>
        <w:tc>
          <w:tcPr>
            <w:tcW w:w="1617" w:type="dxa"/>
          </w:tcPr>
          <w:p w14:paraId="1A6D24CD" w14:textId="77777777" w:rsidR="00C76D13" w:rsidRDefault="00C76D13" w:rsidP="00C76D13"/>
        </w:tc>
      </w:tr>
      <w:tr w:rsidR="004B1FF7" w14:paraId="6E296208" w14:textId="77777777" w:rsidTr="00446E37">
        <w:tc>
          <w:tcPr>
            <w:tcW w:w="1448" w:type="dxa"/>
          </w:tcPr>
          <w:p w14:paraId="54B6D28F" w14:textId="0C9149FA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04B895D7" w14:textId="060491D3" w:rsidR="00C76D13" w:rsidRDefault="00C76D13" w:rsidP="00C76D13">
            <w:r>
              <w:t>Nahuatlanische Gnome</w:t>
            </w:r>
          </w:p>
        </w:tc>
        <w:tc>
          <w:tcPr>
            <w:tcW w:w="2071" w:type="dxa"/>
          </w:tcPr>
          <w:p w14:paraId="3858FD12" w14:textId="1C180D5C" w:rsidR="00C76D13" w:rsidRDefault="00C76D13" w:rsidP="00C76D13">
            <w:r>
              <w:t>Gnome</w:t>
            </w:r>
          </w:p>
        </w:tc>
        <w:tc>
          <w:tcPr>
            <w:tcW w:w="2126" w:type="dxa"/>
          </w:tcPr>
          <w:p w14:paraId="48F17C92" w14:textId="20089F23" w:rsidR="00C76D13" w:rsidRDefault="00C76D13" w:rsidP="00C76D13">
            <w:r>
              <w:t>?</w:t>
            </w:r>
          </w:p>
        </w:tc>
        <w:tc>
          <w:tcPr>
            <w:tcW w:w="2041" w:type="dxa"/>
          </w:tcPr>
          <w:p w14:paraId="7344CF7E" w14:textId="413F585E" w:rsidR="00C76D13" w:rsidRDefault="00C76D13" w:rsidP="00C76D13">
            <w:r>
              <w:t>Vereinzelt in Nahuatlan</w:t>
            </w:r>
          </w:p>
        </w:tc>
        <w:tc>
          <w:tcPr>
            <w:tcW w:w="1617" w:type="dxa"/>
          </w:tcPr>
          <w:p w14:paraId="31D9088A" w14:textId="5AB9C7AF" w:rsidR="00C76D13" w:rsidRDefault="00C76D13" w:rsidP="00C76D13"/>
        </w:tc>
      </w:tr>
      <w:tr w:rsidR="004B1FF7" w14:paraId="06D297FB" w14:textId="77777777" w:rsidTr="00446E37">
        <w:tc>
          <w:tcPr>
            <w:tcW w:w="1448" w:type="dxa"/>
          </w:tcPr>
          <w:p w14:paraId="351DD382" w14:textId="137E3595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544803C8" w14:textId="77777777" w:rsidR="00C76D13" w:rsidRDefault="00C76D13" w:rsidP="00C76D13">
            <w:r>
              <w:t>Darthannin</w:t>
            </w:r>
          </w:p>
        </w:tc>
        <w:tc>
          <w:tcPr>
            <w:tcW w:w="2071" w:type="dxa"/>
          </w:tcPr>
          <w:p w14:paraId="69C5FC86" w14:textId="77777777" w:rsidR="00C76D13" w:rsidRDefault="00C76D13" w:rsidP="00C76D13">
            <w:r>
              <w:t>Alfar</w:t>
            </w:r>
          </w:p>
        </w:tc>
        <w:tc>
          <w:tcPr>
            <w:tcW w:w="2126" w:type="dxa"/>
          </w:tcPr>
          <w:p w14:paraId="6B759DF5" w14:textId="4FABC900" w:rsidR="00C76D13" w:rsidRDefault="00C76D13" w:rsidP="00C76D13">
            <w:r>
              <w:t>Realtaíleann</w:t>
            </w:r>
          </w:p>
        </w:tc>
        <w:tc>
          <w:tcPr>
            <w:tcW w:w="2041" w:type="dxa"/>
          </w:tcPr>
          <w:p w14:paraId="1A39B4D2" w14:textId="39AC2115" w:rsidR="00C76D13" w:rsidRDefault="00C76D13" w:rsidP="00C76D13">
            <w:r>
              <w:t>Erlikul</w:t>
            </w:r>
          </w:p>
        </w:tc>
        <w:tc>
          <w:tcPr>
            <w:tcW w:w="1617" w:type="dxa"/>
          </w:tcPr>
          <w:p w14:paraId="32DA96A9" w14:textId="4CB45208" w:rsidR="00C76D13" w:rsidRDefault="00C76D13" w:rsidP="00C76D13"/>
        </w:tc>
      </w:tr>
      <w:tr w:rsidR="004B1FF7" w14:paraId="4EA53409" w14:textId="77777777" w:rsidTr="00446E37">
        <w:tc>
          <w:tcPr>
            <w:tcW w:w="1448" w:type="dxa"/>
          </w:tcPr>
          <w:p w14:paraId="581D2FB4" w14:textId="607392F9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72BBFD14" w14:textId="77777777" w:rsidR="00C76D13" w:rsidRDefault="00C76D13" w:rsidP="00C76D13">
            <w:r>
              <w:t>Thorennin</w:t>
            </w:r>
          </w:p>
        </w:tc>
        <w:tc>
          <w:tcPr>
            <w:tcW w:w="2071" w:type="dxa"/>
          </w:tcPr>
          <w:p w14:paraId="30E8EFAA" w14:textId="77777777" w:rsidR="00C76D13" w:rsidRDefault="00C76D13" w:rsidP="00C76D13">
            <w:r>
              <w:t>Alfar</w:t>
            </w:r>
          </w:p>
        </w:tc>
        <w:tc>
          <w:tcPr>
            <w:tcW w:w="2126" w:type="dxa"/>
          </w:tcPr>
          <w:p w14:paraId="733F08EC" w14:textId="37B7ABF7" w:rsidR="00C76D13" w:rsidRDefault="00C76D13" w:rsidP="00C76D13">
            <w:r>
              <w:t>Realtaíleann</w:t>
            </w:r>
          </w:p>
        </w:tc>
        <w:tc>
          <w:tcPr>
            <w:tcW w:w="2041" w:type="dxa"/>
          </w:tcPr>
          <w:p w14:paraId="54464077" w14:textId="330A124F" w:rsidR="00C76D13" w:rsidRDefault="00C76D13" w:rsidP="00C76D13">
            <w:r>
              <w:t>Racudin</w:t>
            </w:r>
          </w:p>
        </w:tc>
        <w:tc>
          <w:tcPr>
            <w:tcW w:w="1617" w:type="dxa"/>
          </w:tcPr>
          <w:p w14:paraId="26240374" w14:textId="06EA48F4" w:rsidR="00C76D13" w:rsidRDefault="00C76D13" w:rsidP="00C76D13"/>
        </w:tc>
      </w:tr>
      <w:tr w:rsidR="004B1FF7" w14:paraId="3B1B088A" w14:textId="77777777" w:rsidTr="00446E37">
        <w:tc>
          <w:tcPr>
            <w:tcW w:w="1448" w:type="dxa"/>
          </w:tcPr>
          <w:p w14:paraId="6F46FA06" w14:textId="53DAA2E6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10F2B8D6" w14:textId="1002346A" w:rsidR="00C76D13" w:rsidRDefault="00C76D13" w:rsidP="00C76D13">
            <w:r>
              <w:t>Rhovannin</w:t>
            </w:r>
          </w:p>
        </w:tc>
        <w:tc>
          <w:tcPr>
            <w:tcW w:w="2071" w:type="dxa"/>
          </w:tcPr>
          <w:p w14:paraId="4AA99892" w14:textId="58F01C97" w:rsidR="00C76D13" w:rsidRDefault="00C76D13" w:rsidP="00C76D13">
            <w:r>
              <w:t>Alfar</w:t>
            </w:r>
          </w:p>
        </w:tc>
        <w:tc>
          <w:tcPr>
            <w:tcW w:w="2126" w:type="dxa"/>
          </w:tcPr>
          <w:p w14:paraId="674F0708" w14:textId="4C46236C" w:rsidR="00C76D13" w:rsidRDefault="00C76D13" w:rsidP="00C76D13">
            <w:r>
              <w:t>Realtaíleann</w:t>
            </w:r>
          </w:p>
        </w:tc>
        <w:tc>
          <w:tcPr>
            <w:tcW w:w="2041" w:type="dxa"/>
          </w:tcPr>
          <w:p w14:paraId="5DCDB09F" w14:textId="088894D4" w:rsidR="00C76D13" w:rsidRDefault="00C76D13" w:rsidP="00C76D13">
            <w:r>
              <w:t>Bro Bedwen</w:t>
            </w:r>
          </w:p>
        </w:tc>
        <w:tc>
          <w:tcPr>
            <w:tcW w:w="1617" w:type="dxa"/>
          </w:tcPr>
          <w:p w14:paraId="36FDA120" w14:textId="2834C9AF" w:rsidR="00C76D13" w:rsidRDefault="00C76D13" w:rsidP="00C76D13"/>
        </w:tc>
      </w:tr>
      <w:tr w:rsidR="004B1FF7" w14:paraId="2D242861" w14:textId="77777777" w:rsidTr="00446E37">
        <w:tc>
          <w:tcPr>
            <w:tcW w:w="1448" w:type="dxa"/>
          </w:tcPr>
          <w:p w14:paraId="6A1D02C6" w14:textId="6E692950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76004336" w14:textId="644C74ED" w:rsidR="00C76D13" w:rsidRDefault="00C76D13" w:rsidP="00C76D13">
            <w:r>
              <w:t>Hollenin</w:t>
            </w:r>
          </w:p>
        </w:tc>
        <w:tc>
          <w:tcPr>
            <w:tcW w:w="2071" w:type="dxa"/>
          </w:tcPr>
          <w:p w14:paraId="031F744B" w14:textId="4DF88AD6" w:rsidR="00C76D13" w:rsidRDefault="00C76D13" w:rsidP="00C76D13">
            <w:r>
              <w:t>Alfar</w:t>
            </w:r>
          </w:p>
        </w:tc>
        <w:tc>
          <w:tcPr>
            <w:tcW w:w="2126" w:type="dxa"/>
          </w:tcPr>
          <w:p w14:paraId="68BD1685" w14:textId="1D6F0542" w:rsidR="00C76D13" w:rsidRDefault="00C76D13" w:rsidP="00C76D13">
            <w:r>
              <w:t>Realtaíleann</w:t>
            </w:r>
          </w:p>
        </w:tc>
        <w:tc>
          <w:tcPr>
            <w:tcW w:w="2041" w:type="dxa"/>
          </w:tcPr>
          <w:p w14:paraId="3915CBC7" w14:textId="31598381" w:rsidR="00C76D13" w:rsidRDefault="00C76D13" w:rsidP="00C76D13">
            <w:r>
              <w:t>Melgar-Berge</w:t>
            </w:r>
          </w:p>
        </w:tc>
        <w:tc>
          <w:tcPr>
            <w:tcW w:w="1617" w:type="dxa"/>
          </w:tcPr>
          <w:p w14:paraId="14376B82" w14:textId="466D54EF" w:rsidR="00C76D13" w:rsidRDefault="00C76D13" w:rsidP="00C76D13"/>
        </w:tc>
      </w:tr>
      <w:tr w:rsidR="004B1FF7" w14:paraId="499E9797" w14:textId="77777777" w:rsidTr="00446E37">
        <w:tc>
          <w:tcPr>
            <w:tcW w:w="1448" w:type="dxa"/>
          </w:tcPr>
          <w:p w14:paraId="3DEC51CC" w14:textId="3BA9DC52" w:rsidR="00C76D13" w:rsidRDefault="00C76D13" w:rsidP="00C76D13">
            <w:r>
              <w:t>Späte Urzeit-heute</w:t>
            </w:r>
          </w:p>
        </w:tc>
        <w:tc>
          <w:tcPr>
            <w:tcW w:w="1907" w:type="dxa"/>
          </w:tcPr>
          <w:p w14:paraId="2E0AD2A8" w14:textId="13C549E7" w:rsidR="00C76D13" w:rsidRDefault="00C76D13" w:rsidP="00C76D13">
            <w:r>
              <w:t>Dollindin</w:t>
            </w:r>
          </w:p>
        </w:tc>
        <w:tc>
          <w:tcPr>
            <w:tcW w:w="2071" w:type="dxa"/>
          </w:tcPr>
          <w:p w14:paraId="70403ECF" w14:textId="502FADF5" w:rsidR="00C76D13" w:rsidRDefault="00C76D13" w:rsidP="00C76D13">
            <w:r>
              <w:t>Alfar</w:t>
            </w:r>
          </w:p>
        </w:tc>
        <w:tc>
          <w:tcPr>
            <w:tcW w:w="2126" w:type="dxa"/>
          </w:tcPr>
          <w:p w14:paraId="6BB68BD9" w14:textId="108C76FD" w:rsidR="00C76D13" w:rsidRDefault="00C76D13" w:rsidP="00C76D13">
            <w:r>
              <w:t>Realtaíleann</w:t>
            </w:r>
          </w:p>
        </w:tc>
        <w:tc>
          <w:tcPr>
            <w:tcW w:w="2041" w:type="dxa"/>
          </w:tcPr>
          <w:p w14:paraId="551FFF63" w14:textId="62E1326E" w:rsidR="00C76D13" w:rsidRDefault="00C76D13" w:rsidP="00C76D13">
            <w:r>
              <w:t>Nindoriên</w:t>
            </w:r>
          </w:p>
        </w:tc>
        <w:tc>
          <w:tcPr>
            <w:tcW w:w="1617" w:type="dxa"/>
          </w:tcPr>
          <w:p w14:paraId="47956709" w14:textId="4BA8B398" w:rsidR="00C76D13" w:rsidRDefault="00C76D13" w:rsidP="00C76D13"/>
        </w:tc>
      </w:tr>
      <w:tr w:rsidR="00C76D13" w14:paraId="16F7113F" w14:textId="77777777" w:rsidTr="00446E37">
        <w:tc>
          <w:tcPr>
            <w:tcW w:w="1448" w:type="dxa"/>
          </w:tcPr>
          <w:p w14:paraId="262C9E5E" w14:textId="5F855A47" w:rsidR="00C76D13" w:rsidRDefault="00C76D13" w:rsidP="00C76D13">
            <w:r>
              <w:t>2. Kataklysmus - heute</w:t>
            </w:r>
          </w:p>
        </w:tc>
        <w:tc>
          <w:tcPr>
            <w:tcW w:w="1907" w:type="dxa"/>
          </w:tcPr>
          <w:p w14:paraId="18C4438F" w14:textId="3AB00E87" w:rsidR="00C76D13" w:rsidRDefault="00C76D13" w:rsidP="00C76D13">
            <w:proofErr w:type="spellStart"/>
            <w:r>
              <w:t>Siolcin</w:t>
            </w:r>
            <w:proofErr w:type="spellEnd"/>
          </w:p>
        </w:tc>
        <w:tc>
          <w:tcPr>
            <w:tcW w:w="2071" w:type="dxa"/>
          </w:tcPr>
          <w:p w14:paraId="3C607C66" w14:textId="44B3B497" w:rsidR="00C76D13" w:rsidRDefault="00C76D13" w:rsidP="00C76D13">
            <w:proofErr w:type="spellStart"/>
            <w:r>
              <w:t>Soíllasin</w:t>
            </w:r>
            <w:proofErr w:type="spellEnd"/>
          </w:p>
        </w:tc>
        <w:tc>
          <w:tcPr>
            <w:tcW w:w="2126" w:type="dxa"/>
          </w:tcPr>
          <w:p w14:paraId="5C91186A" w14:textId="77777777" w:rsidR="00C76D13" w:rsidRDefault="00C76D13" w:rsidP="00C76D13"/>
        </w:tc>
        <w:tc>
          <w:tcPr>
            <w:tcW w:w="2041" w:type="dxa"/>
          </w:tcPr>
          <w:p w14:paraId="45627FA9" w14:textId="77777777" w:rsidR="00C76D13" w:rsidRDefault="00C76D13" w:rsidP="00C76D13"/>
        </w:tc>
        <w:tc>
          <w:tcPr>
            <w:tcW w:w="1617" w:type="dxa"/>
          </w:tcPr>
          <w:p w14:paraId="6EC85879" w14:textId="77777777" w:rsidR="00C76D13" w:rsidRDefault="00C76D13" w:rsidP="00C76D13"/>
        </w:tc>
      </w:tr>
      <w:tr w:rsidR="00C76D13" w14:paraId="1DC0E2AF" w14:textId="77777777" w:rsidTr="00446E37">
        <w:tc>
          <w:tcPr>
            <w:tcW w:w="1448" w:type="dxa"/>
          </w:tcPr>
          <w:p w14:paraId="252DB165" w14:textId="77777777" w:rsidR="00C76D13" w:rsidRDefault="00C76D13" w:rsidP="00C76D13">
            <w:r>
              <w:t>2. Kataklysmus-heute</w:t>
            </w:r>
          </w:p>
        </w:tc>
        <w:tc>
          <w:tcPr>
            <w:tcW w:w="1907" w:type="dxa"/>
          </w:tcPr>
          <w:p w14:paraId="64FB38E5" w14:textId="77777777" w:rsidR="00C76D13" w:rsidRDefault="00C76D13" w:rsidP="00C76D13">
            <w:r>
              <w:t>Waldgnome</w:t>
            </w:r>
          </w:p>
        </w:tc>
        <w:tc>
          <w:tcPr>
            <w:tcW w:w="2071" w:type="dxa"/>
          </w:tcPr>
          <w:p w14:paraId="14C294CB" w14:textId="77777777" w:rsidR="00C76D13" w:rsidRDefault="00C76D13" w:rsidP="00C76D13">
            <w:r>
              <w:t>Realtaíleann</w:t>
            </w:r>
          </w:p>
        </w:tc>
        <w:tc>
          <w:tcPr>
            <w:tcW w:w="2126" w:type="dxa"/>
          </w:tcPr>
          <w:p w14:paraId="07D2DCEE" w14:textId="77777777" w:rsidR="00C76D13" w:rsidRDefault="00C76D13" w:rsidP="00C76D13">
            <w:r>
              <w:t>Realtaíleann</w:t>
            </w:r>
          </w:p>
        </w:tc>
        <w:tc>
          <w:tcPr>
            <w:tcW w:w="2041" w:type="dxa"/>
          </w:tcPr>
          <w:p w14:paraId="3F725E3E" w14:textId="77777777" w:rsidR="00C76D13" w:rsidRDefault="00C76D13" w:rsidP="00C76D13">
            <w:r>
              <w:t>Wälder Moravods, Albas</w:t>
            </w:r>
          </w:p>
        </w:tc>
        <w:tc>
          <w:tcPr>
            <w:tcW w:w="1617" w:type="dxa"/>
          </w:tcPr>
          <w:p w14:paraId="21964AD0" w14:textId="77777777" w:rsidR="00C76D13" w:rsidRDefault="00C76D13" w:rsidP="00C76D13"/>
        </w:tc>
      </w:tr>
      <w:tr w:rsidR="00C76D13" w14:paraId="4719C5B8" w14:textId="77777777" w:rsidTr="00446E37">
        <w:tc>
          <w:tcPr>
            <w:tcW w:w="1448" w:type="dxa"/>
          </w:tcPr>
          <w:p w14:paraId="6A5A9590" w14:textId="6F89D91E" w:rsidR="00C76D13" w:rsidRDefault="00C76D13" w:rsidP="00C76D13">
            <w:r>
              <w:t>Nach 2. Kataklysmus-?</w:t>
            </w:r>
          </w:p>
        </w:tc>
        <w:tc>
          <w:tcPr>
            <w:tcW w:w="1907" w:type="dxa"/>
          </w:tcPr>
          <w:p w14:paraId="30289512" w14:textId="3C358DB6" w:rsidR="00C76D13" w:rsidRDefault="00C76D13" w:rsidP="00C76D13">
            <w:proofErr w:type="spellStart"/>
            <w:r>
              <w:t>Eradórer</w:t>
            </w:r>
            <w:proofErr w:type="spellEnd"/>
          </w:p>
        </w:tc>
        <w:tc>
          <w:tcPr>
            <w:tcW w:w="2071" w:type="dxa"/>
          </w:tcPr>
          <w:p w14:paraId="1FEBB2A0" w14:textId="3ADBA6DA" w:rsidR="00C76D13" w:rsidRDefault="00C76D13" w:rsidP="00C76D13">
            <w:proofErr w:type="spellStart"/>
            <w:r>
              <w:t>Duinéolach</w:t>
            </w:r>
            <w:proofErr w:type="spellEnd"/>
          </w:p>
        </w:tc>
        <w:tc>
          <w:tcPr>
            <w:tcW w:w="2126" w:type="dxa"/>
          </w:tcPr>
          <w:p w14:paraId="30306ADC" w14:textId="77777777" w:rsidR="00C76D13" w:rsidRDefault="00C76D13" w:rsidP="00C76D13"/>
        </w:tc>
        <w:tc>
          <w:tcPr>
            <w:tcW w:w="2041" w:type="dxa"/>
          </w:tcPr>
          <w:p w14:paraId="4C803F61" w14:textId="77777777" w:rsidR="00C76D13" w:rsidRDefault="00C76D13" w:rsidP="00C76D13"/>
        </w:tc>
        <w:tc>
          <w:tcPr>
            <w:tcW w:w="1617" w:type="dxa"/>
          </w:tcPr>
          <w:p w14:paraId="6F0C54B0" w14:textId="77777777" w:rsidR="00C76D13" w:rsidRDefault="00C76D13" w:rsidP="00C76D13"/>
        </w:tc>
      </w:tr>
      <w:tr w:rsidR="00C76D13" w14:paraId="57213975" w14:textId="77777777" w:rsidTr="00446E37">
        <w:tc>
          <w:tcPr>
            <w:tcW w:w="1448" w:type="dxa"/>
          </w:tcPr>
          <w:p w14:paraId="3D4632BE" w14:textId="722BA3E5" w:rsidR="00C76D13" w:rsidRDefault="00C76D13" w:rsidP="00C76D13">
            <w:r>
              <w:rPr>
                <w:sz w:val="20"/>
                <w:szCs w:val="20"/>
              </w:rPr>
              <w:t>Nach 2. Kataklysmus-heute</w:t>
            </w:r>
          </w:p>
        </w:tc>
        <w:tc>
          <w:tcPr>
            <w:tcW w:w="1907" w:type="dxa"/>
          </w:tcPr>
          <w:p w14:paraId="491580FC" w14:textId="0F3B84BA" w:rsidR="00C76D13" w:rsidRDefault="00C76D13" w:rsidP="00C76D13">
            <w:r>
              <w:t>Twynedd</w:t>
            </w:r>
          </w:p>
        </w:tc>
        <w:tc>
          <w:tcPr>
            <w:tcW w:w="2071" w:type="dxa"/>
          </w:tcPr>
          <w:p w14:paraId="590214D8" w14:textId="795F82D9" w:rsidR="00C76D13" w:rsidRDefault="00C76D13" w:rsidP="00C76D13">
            <w:proofErr w:type="spellStart"/>
            <w:r>
              <w:t>Duinéolach</w:t>
            </w:r>
            <w:proofErr w:type="spellEnd"/>
          </w:p>
        </w:tc>
        <w:tc>
          <w:tcPr>
            <w:tcW w:w="2126" w:type="dxa"/>
          </w:tcPr>
          <w:p w14:paraId="3FE67F61" w14:textId="77777777" w:rsidR="00C76D13" w:rsidRDefault="00C76D13" w:rsidP="00C76D13"/>
        </w:tc>
        <w:tc>
          <w:tcPr>
            <w:tcW w:w="2041" w:type="dxa"/>
          </w:tcPr>
          <w:p w14:paraId="08B18F13" w14:textId="77777777" w:rsidR="00C76D13" w:rsidRDefault="00C76D13" w:rsidP="00C76D13"/>
        </w:tc>
        <w:tc>
          <w:tcPr>
            <w:tcW w:w="1617" w:type="dxa"/>
          </w:tcPr>
          <w:p w14:paraId="1ECA6F6C" w14:textId="77777777" w:rsidR="00C76D13" w:rsidRDefault="00C76D13" w:rsidP="00C76D13"/>
        </w:tc>
      </w:tr>
      <w:tr w:rsidR="00C76D13" w14:paraId="5FC18445" w14:textId="77777777" w:rsidTr="00446E37">
        <w:tc>
          <w:tcPr>
            <w:tcW w:w="1448" w:type="dxa"/>
          </w:tcPr>
          <w:p w14:paraId="0AB9910E" w14:textId="76721623" w:rsidR="00C76D13" w:rsidRDefault="00C76D13" w:rsidP="00C76D13">
            <w:pPr>
              <w:rPr>
                <w:sz w:val="20"/>
                <w:szCs w:val="20"/>
              </w:rPr>
            </w:pPr>
            <w:r>
              <w:lastRenderedPageBreak/>
              <w:t>?</w:t>
            </w:r>
            <w:r>
              <w:t>-heute</w:t>
            </w:r>
          </w:p>
        </w:tc>
        <w:tc>
          <w:tcPr>
            <w:tcW w:w="1907" w:type="dxa"/>
          </w:tcPr>
          <w:p w14:paraId="0BFE8E52" w14:textId="100525E6" w:rsidR="00C76D13" w:rsidRDefault="00C76D13" w:rsidP="00C76D13">
            <w:r>
              <w:t>Früh-</w:t>
            </w:r>
            <w:proofErr w:type="spellStart"/>
            <w:r>
              <w:t>Huatlani</w:t>
            </w:r>
            <w:proofErr w:type="spellEnd"/>
          </w:p>
        </w:tc>
        <w:tc>
          <w:tcPr>
            <w:tcW w:w="2071" w:type="dxa"/>
          </w:tcPr>
          <w:p w14:paraId="3FA69729" w14:textId="308B98CF" w:rsidR="00C76D13" w:rsidRDefault="00C76D13" w:rsidP="00C76D13">
            <w:proofErr w:type="spellStart"/>
            <w:r>
              <w:t>Chicomoztoc</w:t>
            </w:r>
            <w:proofErr w:type="spellEnd"/>
          </w:p>
        </w:tc>
        <w:tc>
          <w:tcPr>
            <w:tcW w:w="2126" w:type="dxa"/>
          </w:tcPr>
          <w:p w14:paraId="7501E2A6" w14:textId="77777777" w:rsidR="00C76D13" w:rsidRDefault="00C76D13" w:rsidP="00C76D13"/>
        </w:tc>
        <w:tc>
          <w:tcPr>
            <w:tcW w:w="2041" w:type="dxa"/>
          </w:tcPr>
          <w:p w14:paraId="6460E394" w14:textId="77777777" w:rsidR="00C76D13" w:rsidRDefault="00C76D13" w:rsidP="00C76D13"/>
        </w:tc>
        <w:tc>
          <w:tcPr>
            <w:tcW w:w="1617" w:type="dxa"/>
          </w:tcPr>
          <w:p w14:paraId="7407868B" w14:textId="77777777" w:rsidR="00C76D13" w:rsidRDefault="00C76D13" w:rsidP="00C76D13"/>
        </w:tc>
      </w:tr>
      <w:tr w:rsidR="00C76D13" w14:paraId="0144C145" w14:textId="77777777" w:rsidTr="00446E37">
        <w:tc>
          <w:tcPr>
            <w:tcW w:w="1448" w:type="dxa"/>
          </w:tcPr>
          <w:p w14:paraId="2CEDDC03" w14:textId="1E3D8F61" w:rsidR="00C76D13" w:rsidRDefault="00C76D13" w:rsidP="00C76D13">
            <w:r>
              <w:t>2400vL-heute</w:t>
            </w:r>
          </w:p>
        </w:tc>
        <w:tc>
          <w:tcPr>
            <w:tcW w:w="1907" w:type="dxa"/>
          </w:tcPr>
          <w:p w14:paraId="3C1E2F30" w14:textId="3AB22E71" w:rsidR="00C76D13" w:rsidRDefault="00C76D13" w:rsidP="00C76D13">
            <w:proofErr w:type="spellStart"/>
            <w:r>
              <w:t>Dûnatha</w:t>
            </w:r>
            <w:proofErr w:type="spellEnd"/>
          </w:p>
        </w:tc>
        <w:tc>
          <w:tcPr>
            <w:tcW w:w="2071" w:type="dxa"/>
          </w:tcPr>
          <w:p w14:paraId="6D0524F1" w14:textId="60AC7359" w:rsidR="00C76D13" w:rsidRDefault="00C76D13" w:rsidP="00C76D13">
            <w:proofErr w:type="spellStart"/>
            <w:r>
              <w:t>Duinéolach</w:t>
            </w:r>
            <w:proofErr w:type="spellEnd"/>
          </w:p>
        </w:tc>
        <w:tc>
          <w:tcPr>
            <w:tcW w:w="2126" w:type="dxa"/>
          </w:tcPr>
          <w:p w14:paraId="79672FF4" w14:textId="77777777" w:rsidR="00C76D13" w:rsidRDefault="00C76D13" w:rsidP="00C76D13"/>
        </w:tc>
        <w:tc>
          <w:tcPr>
            <w:tcW w:w="2041" w:type="dxa"/>
          </w:tcPr>
          <w:p w14:paraId="06A78DF8" w14:textId="77777777" w:rsidR="00C76D13" w:rsidRDefault="00C76D13" w:rsidP="00C76D13"/>
        </w:tc>
        <w:tc>
          <w:tcPr>
            <w:tcW w:w="1617" w:type="dxa"/>
          </w:tcPr>
          <w:p w14:paraId="64FE0CFA" w14:textId="77777777" w:rsidR="00C76D13" w:rsidRDefault="00C76D13" w:rsidP="00C76D13"/>
        </w:tc>
      </w:tr>
      <w:tr w:rsidR="00C76D13" w14:paraId="6462553D" w14:textId="77777777" w:rsidTr="00446E37">
        <w:tc>
          <w:tcPr>
            <w:tcW w:w="1448" w:type="dxa"/>
          </w:tcPr>
          <w:p w14:paraId="63866166" w14:textId="52D2166A" w:rsidR="00C76D13" w:rsidRDefault="00C76D13" w:rsidP="00C76D13">
            <w:r>
              <w:t>ca. 2000vl-ca. 50nL</w:t>
            </w:r>
          </w:p>
        </w:tc>
        <w:tc>
          <w:tcPr>
            <w:tcW w:w="1907" w:type="dxa"/>
          </w:tcPr>
          <w:p w14:paraId="3553801D" w14:textId="60B2CEBA" w:rsidR="00C76D13" w:rsidRDefault="00C76D13" w:rsidP="00C76D13">
            <w:r>
              <w:t>Hy-Aquilonier</w:t>
            </w:r>
          </w:p>
        </w:tc>
        <w:tc>
          <w:tcPr>
            <w:tcW w:w="2071" w:type="dxa"/>
          </w:tcPr>
          <w:p w14:paraId="5F66AE40" w14:textId="46B196D4" w:rsidR="00C76D13" w:rsidRDefault="00C76D13" w:rsidP="00C76D13">
            <w:proofErr w:type="spellStart"/>
            <w:r>
              <w:t>Duinéolach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0137C5AA" w14:textId="77777777" w:rsidR="00C76D13" w:rsidRDefault="00C76D13" w:rsidP="00C76D13"/>
        </w:tc>
        <w:tc>
          <w:tcPr>
            <w:tcW w:w="2041" w:type="dxa"/>
          </w:tcPr>
          <w:p w14:paraId="53A6BA43" w14:textId="77777777" w:rsidR="00C76D13" w:rsidRDefault="00C76D13" w:rsidP="00C76D13"/>
        </w:tc>
        <w:tc>
          <w:tcPr>
            <w:tcW w:w="1617" w:type="dxa"/>
          </w:tcPr>
          <w:p w14:paraId="3E447C53" w14:textId="77777777" w:rsidR="00C76D13" w:rsidRDefault="00C76D13" w:rsidP="00C76D13"/>
        </w:tc>
      </w:tr>
      <w:tr w:rsidR="00C76D13" w14:paraId="70D998F9" w14:textId="77777777" w:rsidTr="00446E37">
        <w:tc>
          <w:tcPr>
            <w:tcW w:w="1448" w:type="dxa"/>
          </w:tcPr>
          <w:p w14:paraId="03231F21" w14:textId="25F41404" w:rsidR="00C76D13" w:rsidRDefault="00C76D13" w:rsidP="00C76D13">
            <w:r>
              <w:t>Ca. 2000vL-ca. 0nL</w:t>
            </w:r>
          </w:p>
        </w:tc>
        <w:tc>
          <w:tcPr>
            <w:tcW w:w="1907" w:type="dxa"/>
          </w:tcPr>
          <w:p w14:paraId="756DF2A7" w14:textId="1FB09E7E" w:rsidR="00C76D13" w:rsidRDefault="00C76D13" w:rsidP="00C76D13">
            <w:proofErr w:type="spellStart"/>
            <w:r>
              <w:t>Beringaner</w:t>
            </w:r>
            <w:proofErr w:type="spellEnd"/>
          </w:p>
        </w:tc>
        <w:tc>
          <w:tcPr>
            <w:tcW w:w="2071" w:type="dxa"/>
          </w:tcPr>
          <w:p w14:paraId="1602DD52" w14:textId="55BD14B9" w:rsidR="00C76D13" w:rsidRDefault="00C76D13" w:rsidP="00C76D13">
            <w:proofErr w:type="spellStart"/>
            <w:r>
              <w:t>Duinéolach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06F14585" w14:textId="77777777" w:rsidR="00C76D13" w:rsidRDefault="00C76D13" w:rsidP="00C76D13"/>
        </w:tc>
        <w:tc>
          <w:tcPr>
            <w:tcW w:w="2041" w:type="dxa"/>
          </w:tcPr>
          <w:p w14:paraId="7104B1AA" w14:textId="77777777" w:rsidR="00C76D13" w:rsidRDefault="00C76D13" w:rsidP="00C76D13"/>
        </w:tc>
        <w:tc>
          <w:tcPr>
            <w:tcW w:w="1617" w:type="dxa"/>
          </w:tcPr>
          <w:p w14:paraId="5C20C95B" w14:textId="77777777" w:rsidR="00C76D13" w:rsidRDefault="00C76D13" w:rsidP="00C76D13"/>
        </w:tc>
      </w:tr>
      <w:tr w:rsidR="00C76D13" w14:paraId="72930775" w14:textId="77777777" w:rsidTr="00446E37">
        <w:tc>
          <w:tcPr>
            <w:tcW w:w="1448" w:type="dxa"/>
          </w:tcPr>
          <w:p w14:paraId="69188CF9" w14:textId="51D0EBF3" w:rsidR="00C76D13" w:rsidRDefault="00C76D13" w:rsidP="00C76D13">
            <w:r>
              <w:t>Ca. 2000vL-ca. 0nL</w:t>
            </w:r>
          </w:p>
        </w:tc>
        <w:tc>
          <w:tcPr>
            <w:tcW w:w="1907" w:type="dxa"/>
          </w:tcPr>
          <w:p w14:paraId="6DE51308" w14:textId="56F8B4F3" w:rsidR="00C76D13" w:rsidRDefault="00C76D13" w:rsidP="00C76D13">
            <w:proofErr w:type="spellStart"/>
            <w:r>
              <w:t>Tir</w:t>
            </w:r>
            <w:proofErr w:type="spellEnd"/>
            <w:r>
              <w:t>-Bolger</w:t>
            </w:r>
          </w:p>
        </w:tc>
        <w:tc>
          <w:tcPr>
            <w:tcW w:w="2071" w:type="dxa"/>
          </w:tcPr>
          <w:p w14:paraId="08180D4D" w14:textId="1E42A8CB" w:rsidR="00C76D13" w:rsidRDefault="00C76D13" w:rsidP="00C76D13">
            <w:r>
              <w:t>?</w:t>
            </w:r>
          </w:p>
        </w:tc>
        <w:tc>
          <w:tcPr>
            <w:tcW w:w="2126" w:type="dxa"/>
          </w:tcPr>
          <w:p w14:paraId="1DC2EBF6" w14:textId="77777777" w:rsidR="00C76D13" w:rsidRDefault="00C76D13" w:rsidP="00C76D13"/>
        </w:tc>
        <w:tc>
          <w:tcPr>
            <w:tcW w:w="2041" w:type="dxa"/>
          </w:tcPr>
          <w:p w14:paraId="59E2FD8E" w14:textId="77777777" w:rsidR="00C76D13" w:rsidRDefault="00C76D13" w:rsidP="00C76D13"/>
        </w:tc>
        <w:tc>
          <w:tcPr>
            <w:tcW w:w="1617" w:type="dxa"/>
          </w:tcPr>
          <w:p w14:paraId="74260B79" w14:textId="77777777" w:rsidR="00C76D13" w:rsidRDefault="00C76D13" w:rsidP="00C76D13"/>
        </w:tc>
      </w:tr>
      <w:tr w:rsidR="00C76D13" w14:paraId="38DEB743" w14:textId="77777777" w:rsidTr="00446E37">
        <w:tc>
          <w:tcPr>
            <w:tcW w:w="1448" w:type="dxa"/>
          </w:tcPr>
          <w:p w14:paraId="4C59147D" w14:textId="7E523767" w:rsidR="00C76D13" w:rsidRDefault="00C76D13" w:rsidP="00C76D13">
            <w:r>
              <w:t>Ca. 2000vL-ca. 0nL</w:t>
            </w:r>
          </w:p>
        </w:tc>
        <w:tc>
          <w:tcPr>
            <w:tcW w:w="1907" w:type="dxa"/>
          </w:tcPr>
          <w:p w14:paraId="1073CAFB" w14:textId="33246B72" w:rsidR="00C76D13" w:rsidRDefault="00C76D13" w:rsidP="00C76D13">
            <w:r>
              <w:t>Fischervolk</w:t>
            </w:r>
          </w:p>
        </w:tc>
        <w:tc>
          <w:tcPr>
            <w:tcW w:w="2071" w:type="dxa"/>
          </w:tcPr>
          <w:p w14:paraId="453EA699" w14:textId="173AC62A" w:rsidR="00C76D13" w:rsidRDefault="00C76D13" w:rsidP="00C76D13">
            <w:r>
              <w:t>?</w:t>
            </w:r>
          </w:p>
        </w:tc>
        <w:tc>
          <w:tcPr>
            <w:tcW w:w="2126" w:type="dxa"/>
          </w:tcPr>
          <w:p w14:paraId="0F8A03E4" w14:textId="77777777" w:rsidR="00C76D13" w:rsidRDefault="00C76D13" w:rsidP="00C76D13"/>
        </w:tc>
        <w:tc>
          <w:tcPr>
            <w:tcW w:w="2041" w:type="dxa"/>
          </w:tcPr>
          <w:p w14:paraId="3CC4002B" w14:textId="77777777" w:rsidR="00C76D13" w:rsidRDefault="00C76D13" w:rsidP="00C76D13"/>
        </w:tc>
        <w:tc>
          <w:tcPr>
            <w:tcW w:w="1617" w:type="dxa"/>
          </w:tcPr>
          <w:p w14:paraId="46475041" w14:textId="77777777" w:rsidR="00C76D13" w:rsidRDefault="00C76D13" w:rsidP="00C76D13"/>
        </w:tc>
      </w:tr>
      <w:tr w:rsidR="00C76D13" w14:paraId="404C1F36" w14:textId="77777777" w:rsidTr="00446E37">
        <w:tc>
          <w:tcPr>
            <w:tcW w:w="1448" w:type="dxa"/>
          </w:tcPr>
          <w:p w14:paraId="39846C73" w14:textId="44D0F341" w:rsidR="00C76D13" w:rsidRDefault="00C76D13" w:rsidP="00C76D13">
            <w:r>
              <w:t>Ca. 2000vL-ca. 0nL</w:t>
            </w:r>
          </w:p>
        </w:tc>
        <w:tc>
          <w:tcPr>
            <w:tcW w:w="1907" w:type="dxa"/>
          </w:tcPr>
          <w:p w14:paraId="284148C7" w14:textId="1F10CEB8" w:rsidR="00C76D13" w:rsidRDefault="00C76D13" w:rsidP="00C76D13">
            <w:r>
              <w:t>Nordlandnomaden</w:t>
            </w:r>
          </w:p>
        </w:tc>
        <w:tc>
          <w:tcPr>
            <w:tcW w:w="2071" w:type="dxa"/>
          </w:tcPr>
          <w:p w14:paraId="6B91BB54" w14:textId="62D734F8" w:rsidR="00C76D13" w:rsidRDefault="00C76D13" w:rsidP="00C76D13">
            <w:r>
              <w:t>?</w:t>
            </w:r>
          </w:p>
        </w:tc>
        <w:tc>
          <w:tcPr>
            <w:tcW w:w="2126" w:type="dxa"/>
          </w:tcPr>
          <w:p w14:paraId="50CC78D4" w14:textId="77777777" w:rsidR="00C76D13" w:rsidRDefault="00C76D13" w:rsidP="00C76D13"/>
        </w:tc>
        <w:tc>
          <w:tcPr>
            <w:tcW w:w="2041" w:type="dxa"/>
          </w:tcPr>
          <w:p w14:paraId="4F444BD5" w14:textId="77777777" w:rsidR="00C76D13" w:rsidRDefault="00C76D13" w:rsidP="00C76D13"/>
        </w:tc>
        <w:tc>
          <w:tcPr>
            <w:tcW w:w="1617" w:type="dxa"/>
          </w:tcPr>
          <w:p w14:paraId="0A1E1D06" w14:textId="77777777" w:rsidR="00C76D13" w:rsidRDefault="00C76D13" w:rsidP="00C76D13"/>
        </w:tc>
      </w:tr>
      <w:tr w:rsidR="00C76D13" w14:paraId="51BCEBB5" w14:textId="77777777" w:rsidTr="00446E37">
        <w:tc>
          <w:tcPr>
            <w:tcW w:w="1448" w:type="dxa"/>
          </w:tcPr>
          <w:p w14:paraId="5AC99932" w14:textId="508BF46D" w:rsidR="00C76D13" w:rsidRDefault="00C76D13" w:rsidP="00962AC8">
            <w:r>
              <w:t>Ca. 2000vL-ca. 0nL</w:t>
            </w:r>
          </w:p>
        </w:tc>
        <w:tc>
          <w:tcPr>
            <w:tcW w:w="1907" w:type="dxa"/>
          </w:tcPr>
          <w:p w14:paraId="0306ED88" w14:textId="242CC700" w:rsidR="00C76D13" w:rsidRDefault="00C76D13" w:rsidP="00C76D13">
            <w:proofErr w:type="spellStart"/>
            <w:r>
              <w:t>Schamblu</w:t>
            </w:r>
            <w:proofErr w:type="spellEnd"/>
          </w:p>
        </w:tc>
        <w:tc>
          <w:tcPr>
            <w:tcW w:w="2071" w:type="dxa"/>
          </w:tcPr>
          <w:p w14:paraId="3BD33021" w14:textId="64DB16D3" w:rsidR="00C76D13" w:rsidRDefault="00C76D13" w:rsidP="00C76D13">
            <w:r>
              <w:t>Gelber Herr?</w:t>
            </w:r>
          </w:p>
        </w:tc>
        <w:tc>
          <w:tcPr>
            <w:tcW w:w="2126" w:type="dxa"/>
          </w:tcPr>
          <w:p w14:paraId="2FEA44E6" w14:textId="77777777" w:rsidR="00C76D13" w:rsidRDefault="00C76D13" w:rsidP="00C76D13"/>
        </w:tc>
        <w:tc>
          <w:tcPr>
            <w:tcW w:w="2041" w:type="dxa"/>
          </w:tcPr>
          <w:p w14:paraId="4961ED0B" w14:textId="77777777" w:rsidR="00C76D13" w:rsidRDefault="00C76D13" w:rsidP="00C76D13"/>
        </w:tc>
        <w:tc>
          <w:tcPr>
            <w:tcW w:w="1617" w:type="dxa"/>
          </w:tcPr>
          <w:p w14:paraId="4CCF8F65" w14:textId="77777777" w:rsidR="00C76D13" w:rsidRDefault="00C76D13" w:rsidP="00C76D13"/>
        </w:tc>
      </w:tr>
      <w:tr w:rsidR="004B1FF7" w14:paraId="3DD2FFE5" w14:textId="77777777" w:rsidTr="00446E37">
        <w:tc>
          <w:tcPr>
            <w:tcW w:w="1448" w:type="dxa"/>
          </w:tcPr>
          <w:p w14:paraId="1535638B" w14:textId="117D2BED" w:rsidR="00C76D13" w:rsidRDefault="00C76D13" w:rsidP="00C76D13">
            <w:r>
              <w:t>2000vL-ca. 100vL</w:t>
            </w:r>
          </w:p>
        </w:tc>
        <w:tc>
          <w:tcPr>
            <w:tcW w:w="1907" w:type="dxa"/>
          </w:tcPr>
          <w:p w14:paraId="3C38905B" w14:textId="475D51EC" w:rsidR="00C76D13" w:rsidRDefault="00C76D13" w:rsidP="00C76D13">
            <w:r>
              <w:t>Tyle</w:t>
            </w:r>
          </w:p>
        </w:tc>
        <w:tc>
          <w:tcPr>
            <w:tcW w:w="2071" w:type="dxa"/>
          </w:tcPr>
          <w:p w14:paraId="6106CA20" w14:textId="0BAB5694" w:rsidR="00C76D13" w:rsidRDefault="00C76D13" w:rsidP="00C76D13">
            <w:r>
              <w:t>Himmelsdrachen</w:t>
            </w:r>
          </w:p>
        </w:tc>
        <w:tc>
          <w:tcPr>
            <w:tcW w:w="2126" w:type="dxa"/>
          </w:tcPr>
          <w:p w14:paraId="5C850A03" w14:textId="45DDCC40" w:rsidR="00C76D13" w:rsidRDefault="00C76D13" w:rsidP="00C76D13">
            <w:r>
              <w:t>Norden Midgards</w:t>
            </w:r>
          </w:p>
        </w:tc>
        <w:tc>
          <w:tcPr>
            <w:tcW w:w="2041" w:type="dxa"/>
          </w:tcPr>
          <w:p w14:paraId="76DDED81" w14:textId="35F2739F" w:rsidR="00C76D13" w:rsidRDefault="00C76D13" w:rsidP="00C76D13"/>
        </w:tc>
        <w:tc>
          <w:tcPr>
            <w:tcW w:w="1617" w:type="dxa"/>
          </w:tcPr>
          <w:p w14:paraId="3AED5497" w14:textId="5DAC4C28" w:rsidR="00C76D13" w:rsidRDefault="00C76D13" w:rsidP="00C76D13"/>
        </w:tc>
      </w:tr>
      <w:tr w:rsidR="00C76D13" w14:paraId="191077B3" w14:textId="77777777" w:rsidTr="00446E37">
        <w:tc>
          <w:tcPr>
            <w:tcW w:w="1448" w:type="dxa"/>
          </w:tcPr>
          <w:p w14:paraId="74BD0AA3" w14:textId="4D29D475" w:rsidR="00C76D13" w:rsidRDefault="00C76D13" w:rsidP="00962AC8">
            <w:r>
              <w:t>Ca. 2000vL-ca. 20nL</w:t>
            </w:r>
          </w:p>
        </w:tc>
        <w:tc>
          <w:tcPr>
            <w:tcW w:w="1907" w:type="dxa"/>
          </w:tcPr>
          <w:p w14:paraId="134E14D1" w14:textId="58C87C85" w:rsidR="00C76D13" w:rsidRDefault="00C76D13" w:rsidP="00C76D13">
            <w:r>
              <w:t>Tusker</w:t>
            </w:r>
          </w:p>
        </w:tc>
        <w:tc>
          <w:tcPr>
            <w:tcW w:w="2071" w:type="dxa"/>
          </w:tcPr>
          <w:p w14:paraId="3581444F" w14:textId="1E5DE95D" w:rsidR="00C76D13" w:rsidRDefault="00C76D13" w:rsidP="00C76D13">
            <w:r>
              <w:t>Gelber Herr?</w:t>
            </w:r>
          </w:p>
        </w:tc>
        <w:tc>
          <w:tcPr>
            <w:tcW w:w="2126" w:type="dxa"/>
          </w:tcPr>
          <w:p w14:paraId="3B264EE2" w14:textId="2844AB61" w:rsidR="00C76D13" w:rsidRDefault="00186455" w:rsidP="00C76D13">
            <w:r>
              <w:t>Erainn</w:t>
            </w:r>
          </w:p>
        </w:tc>
        <w:tc>
          <w:tcPr>
            <w:tcW w:w="2041" w:type="dxa"/>
          </w:tcPr>
          <w:p w14:paraId="47AD192E" w14:textId="77777777" w:rsidR="00C76D13" w:rsidRDefault="00C76D13" w:rsidP="00C76D13"/>
        </w:tc>
        <w:tc>
          <w:tcPr>
            <w:tcW w:w="1617" w:type="dxa"/>
          </w:tcPr>
          <w:p w14:paraId="56ABD4D3" w14:textId="77777777" w:rsidR="00C76D13" w:rsidRDefault="00C76D13" w:rsidP="00C76D13"/>
        </w:tc>
      </w:tr>
      <w:tr w:rsidR="00C76D13" w14:paraId="7EC4F795" w14:textId="77777777" w:rsidTr="00446E37">
        <w:tc>
          <w:tcPr>
            <w:tcW w:w="1448" w:type="dxa"/>
          </w:tcPr>
          <w:p w14:paraId="39DA72FE" w14:textId="13CE4F9B" w:rsidR="00C76D13" w:rsidRDefault="00C76D13" w:rsidP="00C76D13">
            <w:r>
              <w:t>Ca. 2000vL-heute</w:t>
            </w:r>
          </w:p>
        </w:tc>
        <w:tc>
          <w:tcPr>
            <w:tcW w:w="1907" w:type="dxa"/>
          </w:tcPr>
          <w:p w14:paraId="0C7A492D" w14:textId="6CD0B756" w:rsidR="00C76D13" w:rsidRDefault="00C76D13" w:rsidP="00C76D13">
            <w:r>
              <w:t>Ffomor</w:t>
            </w:r>
          </w:p>
        </w:tc>
        <w:tc>
          <w:tcPr>
            <w:tcW w:w="2071" w:type="dxa"/>
          </w:tcPr>
          <w:p w14:paraId="4A560117" w14:textId="1E1649C4" w:rsidR="00C76D13" w:rsidRDefault="00C76D13" w:rsidP="00C76D13">
            <w:r>
              <w:t>Tusker</w:t>
            </w:r>
          </w:p>
        </w:tc>
        <w:tc>
          <w:tcPr>
            <w:tcW w:w="2126" w:type="dxa"/>
          </w:tcPr>
          <w:p w14:paraId="60749C9B" w14:textId="259172D6" w:rsidR="00C76D13" w:rsidRDefault="00186455" w:rsidP="00C76D13">
            <w:r>
              <w:t>Erainn</w:t>
            </w:r>
          </w:p>
        </w:tc>
        <w:tc>
          <w:tcPr>
            <w:tcW w:w="2041" w:type="dxa"/>
          </w:tcPr>
          <w:p w14:paraId="74A8CA8F" w14:textId="77777777" w:rsidR="00C76D13" w:rsidRDefault="00C76D13" w:rsidP="00C76D13"/>
        </w:tc>
        <w:tc>
          <w:tcPr>
            <w:tcW w:w="1617" w:type="dxa"/>
          </w:tcPr>
          <w:p w14:paraId="0A6FD181" w14:textId="77777777" w:rsidR="00C76D13" w:rsidRDefault="00C76D13" w:rsidP="00C76D13"/>
        </w:tc>
      </w:tr>
      <w:tr w:rsidR="00446E37" w14:paraId="6AE9A1DC" w14:textId="77777777" w:rsidTr="00446E37">
        <w:tc>
          <w:tcPr>
            <w:tcW w:w="1448" w:type="dxa"/>
          </w:tcPr>
          <w:p w14:paraId="49A18BA0" w14:textId="5FD3ABD0" w:rsidR="00446E37" w:rsidRDefault="00446E37" w:rsidP="00446E37">
            <w:r>
              <w:t>Ca. 2000vL</w:t>
            </w:r>
            <w:r>
              <w:t>-heute</w:t>
            </w:r>
          </w:p>
        </w:tc>
        <w:tc>
          <w:tcPr>
            <w:tcW w:w="1907" w:type="dxa"/>
          </w:tcPr>
          <w:p w14:paraId="557652D0" w14:textId="40ACCD33" w:rsidR="00446E37" w:rsidRDefault="00446E37" w:rsidP="00446E37">
            <w:proofErr w:type="spellStart"/>
            <w:r>
              <w:t>Meketer</w:t>
            </w:r>
            <w:proofErr w:type="spellEnd"/>
          </w:p>
        </w:tc>
        <w:tc>
          <w:tcPr>
            <w:tcW w:w="2071" w:type="dxa"/>
          </w:tcPr>
          <w:p w14:paraId="3753DFA9" w14:textId="06A77D0D" w:rsidR="00446E37" w:rsidRDefault="00446E37" w:rsidP="00446E37">
            <w:r>
              <w:t>Ystarali</w:t>
            </w:r>
          </w:p>
        </w:tc>
        <w:tc>
          <w:tcPr>
            <w:tcW w:w="2126" w:type="dxa"/>
          </w:tcPr>
          <w:p w14:paraId="27B83807" w14:textId="436B2DDF" w:rsidR="00446E37" w:rsidRDefault="00446E37" w:rsidP="00446E37">
            <w:r>
              <w:t>Eschar</w:t>
            </w:r>
          </w:p>
        </w:tc>
        <w:tc>
          <w:tcPr>
            <w:tcW w:w="2041" w:type="dxa"/>
          </w:tcPr>
          <w:p w14:paraId="614A3204" w14:textId="77777777" w:rsidR="00446E37" w:rsidRDefault="00446E37" w:rsidP="00446E37"/>
        </w:tc>
        <w:tc>
          <w:tcPr>
            <w:tcW w:w="1617" w:type="dxa"/>
          </w:tcPr>
          <w:p w14:paraId="766DBC9C" w14:textId="77777777" w:rsidR="00446E37" w:rsidRDefault="00446E37" w:rsidP="00446E37"/>
        </w:tc>
      </w:tr>
      <w:tr w:rsidR="00446E37" w14:paraId="37C9AAA2" w14:textId="77777777" w:rsidTr="00446E37">
        <w:tc>
          <w:tcPr>
            <w:tcW w:w="1448" w:type="dxa"/>
          </w:tcPr>
          <w:p w14:paraId="334E7643" w14:textId="05E73C7E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641BB956" w14:textId="38DA7B37" w:rsidR="00446E37" w:rsidRDefault="00446E37" w:rsidP="00446E37">
            <w:r>
              <w:t>Zyu</w:t>
            </w:r>
          </w:p>
        </w:tc>
        <w:tc>
          <w:tcPr>
            <w:tcW w:w="2071" w:type="dxa"/>
          </w:tcPr>
          <w:p w14:paraId="16A1FFA5" w14:textId="16B9F273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5FD929E4" w14:textId="415C2C6F" w:rsidR="00446E37" w:rsidRDefault="00446E37" w:rsidP="00446E37">
            <w:r>
              <w:t>Feuerinseln</w:t>
            </w:r>
          </w:p>
        </w:tc>
        <w:tc>
          <w:tcPr>
            <w:tcW w:w="2041" w:type="dxa"/>
          </w:tcPr>
          <w:p w14:paraId="2928FE93" w14:textId="7CB40ED9" w:rsidR="00446E37" w:rsidRDefault="00446E37" w:rsidP="00446E37"/>
        </w:tc>
        <w:tc>
          <w:tcPr>
            <w:tcW w:w="1617" w:type="dxa"/>
          </w:tcPr>
          <w:p w14:paraId="24BB12B7" w14:textId="464914E9" w:rsidR="00446E37" w:rsidRDefault="00446E37" w:rsidP="00446E37"/>
        </w:tc>
      </w:tr>
      <w:tr w:rsidR="00446E37" w14:paraId="09617DDD" w14:textId="77777777" w:rsidTr="00446E37">
        <w:tc>
          <w:tcPr>
            <w:tcW w:w="1448" w:type="dxa"/>
          </w:tcPr>
          <w:p w14:paraId="6DF60BFA" w14:textId="7044119C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133672E1" w14:textId="09E88CAE" w:rsidR="00446E37" w:rsidRDefault="00446E37" w:rsidP="00446E37">
            <w:r>
              <w:t>Tunganer</w:t>
            </w:r>
          </w:p>
        </w:tc>
        <w:tc>
          <w:tcPr>
            <w:tcW w:w="2071" w:type="dxa"/>
          </w:tcPr>
          <w:p w14:paraId="2AE1DB5C" w14:textId="7696E490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35A9260C" w14:textId="45471308" w:rsidR="00446E37" w:rsidRDefault="00446E37" w:rsidP="00446E37">
            <w:r>
              <w:t>Feuerinseln</w:t>
            </w:r>
          </w:p>
        </w:tc>
        <w:tc>
          <w:tcPr>
            <w:tcW w:w="2041" w:type="dxa"/>
          </w:tcPr>
          <w:p w14:paraId="35257B18" w14:textId="52DFC721" w:rsidR="00446E37" w:rsidRDefault="00446E37" w:rsidP="00446E37"/>
        </w:tc>
        <w:tc>
          <w:tcPr>
            <w:tcW w:w="1617" w:type="dxa"/>
          </w:tcPr>
          <w:p w14:paraId="79F00E4C" w14:textId="0757EB05" w:rsidR="00446E37" w:rsidRDefault="00446E37" w:rsidP="00446E37"/>
        </w:tc>
      </w:tr>
      <w:tr w:rsidR="00446E37" w14:paraId="46F98E9F" w14:textId="77777777" w:rsidTr="00446E37">
        <w:tc>
          <w:tcPr>
            <w:tcW w:w="1448" w:type="dxa"/>
          </w:tcPr>
          <w:p w14:paraId="18766941" w14:textId="68187B51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11B0A6A7" w14:textId="62BA0E0D" w:rsidR="00446E37" w:rsidRDefault="00446E37" w:rsidP="00446E37">
            <w:r>
              <w:t>Hemaiianer</w:t>
            </w:r>
          </w:p>
        </w:tc>
        <w:tc>
          <w:tcPr>
            <w:tcW w:w="2071" w:type="dxa"/>
          </w:tcPr>
          <w:p w14:paraId="40F60572" w14:textId="0F73705D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393BC9C5" w14:textId="2A740A37" w:rsidR="00446E37" w:rsidRDefault="00446E37" w:rsidP="00446E37">
            <w:r>
              <w:t>Feuerinseln</w:t>
            </w:r>
          </w:p>
        </w:tc>
        <w:tc>
          <w:tcPr>
            <w:tcW w:w="2041" w:type="dxa"/>
          </w:tcPr>
          <w:p w14:paraId="45B85EDC" w14:textId="3D3D40DA" w:rsidR="00446E37" w:rsidRDefault="00446E37" w:rsidP="00446E37"/>
        </w:tc>
        <w:tc>
          <w:tcPr>
            <w:tcW w:w="1617" w:type="dxa"/>
          </w:tcPr>
          <w:p w14:paraId="4D1C0506" w14:textId="53CB670D" w:rsidR="00446E37" w:rsidRDefault="00446E37" w:rsidP="00446E37"/>
        </w:tc>
      </w:tr>
      <w:tr w:rsidR="00446E37" w14:paraId="72F169F6" w14:textId="77777777" w:rsidTr="00446E37">
        <w:tc>
          <w:tcPr>
            <w:tcW w:w="1448" w:type="dxa"/>
          </w:tcPr>
          <w:p w14:paraId="4F4CA899" w14:textId="5CDEE081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4AECD75D" w14:textId="7A2DCC20" w:rsidR="00446E37" w:rsidRDefault="00446E37" w:rsidP="00446E37">
            <w:r>
              <w:t>Medejne</w:t>
            </w:r>
          </w:p>
        </w:tc>
        <w:tc>
          <w:tcPr>
            <w:tcW w:w="2071" w:type="dxa"/>
          </w:tcPr>
          <w:p w14:paraId="7B0EE632" w14:textId="1031C16F" w:rsidR="00446E37" w:rsidRDefault="00446E37" w:rsidP="00446E37">
            <w:proofErr w:type="spellStart"/>
            <w:r>
              <w:t>Schamblu</w:t>
            </w:r>
            <w:proofErr w:type="spellEnd"/>
          </w:p>
        </w:tc>
        <w:tc>
          <w:tcPr>
            <w:tcW w:w="2126" w:type="dxa"/>
          </w:tcPr>
          <w:p w14:paraId="05A1FD16" w14:textId="179A8609" w:rsidR="00446E37" w:rsidRDefault="00446E37" w:rsidP="00446E37">
            <w:r>
              <w:t>Medjis</w:t>
            </w:r>
          </w:p>
        </w:tc>
        <w:tc>
          <w:tcPr>
            <w:tcW w:w="2041" w:type="dxa"/>
          </w:tcPr>
          <w:p w14:paraId="3276DE47" w14:textId="006EAAA3" w:rsidR="00446E37" w:rsidRDefault="00446E37" w:rsidP="00446E37"/>
        </w:tc>
        <w:tc>
          <w:tcPr>
            <w:tcW w:w="1617" w:type="dxa"/>
          </w:tcPr>
          <w:p w14:paraId="153A26DB" w14:textId="4B75C761" w:rsidR="00446E37" w:rsidRDefault="00446E37" w:rsidP="00446E37"/>
        </w:tc>
      </w:tr>
      <w:tr w:rsidR="00446E37" w14:paraId="4CBB39F5" w14:textId="77777777" w:rsidTr="00446E37">
        <w:tc>
          <w:tcPr>
            <w:tcW w:w="1448" w:type="dxa"/>
          </w:tcPr>
          <w:p w14:paraId="7C65758D" w14:textId="4B088844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5B5BA665" w14:textId="1DC2B240" w:rsidR="00446E37" w:rsidRDefault="00446E37" w:rsidP="00446E37">
            <w:r>
              <w:t>Floßvolk</w:t>
            </w:r>
          </w:p>
        </w:tc>
        <w:tc>
          <w:tcPr>
            <w:tcW w:w="2071" w:type="dxa"/>
          </w:tcPr>
          <w:p w14:paraId="660B5A6A" w14:textId="4974B1DE" w:rsidR="00446E37" w:rsidRDefault="00446E37" w:rsidP="00446E37">
            <w:r>
              <w:t>Medejne?</w:t>
            </w:r>
          </w:p>
        </w:tc>
        <w:tc>
          <w:tcPr>
            <w:tcW w:w="2126" w:type="dxa"/>
          </w:tcPr>
          <w:p w14:paraId="5C9879A9" w14:textId="54227570" w:rsidR="00446E37" w:rsidRDefault="00446E37" w:rsidP="00446E37">
            <w:r>
              <w:t>Östliches Medjis</w:t>
            </w:r>
          </w:p>
        </w:tc>
        <w:tc>
          <w:tcPr>
            <w:tcW w:w="2041" w:type="dxa"/>
          </w:tcPr>
          <w:p w14:paraId="60802A79" w14:textId="231BE42B" w:rsidR="00446E37" w:rsidRDefault="00446E37" w:rsidP="00446E37"/>
        </w:tc>
        <w:tc>
          <w:tcPr>
            <w:tcW w:w="1617" w:type="dxa"/>
          </w:tcPr>
          <w:p w14:paraId="2FEA5B3F" w14:textId="5784F79B" w:rsidR="00446E37" w:rsidRDefault="00446E37" w:rsidP="00446E37"/>
        </w:tc>
      </w:tr>
      <w:tr w:rsidR="00446E37" w14:paraId="01D141B4" w14:textId="77777777" w:rsidTr="00446E37">
        <w:tc>
          <w:tcPr>
            <w:tcW w:w="1448" w:type="dxa"/>
          </w:tcPr>
          <w:p w14:paraId="652D24F6" w14:textId="6A1BF757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0FEFDFAA" w14:textId="4DECA81C" w:rsidR="00446E37" w:rsidRDefault="00446E37" w:rsidP="00446E37">
            <w:r>
              <w:t>Hurriter</w:t>
            </w:r>
          </w:p>
        </w:tc>
        <w:tc>
          <w:tcPr>
            <w:tcW w:w="2071" w:type="dxa"/>
          </w:tcPr>
          <w:p w14:paraId="00643EA0" w14:textId="0AFA1C68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20C326A4" w14:textId="38207A47" w:rsidR="00446E37" w:rsidRDefault="00446E37" w:rsidP="00446E37">
            <w:r>
              <w:t>Urruti</w:t>
            </w:r>
          </w:p>
        </w:tc>
        <w:tc>
          <w:tcPr>
            <w:tcW w:w="2041" w:type="dxa"/>
          </w:tcPr>
          <w:p w14:paraId="79AE22FD" w14:textId="77777777" w:rsidR="00446E37" w:rsidRDefault="00446E37" w:rsidP="00446E37"/>
        </w:tc>
        <w:tc>
          <w:tcPr>
            <w:tcW w:w="1617" w:type="dxa"/>
          </w:tcPr>
          <w:p w14:paraId="28814217" w14:textId="77777777" w:rsidR="00446E37" w:rsidRDefault="00446E37" w:rsidP="00446E37"/>
        </w:tc>
      </w:tr>
      <w:tr w:rsidR="00446E37" w14:paraId="74BAA546" w14:textId="77777777" w:rsidTr="00446E37">
        <w:tc>
          <w:tcPr>
            <w:tcW w:w="1448" w:type="dxa"/>
          </w:tcPr>
          <w:p w14:paraId="57D384AA" w14:textId="1BBA4728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689547E5" w14:textId="54487F1B" w:rsidR="00446E37" w:rsidRDefault="00446E37" w:rsidP="00446E37">
            <w:proofErr w:type="spellStart"/>
            <w:r>
              <w:t>Bulugi</w:t>
            </w:r>
            <w:proofErr w:type="spellEnd"/>
          </w:p>
        </w:tc>
        <w:tc>
          <w:tcPr>
            <w:tcW w:w="2071" w:type="dxa"/>
          </w:tcPr>
          <w:p w14:paraId="41F409BD" w14:textId="7C4103C6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4A266091" w14:textId="653AC261" w:rsidR="00446E37" w:rsidRDefault="00446E37" w:rsidP="00446E37">
            <w:r>
              <w:t>Buluga</w:t>
            </w:r>
          </w:p>
        </w:tc>
        <w:tc>
          <w:tcPr>
            <w:tcW w:w="2041" w:type="dxa"/>
          </w:tcPr>
          <w:p w14:paraId="3D536A66" w14:textId="77777777" w:rsidR="00446E37" w:rsidRDefault="00446E37" w:rsidP="00446E37"/>
        </w:tc>
        <w:tc>
          <w:tcPr>
            <w:tcW w:w="1617" w:type="dxa"/>
          </w:tcPr>
          <w:p w14:paraId="4425AF16" w14:textId="77777777" w:rsidR="00446E37" w:rsidRDefault="00446E37" w:rsidP="00446E37"/>
        </w:tc>
      </w:tr>
      <w:tr w:rsidR="00446E37" w14:paraId="2DB96429" w14:textId="77777777" w:rsidTr="00446E37">
        <w:tc>
          <w:tcPr>
            <w:tcW w:w="1448" w:type="dxa"/>
          </w:tcPr>
          <w:p w14:paraId="22EA317C" w14:textId="1A400265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0D7917D9" w14:textId="24A89989" w:rsidR="00446E37" w:rsidRDefault="00446E37" w:rsidP="00446E37">
            <w:proofErr w:type="spellStart"/>
            <w:r>
              <w:t>Abaori</w:t>
            </w:r>
            <w:proofErr w:type="spellEnd"/>
          </w:p>
        </w:tc>
        <w:tc>
          <w:tcPr>
            <w:tcW w:w="2071" w:type="dxa"/>
          </w:tcPr>
          <w:p w14:paraId="7994A357" w14:textId="7316E320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564B33B2" w14:textId="501431F8" w:rsidR="00446E37" w:rsidRDefault="00446E37" w:rsidP="00446E37">
            <w:r>
              <w:t>Buluga</w:t>
            </w:r>
          </w:p>
        </w:tc>
        <w:tc>
          <w:tcPr>
            <w:tcW w:w="2041" w:type="dxa"/>
          </w:tcPr>
          <w:p w14:paraId="1E0B0D81" w14:textId="77777777" w:rsidR="00446E37" w:rsidRDefault="00446E37" w:rsidP="00446E37"/>
        </w:tc>
        <w:tc>
          <w:tcPr>
            <w:tcW w:w="1617" w:type="dxa"/>
          </w:tcPr>
          <w:p w14:paraId="2911DF89" w14:textId="77777777" w:rsidR="00446E37" w:rsidRDefault="00446E37" w:rsidP="00446E37"/>
        </w:tc>
      </w:tr>
      <w:tr w:rsidR="00446E37" w14:paraId="3068DEAD" w14:textId="77777777" w:rsidTr="00446E37">
        <w:tc>
          <w:tcPr>
            <w:tcW w:w="1448" w:type="dxa"/>
          </w:tcPr>
          <w:p w14:paraId="32BE4268" w14:textId="31CDCDF0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48065ED5" w14:textId="3F6237AB" w:rsidR="00446E37" w:rsidRDefault="00446E37" w:rsidP="00446E37">
            <w:proofErr w:type="spellStart"/>
            <w:r>
              <w:t>Ekh‘o-Ekh‘o</w:t>
            </w:r>
            <w:proofErr w:type="spellEnd"/>
          </w:p>
        </w:tc>
        <w:tc>
          <w:tcPr>
            <w:tcW w:w="2071" w:type="dxa"/>
          </w:tcPr>
          <w:p w14:paraId="3770DD0F" w14:textId="35FE7FE7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7FDD4D74" w14:textId="7F7D8027" w:rsidR="00446E37" w:rsidRDefault="00446E37" w:rsidP="00446E37">
            <w:r>
              <w:t>Buluga</w:t>
            </w:r>
          </w:p>
        </w:tc>
        <w:tc>
          <w:tcPr>
            <w:tcW w:w="2041" w:type="dxa"/>
          </w:tcPr>
          <w:p w14:paraId="67F16681" w14:textId="77777777" w:rsidR="00446E37" w:rsidRDefault="00446E37" w:rsidP="00446E37"/>
        </w:tc>
        <w:tc>
          <w:tcPr>
            <w:tcW w:w="1617" w:type="dxa"/>
          </w:tcPr>
          <w:p w14:paraId="32F65D5F" w14:textId="77777777" w:rsidR="00446E37" w:rsidRDefault="00446E37" w:rsidP="00446E37"/>
        </w:tc>
      </w:tr>
      <w:tr w:rsidR="00446E37" w14:paraId="56696715" w14:textId="77777777" w:rsidTr="00446E37">
        <w:tc>
          <w:tcPr>
            <w:tcW w:w="1448" w:type="dxa"/>
          </w:tcPr>
          <w:p w14:paraId="613A9FCB" w14:textId="4A01638E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211106B7" w14:textId="32552BC2" w:rsidR="00446E37" w:rsidRDefault="00446E37" w:rsidP="00446E37">
            <w:proofErr w:type="spellStart"/>
            <w:r>
              <w:t>Ikengastämme</w:t>
            </w:r>
            <w:proofErr w:type="spellEnd"/>
          </w:p>
        </w:tc>
        <w:tc>
          <w:tcPr>
            <w:tcW w:w="2071" w:type="dxa"/>
          </w:tcPr>
          <w:p w14:paraId="253B5766" w14:textId="087C7DE8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7094B161" w14:textId="2AF6EB40" w:rsidR="00446E37" w:rsidRDefault="00446E37" w:rsidP="00446E37">
            <w:proofErr w:type="spellStart"/>
            <w:r>
              <w:t>Ikengabecken</w:t>
            </w:r>
            <w:proofErr w:type="spellEnd"/>
          </w:p>
        </w:tc>
        <w:tc>
          <w:tcPr>
            <w:tcW w:w="2041" w:type="dxa"/>
          </w:tcPr>
          <w:p w14:paraId="1365C177" w14:textId="77777777" w:rsidR="00446E37" w:rsidRDefault="00446E37" w:rsidP="00446E37"/>
        </w:tc>
        <w:tc>
          <w:tcPr>
            <w:tcW w:w="1617" w:type="dxa"/>
          </w:tcPr>
          <w:p w14:paraId="41BBA302" w14:textId="77777777" w:rsidR="00446E37" w:rsidRDefault="00446E37" w:rsidP="00446E37"/>
        </w:tc>
      </w:tr>
      <w:tr w:rsidR="00446E37" w14:paraId="56B260D6" w14:textId="77777777" w:rsidTr="00446E37">
        <w:tc>
          <w:tcPr>
            <w:tcW w:w="1448" w:type="dxa"/>
          </w:tcPr>
          <w:p w14:paraId="439FF780" w14:textId="5DABB20B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6AE6C0DD" w14:textId="1EDA27E4" w:rsidR="00446E37" w:rsidRDefault="00446E37" w:rsidP="00446E37">
            <w:proofErr w:type="spellStart"/>
            <w:r>
              <w:t>Onga</w:t>
            </w:r>
            <w:proofErr w:type="spellEnd"/>
          </w:p>
        </w:tc>
        <w:tc>
          <w:tcPr>
            <w:tcW w:w="2071" w:type="dxa"/>
          </w:tcPr>
          <w:p w14:paraId="3181D68C" w14:textId="32390BC7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5D1080DD" w14:textId="5185A2BD" w:rsidR="00446E37" w:rsidRDefault="00446E37" w:rsidP="00446E37">
            <w:proofErr w:type="spellStart"/>
            <w:r>
              <w:t>Ikengabecken</w:t>
            </w:r>
            <w:proofErr w:type="spellEnd"/>
          </w:p>
        </w:tc>
        <w:tc>
          <w:tcPr>
            <w:tcW w:w="2041" w:type="dxa"/>
          </w:tcPr>
          <w:p w14:paraId="5D2C8D7A" w14:textId="77777777" w:rsidR="00446E37" w:rsidRDefault="00446E37" w:rsidP="00446E37"/>
        </w:tc>
        <w:tc>
          <w:tcPr>
            <w:tcW w:w="1617" w:type="dxa"/>
          </w:tcPr>
          <w:p w14:paraId="113C7071" w14:textId="77777777" w:rsidR="00446E37" w:rsidRDefault="00446E37" w:rsidP="00446E37"/>
        </w:tc>
      </w:tr>
      <w:tr w:rsidR="00446E37" w14:paraId="0006D2C9" w14:textId="77777777" w:rsidTr="00446E37">
        <w:tc>
          <w:tcPr>
            <w:tcW w:w="1448" w:type="dxa"/>
          </w:tcPr>
          <w:p w14:paraId="38F8B4F1" w14:textId="0EC11783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38424669" w14:textId="20AFB0D1" w:rsidR="00446E37" w:rsidRDefault="00446E37" w:rsidP="00446E37">
            <w:proofErr w:type="spellStart"/>
            <w:r>
              <w:t>Intanti</w:t>
            </w:r>
            <w:proofErr w:type="spellEnd"/>
          </w:p>
        </w:tc>
        <w:tc>
          <w:tcPr>
            <w:tcW w:w="2071" w:type="dxa"/>
          </w:tcPr>
          <w:p w14:paraId="61940136" w14:textId="0F1F0C8F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05FF5102" w14:textId="35317A21" w:rsidR="00446E37" w:rsidRDefault="00446E37" w:rsidP="00446E37">
            <w:proofErr w:type="spellStart"/>
            <w:r>
              <w:t>Ikengabecken</w:t>
            </w:r>
            <w:proofErr w:type="spellEnd"/>
          </w:p>
        </w:tc>
        <w:tc>
          <w:tcPr>
            <w:tcW w:w="2041" w:type="dxa"/>
          </w:tcPr>
          <w:p w14:paraId="2ED36BC8" w14:textId="77777777" w:rsidR="00446E37" w:rsidRDefault="00446E37" w:rsidP="00446E37"/>
        </w:tc>
        <w:tc>
          <w:tcPr>
            <w:tcW w:w="1617" w:type="dxa"/>
          </w:tcPr>
          <w:p w14:paraId="7FDA9804" w14:textId="77777777" w:rsidR="00446E37" w:rsidRDefault="00446E37" w:rsidP="00446E37"/>
        </w:tc>
      </w:tr>
      <w:tr w:rsidR="00446E37" w14:paraId="7E262D7A" w14:textId="77777777" w:rsidTr="00446E37">
        <w:tc>
          <w:tcPr>
            <w:tcW w:w="1448" w:type="dxa"/>
          </w:tcPr>
          <w:p w14:paraId="565E4F2D" w14:textId="462715F6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7B104557" w14:textId="64824D44" w:rsidR="00446E37" w:rsidRDefault="00446E37" w:rsidP="00446E37">
            <w:proofErr w:type="spellStart"/>
            <w:r>
              <w:t>Aschuba</w:t>
            </w:r>
            <w:proofErr w:type="spellEnd"/>
          </w:p>
        </w:tc>
        <w:tc>
          <w:tcPr>
            <w:tcW w:w="2071" w:type="dxa"/>
          </w:tcPr>
          <w:p w14:paraId="3A410C33" w14:textId="75DB0DCE" w:rsidR="00446E37" w:rsidRDefault="00446E37" w:rsidP="00446E37">
            <w:proofErr w:type="spellStart"/>
            <w:r>
              <w:t>Südlamaranisches</w:t>
            </w:r>
            <w:proofErr w:type="spellEnd"/>
            <w:r>
              <w:t xml:space="preserve"> Urvolk?</w:t>
            </w:r>
          </w:p>
        </w:tc>
        <w:tc>
          <w:tcPr>
            <w:tcW w:w="2126" w:type="dxa"/>
          </w:tcPr>
          <w:p w14:paraId="6C7DC216" w14:textId="6FAD8B73" w:rsidR="00446E37" w:rsidRDefault="00446E37" w:rsidP="00446E37">
            <w:proofErr w:type="spellStart"/>
            <w:r>
              <w:t>Ikengabecken</w:t>
            </w:r>
            <w:proofErr w:type="spellEnd"/>
          </w:p>
        </w:tc>
        <w:tc>
          <w:tcPr>
            <w:tcW w:w="2041" w:type="dxa"/>
          </w:tcPr>
          <w:p w14:paraId="2F8BC3B9" w14:textId="77777777" w:rsidR="00446E37" w:rsidRDefault="00446E37" w:rsidP="00446E37"/>
        </w:tc>
        <w:tc>
          <w:tcPr>
            <w:tcW w:w="1617" w:type="dxa"/>
          </w:tcPr>
          <w:p w14:paraId="1FE06241" w14:textId="77777777" w:rsidR="00446E37" w:rsidRDefault="00446E37" w:rsidP="00446E37"/>
        </w:tc>
      </w:tr>
      <w:tr w:rsidR="00446E37" w14:paraId="3424D816" w14:textId="77777777" w:rsidTr="00446E37">
        <w:tc>
          <w:tcPr>
            <w:tcW w:w="1448" w:type="dxa"/>
          </w:tcPr>
          <w:p w14:paraId="418EF441" w14:textId="6FCB9F1B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243D3C81" w14:textId="71A3B109" w:rsidR="00446E37" w:rsidRDefault="00446E37" w:rsidP="00446E37">
            <w:proofErr w:type="spellStart"/>
            <w:r>
              <w:t>Minangpahiti</w:t>
            </w:r>
            <w:proofErr w:type="spellEnd"/>
          </w:p>
        </w:tc>
        <w:tc>
          <w:tcPr>
            <w:tcW w:w="2071" w:type="dxa"/>
          </w:tcPr>
          <w:p w14:paraId="5C46E100" w14:textId="2FCBAB91" w:rsidR="00446E37" w:rsidRDefault="00446E37" w:rsidP="00446E37">
            <w:proofErr w:type="spellStart"/>
            <w:r>
              <w:t>KanThai</w:t>
            </w:r>
            <w:proofErr w:type="spellEnd"/>
            <w:r>
              <w:t xml:space="preserve">?, </w:t>
            </w:r>
            <w:proofErr w:type="spellStart"/>
            <w:r>
              <w:t>Rawindi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2632A96C" w14:textId="3381B8E9" w:rsidR="00446E37" w:rsidRDefault="00446E37" w:rsidP="00446E37">
            <w:r>
              <w:t>Minangpahit</w:t>
            </w:r>
          </w:p>
        </w:tc>
        <w:tc>
          <w:tcPr>
            <w:tcW w:w="2041" w:type="dxa"/>
          </w:tcPr>
          <w:p w14:paraId="009A67B5" w14:textId="77777777" w:rsidR="00446E37" w:rsidRDefault="00446E37" w:rsidP="00446E37"/>
        </w:tc>
        <w:tc>
          <w:tcPr>
            <w:tcW w:w="1617" w:type="dxa"/>
          </w:tcPr>
          <w:p w14:paraId="3E894B91" w14:textId="77777777" w:rsidR="00446E37" w:rsidRDefault="00446E37" w:rsidP="00446E37"/>
        </w:tc>
      </w:tr>
      <w:tr w:rsidR="00446E37" w14:paraId="128297D5" w14:textId="77777777" w:rsidTr="00446E37">
        <w:tc>
          <w:tcPr>
            <w:tcW w:w="1448" w:type="dxa"/>
          </w:tcPr>
          <w:p w14:paraId="20C85D5C" w14:textId="1C6245B3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41B25C4D" w14:textId="1278ECF2" w:rsidR="00446E37" w:rsidRDefault="00446E37" w:rsidP="00446E37">
            <w:r>
              <w:t>Urbevölkerung Küstenstaaten</w:t>
            </w:r>
          </w:p>
        </w:tc>
        <w:tc>
          <w:tcPr>
            <w:tcW w:w="2071" w:type="dxa"/>
          </w:tcPr>
          <w:p w14:paraId="728BD38E" w14:textId="3FE9E1F4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793FE9C4" w14:textId="77777777" w:rsidR="00446E37" w:rsidRDefault="00446E37" w:rsidP="00446E37"/>
        </w:tc>
        <w:tc>
          <w:tcPr>
            <w:tcW w:w="2041" w:type="dxa"/>
          </w:tcPr>
          <w:p w14:paraId="23F7F5B9" w14:textId="77777777" w:rsidR="00446E37" w:rsidRDefault="00446E37" w:rsidP="00446E37"/>
        </w:tc>
        <w:tc>
          <w:tcPr>
            <w:tcW w:w="1617" w:type="dxa"/>
          </w:tcPr>
          <w:p w14:paraId="7A9A74DF" w14:textId="77777777" w:rsidR="00446E37" w:rsidRDefault="00446E37" w:rsidP="00446E37"/>
        </w:tc>
      </w:tr>
      <w:tr w:rsidR="00446E37" w14:paraId="40F6D189" w14:textId="77777777" w:rsidTr="00446E37">
        <w:tc>
          <w:tcPr>
            <w:tcW w:w="1448" w:type="dxa"/>
          </w:tcPr>
          <w:p w14:paraId="5517CC57" w14:textId="58216253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0D071447" w14:textId="4CAFE0A4" w:rsidR="00446E37" w:rsidRDefault="00446E37" w:rsidP="00446E37">
            <w:r>
              <w:t>Guascondas</w:t>
            </w:r>
          </w:p>
        </w:tc>
        <w:tc>
          <w:tcPr>
            <w:tcW w:w="2071" w:type="dxa"/>
          </w:tcPr>
          <w:p w14:paraId="63A1A622" w14:textId="1249C6D4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4B6F44FC" w14:textId="363B4053" w:rsidR="00446E37" w:rsidRDefault="00446E37" w:rsidP="00446E37">
            <w:r>
              <w:t>Berge der Küstenstaaten</w:t>
            </w:r>
          </w:p>
        </w:tc>
        <w:tc>
          <w:tcPr>
            <w:tcW w:w="2041" w:type="dxa"/>
          </w:tcPr>
          <w:p w14:paraId="06B66133" w14:textId="69DAA346" w:rsidR="00446E37" w:rsidRDefault="00446E37" w:rsidP="00446E37"/>
        </w:tc>
        <w:tc>
          <w:tcPr>
            <w:tcW w:w="1617" w:type="dxa"/>
          </w:tcPr>
          <w:p w14:paraId="1DBB995A" w14:textId="0E18D61C" w:rsidR="00446E37" w:rsidRDefault="00446E37" w:rsidP="00446E37"/>
        </w:tc>
      </w:tr>
      <w:tr w:rsidR="00446E37" w14:paraId="3E16CDDD" w14:textId="77777777" w:rsidTr="00446E37">
        <w:tc>
          <w:tcPr>
            <w:tcW w:w="1448" w:type="dxa"/>
          </w:tcPr>
          <w:p w14:paraId="208B0957" w14:textId="4E24626F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10F21292" w14:textId="7B95797A" w:rsidR="00446E37" w:rsidRDefault="00446E37" w:rsidP="00446E37">
            <w:r>
              <w:t>Abanzzi</w:t>
            </w:r>
          </w:p>
        </w:tc>
        <w:tc>
          <w:tcPr>
            <w:tcW w:w="2071" w:type="dxa"/>
          </w:tcPr>
          <w:p w14:paraId="31BF14DA" w14:textId="75445E83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0A8FB050" w14:textId="536DF152" w:rsidR="00446E37" w:rsidRDefault="00446E37" w:rsidP="00446E37">
            <w:r>
              <w:t>Überall auf der Welt</w:t>
            </w:r>
          </w:p>
        </w:tc>
        <w:tc>
          <w:tcPr>
            <w:tcW w:w="2041" w:type="dxa"/>
          </w:tcPr>
          <w:p w14:paraId="456B9A9E" w14:textId="5240B76F" w:rsidR="00446E37" w:rsidRDefault="00446E37" w:rsidP="00446E37"/>
        </w:tc>
        <w:tc>
          <w:tcPr>
            <w:tcW w:w="1617" w:type="dxa"/>
          </w:tcPr>
          <w:p w14:paraId="4C178A05" w14:textId="0ED6672C" w:rsidR="00446E37" w:rsidRDefault="00446E37" w:rsidP="00446E37"/>
        </w:tc>
      </w:tr>
      <w:tr w:rsidR="00446E37" w14:paraId="08C5C806" w14:textId="77777777" w:rsidTr="00446E37">
        <w:tc>
          <w:tcPr>
            <w:tcW w:w="1448" w:type="dxa"/>
          </w:tcPr>
          <w:p w14:paraId="3803D55D" w14:textId="6D8FC1AA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061D3053" w14:textId="3F058667" w:rsidR="00446E37" w:rsidRDefault="00446E37" w:rsidP="00446E37">
            <w:proofErr w:type="spellStart"/>
            <w:r>
              <w:t>Ghazaren</w:t>
            </w:r>
            <w:proofErr w:type="spellEnd"/>
          </w:p>
        </w:tc>
        <w:tc>
          <w:tcPr>
            <w:tcW w:w="2071" w:type="dxa"/>
          </w:tcPr>
          <w:p w14:paraId="28D383F8" w14:textId="47822444" w:rsidR="00446E37" w:rsidRDefault="00446E37" w:rsidP="00446E37">
            <w:r>
              <w:t>Nordlandnomaden</w:t>
            </w:r>
          </w:p>
        </w:tc>
        <w:tc>
          <w:tcPr>
            <w:tcW w:w="2126" w:type="dxa"/>
          </w:tcPr>
          <w:p w14:paraId="557A9430" w14:textId="2E7207EE" w:rsidR="00446E37" w:rsidRDefault="00446E37" w:rsidP="00446E37">
            <w:proofErr w:type="spellStart"/>
            <w:r>
              <w:t>Tegarische</w:t>
            </w:r>
            <w:proofErr w:type="spellEnd"/>
            <w:r>
              <w:t xml:space="preserve"> Steppe</w:t>
            </w:r>
          </w:p>
        </w:tc>
        <w:tc>
          <w:tcPr>
            <w:tcW w:w="2041" w:type="dxa"/>
          </w:tcPr>
          <w:p w14:paraId="5A93E022" w14:textId="77777777" w:rsidR="00446E37" w:rsidRDefault="00446E37" w:rsidP="00446E37"/>
        </w:tc>
        <w:tc>
          <w:tcPr>
            <w:tcW w:w="1617" w:type="dxa"/>
          </w:tcPr>
          <w:p w14:paraId="760A6B5D" w14:textId="77777777" w:rsidR="00446E37" w:rsidRDefault="00446E37" w:rsidP="00446E37"/>
        </w:tc>
      </w:tr>
      <w:tr w:rsidR="00446E37" w14:paraId="3DB90F14" w14:textId="77777777" w:rsidTr="00446E37">
        <w:tc>
          <w:tcPr>
            <w:tcW w:w="1448" w:type="dxa"/>
          </w:tcPr>
          <w:p w14:paraId="46812C9C" w14:textId="67A6F55F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64992F77" w14:textId="0B203B65" w:rsidR="00446E37" w:rsidRDefault="00446E37" w:rsidP="00446E37">
            <w:r>
              <w:t>Berekyndai</w:t>
            </w:r>
          </w:p>
        </w:tc>
        <w:tc>
          <w:tcPr>
            <w:tcW w:w="2071" w:type="dxa"/>
          </w:tcPr>
          <w:p w14:paraId="63BEDD6B" w14:textId="4116A67C" w:rsidR="00446E37" w:rsidRDefault="00446E37" w:rsidP="00446E37">
            <w:r>
              <w:t>Nordlandnomaden</w:t>
            </w:r>
          </w:p>
        </w:tc>
        <w:tc>
          <w:tcPr>
            <w:tcW w:w="2126" w:type="dxa"/>
          </w:tcPr>
          <w:p w14:paraId="2C412F02" w14:textId="23B749F3" w:rsidR="00446E37" w:rsidRDefault="00446E37" w:rsidP="00446E37">
            <w:proofErr w:type="spellStart"/>
            <w:r>
              <w:t>Tegarische</w:t>
            </w:r>
            <w:proofErr w:type="spellEnd"/>
            <w:r>
              <w:t xml:space="preserve"> Steppe</w:t>
            </w:r>
          </w:p>
        </w:tc>
        <w:tc>
          <w:tcPr>
            <w:tcW w:w="2041" w:type="dxa"/>
          </w:tcPr>
          <w:p w14:paraId="5BB53119" w14:textId="77777777" w:rsidR="00446E37" w:rsidRDefault="00446E37" w:rsidP="00446E37"/>
        </w:tc>
        <w:tc>
          <w:tcPr>
            <w:tcW w:w="1617" w:type="dxa"/>
          </w:tcPr>
          <w:p w14:paraId="51296FF6" w14:textId="77777777" w:rsidR="00446E37" w:rsidRDefault="00446E37" w:rsidP="00446E37"/>
        </w:tc>
      </w:tr>
      <w:tr w:rsidR="00446E37" w14:paraId="79F08E57" w14:textId="77777777" w:rsidTr="00446E37">
        <w:tc>
          <w:tcPr>
            <w:tcW w:w="1448" w:type="dxa"/>
          </w:tcPr>
          <w:p w14:paraId="7AF4E6A5" w14:textId="499CB20A" w:rsidR="00446E37" w:rsidRDefault="00446E37" w:rsidP="00446E37">
            <w:r>
              <w:lastRenderedPageBreak/>
              <w:t>?-heute</w:t>
            </w:r>
          </w:p>
        </w:tc>
        <w:tc>
          <w:tcPr>
            <w:tcW w:w="1907" w:type="dxa"/>
          </w:tcPr>
          <w:p w14:paraId="20414A18" w14:textId="1B66FD68" w:rsidR="00446E37" w:rsidRDefault="00446E37" w:rsidP="00446E37">
            <w:proofErr w:type="spellStart"/>
            <w:r>
              <w:t>Darpaner</w:t>
            </w:r>
            <w:proofErr w:type="spellEnd"/>
          </w:p>
        </w:tc>
        <w:tc>
          <w:tcPr>
            <w:tcW w:w="2071" w:type="dxa"/>
          </w:tcPr>
          <w:p w14:paraId="03C441D4" w14:textId="5914351A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1B1E23F5" w14:textId="77461ABB" w:rsidR="00446E37" w:rsidRDefault="00446E37" w:rsidP="00446E37">
            <w:proofErr w:type="spellStart"/>
            <w:r>
              <w:t>Tegarische</w:t>
            </w:r>
            <w:proofErr w:type="spellEnd"/>
            <w:r>
              <w:t xml:space="preserve"> Steppe</w:t>
            </w:r>
          </w:p>
        </w:tc>
        <w:tc>
          <w:tcPr>
            <w:tcW w:w="2041" w:type="dxa"/>
          </w:tcPr>
          <w:p w14:paraId="6E561B7C" w14:textId="77777777" w:rsidR="00446E37" w:rsidRDefault="00446E37" w:rsidP="00446E37"/>
        </w:tc>
        <w:tc>
          <w:tcPr>
            <w:tcW w:w="1617" w:type="dxa"/>
          </w:tcPr>
          <w:p w14:paraId="786947B3" w14:textId="77777777" w:rsidR="00446E37" w:rsidRDefault="00446E37" w:rsidP="00446E37"/>
        </w:tc>
      </w:tr>
      <w:tr w:rsidR="00446E37" w14:paraId="7646D9B9" w14:textId="77777777" w:rsidTr="00446E37">
        <w:tc>
          <w:tcPr>
            <w:tcW w:w="1448" w:type="dxa"/>
          </w:tcPr>
          <w:p w14:paraId="279C2B04" w14:textId="577C748A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2D2AF226" w14:textId="5C8FAEAB" w:rsidR="00446E37" w:rsidRDefault="00446E37" w:rsidP="00446E37">
            <w:proofErr w:type="spellStart"/>
            <w:r>
              <w:t>Baharvand</w:t>
            </w:r>
            <w:proofErr w:type="spellEnd"/>
          </w:p>
        </w:tc>
        <w:tc>
          <w:tcPr>
            <w:tcW w:w="2071" w:type="dxa"/>
          </w:tcPr>
          <w:p w14:paraId="63987066" w14:textId="0F2CBC7A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6A1CD5AA" w14:textId="42474C71" w:rsidR="00446E37" w:rsidRDefault="00446E37" w:rsidP="00446E37">
            <w:proofErr w:type="spellStart"/>
            <w:r>
              <w:t>Tegarische</w:t>
            </w:r>
            <w:proofErr w:type="spellEnd"/>
            <w:r>
              <w:t xml:space="preserve"> Steppe</w:t>
            </w:r>
          </w:p>
        </w:tc>
        <w:tc>
          <w:tcPr>
            <w:tcW w:w="2041" w:type="dxa"/>
          </w:tcPr>
          <w:p w14:paraId="6F3DC813" w14:textId="77777777" w:rsidR="00446E37" w:rsidRDefault="00446E37" w:rsidP="00446E37"/>
        </w:tc>
        <w:tc>
          <w:tcPr>
            <w:tcW w:w="1617" w:type="dxa"/>
          </w:tcPr>
          <w:p w14:paraId="303181A1" w14:textId="77777777" w:rsidR="00446E37" w:rsidRDefault="00446E37" w:rsidP="00446E37"/>
        </w:tc>
      </w:tr>
      <w:tr w:rsidR="00446E37" w14:paraId="774CB2B6" w14:textId="77777777" w:rsidTr="00446E37">
        <w:tc>
          <w:tcPr>
            <w:tcW w:w="1448" w:type="dxa"/>
          </w:tcPr>
          <w:p w14:paraId="27610FDA" w14:textId="444C66C3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51A9F20A" w14:textId="420F2D44" w:rsidR="00446E37" w:rsidRDefault="00446E37" w:rsidP="00446E37">
            <w:proofErr w:type="spellStart"/>
            <w:r>
              <w:t>Delami</w:t>
            </w:r>
            <w:proofErr w:type="spellEnd"/>
          </w:p>
        </w:tc>
        <w:tc>
          <w:tcPr>
            <w:tcW w:w="2071" w:type="dxa"/>
          </w:tcPr>
          <w:p w14:paraId="7FB74D49" w14:textId="5B486F28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361CD9B0" w14:textId="04DD2920" w:rsidR="00446E37" w:rsidRDefault="00446E37" w:rsidP="00446E37">
            <w:proofErr w:type="spellStart"/>
            <w:r>
              <w:t>Tegarische</w:t>
            </w:r>
            <w:proofErr w:type="spellEnd"/>
            <w:r>
              <w:t xml:space="preserve"> Steppe</w:t>
            </w:r>
          </w:p>
        </w:tc>
        <w:tc>
          <w:tcPr>
            <w:tcW w:w="2041" w:type="dxa"/>
          </w:tcPr>
          <w:p w14:paraId="0BD80BA2" w14:textId="77777777" w:rsidR="00446E37" w:rsidRDefault="00446E37" w:rsidP="00446E37"/>
        </w:tc>
        <w:tc>
          <w:tcPr>
            <w:tcW w:w="1617" w:type="dxa"/>
          </w:tcPr>
          <w:p w14:paraId="7A42FF65" w14:textId="77777777" w:rsidR="00446E37" w:rsidRDefault="00446E37" w:rsidP="00446E37"/>
        </w:tc>
      </w:tr>
      <w:tr w:rsidR="00446E37" w14:paraId="127D8240" w14:textId="77777777" w:rsidTr="00446E37">
        <w:tc>
          <w:tcPr>
            <w:tcW w:w="1448" w:type="dxa"/>
          </w:tcPr>
          <w:p w14:paraId="414604F9" w14:textId="77106616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3639AE68" w14:textId="4B295DCA" w:rsidR="00446E37" w:rsidRDefault="00446E37" w:rsidP="00446E37">
            <w:proofErr w:type="spellStart"/>
            <w:r>
              <w:t>Rawindi</w:t>
            </w:r>
            <w:proofErr w:type="spellEnd"/>
          </w:p>
        </w:tc>
        <w:tc>
          <w:tcPr>
            <w:tcW w:w="2071" w:type="dxa"/>
          </w:tcPr>
          <w:p w14:paraId="5DE49F7A" w14:textId="0CFFFBB5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26C6E10A" w14:textId="536802C1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36B40EAE" w14:textId="77777777" w:rsidR="00446E37" w:rsidRDefault="00446E37" w:rsidP="00446E37"/>
        </w:tc>
        <w:tc>
          <w:tcPr>
            <w:tcW w:w="1617" w:type="dxa"/>
          </w:tcPr>
          <w:p w14:paraId="34A3FF14" w14:textId="77777777" w:rsidR="00446E37" w:rsidRDefault="00446E37" w:rsidP="00446E37"/>
        </w:tc>
      </w:tr>
      <w:tr w:rsidR="00446E37" w14:paraId="0FA98F34" w14:textId="77777777" w:rsidTr="00446E37">
        <w:tc>
          <w:tcPr>
            <w:tcW w:w="1448" w:type="dxa"/>
          </w:tcPr>
          <w:p w14:paraId="3B3CB1CB" w14:textId="583E8233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227D8BEB" w14:textId="7115C16E" w:rsidR="00446E37" w:rsidRDefault="00446E37" w:rsidP="00446E37">
            <w:proofErr w:type="spellStart"/>
            <w:r>
              <w:t>Pallawama</w:t>
            </w:r>
            <w:proofErr w:type="spellEnd"/>
          </w:p>
        </w:tc>
        <w:tc>
          <w:tcPr>
            <w:tcW w:w="2071" w:type="dxa"/>
          </w:tcPr>
          <w:p w14:paraId="456D81AD" w14:textId="6AAA902B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15149262" w14:textId="2C69C186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5140667C" w14:textId="77777777" w:rsidR="00446E37" w:rsidRDefault="00446E37" w:rsidP="00446E37"/>
        </w:tc>
        <w:tc>
          <w:tcPr>
            <w:tcW w:w="1617" w:type="dxa"/>
          </w:tcPr>
          <w:p w14:paraId="2EA87552" w14:textId="77777777" w:rsidR="00446E37" w:rsidRDefault="00446E37" w:rsidP="00446E37"/>
        </w:tc>
      </w:tr>
      <w:tr w:rsidR="00446E37" w14:paraId="77D7D825" w14:textId="77777777" w:rsidTr="00446E37">
        <w:tc>
          <w:tcPr>
            <w:tcW w:w="1448" w:type="dxa"/>
          </w:tcPr>
          <w:p w14:paraId="08B5AFD8" w14:textId="70320DD7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3D27A9AA" w14:textId="4B49DAFB" w:rsidR="00446E37" w:rsidRDefault="00446E37" w:rsidP="00446E37">
            <w:proofErr w:type="spellStart"/>
            <w:r>
              <w:t>Sikkulandi</w:t>
            </w:r>
            <w:proofErr w:type="spellEnd"/>
          </w:p>
        </w:tc>
        <w:tc>
          <w:tcPr>
            <w:tcW w:w="2071" w:type="dxa"/>
          </w:tcPr>
          <w:p w14:paraId="35A4C170" w14:textId="6B629BFC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0C9DC7FF" w14:textId="4106F35B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1C0E411A" w14:textId="77777777" w:rsidR="00446E37" w:rsidRDefault="00446E37" w:rsidP="00446E37"/>
        </w:tc>
        <w:tc>
          <w:tcPr>
            <w:tcW w:w="1617" w:type="dxa"/>
          </w:tcPr>
          <w:p w14:paraId="69E45683" w14:textId="77777777" w:rsidR="00446E37" w:rsidRDefault="00446E37" w:rsidP="00446E37"/>
        </w:tc>
      </w:tr>
      <w:tr w:rsidR="00446E37" w14:paraId="2D8F75A7" w14:textId="77777777" w:rsidTr="00446E37">
        <w:tc>
          <w:tcPr>
            <w:tcW w:w="1448" w:type="dxa"/>
          </w:tcPr>
          <w:p w14:paraId="489AB089" w14:textId="42B2B79C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717344A5" w14:textId="5D3AB56F" w:rsidR="00446E37" w:rsidRDefault="00446E37" w:rsidP="00446E37">
            <w:proofErr w:type="spellStart"/>
            <w:r>
              <w:t>Akimba</w:t>
            </w:r>
            <w:proofErr w:type="spellEnd"/>
          </w:p>
        </w:tc>
        <w:tc>
          <w:tcPr>
            <w:tcW w:w="2071" w:type="dxa"/>
          </w:tcPr>
          <w:p w14:paraId="6E1D55B7" w14:textId="304F5464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766E3D58" w14:textId="6E655DD6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7E346083" w14:textId="77777777" w:rsidR="00446E37" w:rsidRDefault="00446E37" w:rsidP="00446E37"/>
        </w:tc>
        <w:tc>
          <w:tcPr>
            <w:tcW w:w="1617" w:type="dxa"/>
          </w:tcPr>
          <w:p w14:paraId="3A67720F" w14:textId="77777777" w:rsidR="00446E37" w:rsidRDefault="00446E37" w:rsidP="00446E37"/>
        </w:tc>
      </w:tr>
      <w:tr w:rsidR="00446E37" w14:paraId="01668712" w14:textId="77777777" w:rsidTr="00446E37">
        <w:tc>
          <w:tcPr>
            <w:tcW w:w="1448" w:type="dxa"/>
          </w:tcPr>
          <w:p w14:paraId="2B9CDF8B" w14:textId="41CDCEF5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3C38A75F" w14:textId="0F895C5B" w:rsidR="00446E37" w:rsidRDefault="00446E37" w:rsidP="00446E37">
            <w:proofErr w:type="spellStart"/>
            <w:r>
              <w:t>Ghurrier</w:t>
            </w:r>
            <w:proofErr w:type="spellEnd"/>
          </w:p>
        </w:tc>
        <w:tc>
          <w:tcPr>
            <w:tcW w:w="2071" w:type="dxa"/>
          </w:tcPr>
          <w:p w14:paraId="6479B31D" w14:textId="23A8D040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2BD943F1" w14:textId="1E49DBC7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49103750" w14:textId="77777777" w:rsidR="00446E37" w:rsidRDefault="00446E37" w:rsidP="00446E37"/>
        </w:tc>
        <w:tc>
          <w:tcPr>
            <w:tcW w:w="1617" w:type="dxa"/>
          </w:tcPr>
          <w:p w14:paraId="0E26CBD6" w14:textId="77777777" w:rsidR="00446E37" w:rsidRDefault="00446E37" w:rsidP="00446E37"/>
        </w:tc>
      </w:tr>
      <w:tr w:rsidR="00446E37" w14:paraId="46AF66C7" w14:textId="77777777" w:rsidTr="00446E37">
        <w:tc>
          <w:tcPr>
            <w:tcW w:w="1448" w:type="dxa"/>
          </w:tcPr>
          <w:p w14:paraId="74C94027" w14:textId="1281216F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67AF0663" w14:textId="7EEC6561" w:rsidR="00446E37" w:rsidRDefault="00446E37" w:rsidP="00446E37">
            <w:proofErr w:type="spellStart"/>
            <w:r>
              <w:t>Ulwari</w:t>
            </w:r>
            <w:proofErr w:type="spellEnd"/>
          </w:p>
        </w:tc>
        <w:tc>
          <w:tcPr>
            <w:tcW w:w="2071" w:type="dxa"/>
          </w:tcPr>
          <w:p w14:paraId="4094E54C" w14:textId="65514746" w:rsidR="00446E37" w:rsidRDefault="00446E37" w:rsidP="00446E37">
            <w:proofErr w:type="spellStart"/>
            <w:r>
              <w:t>Schirputen</w:t>
            </w:r>
            <w:proofErr w:type="spellEnd"/>
          </w:p>
        </w:tc>
        <w:tc>
          <w:tcPr>
            <w:tcW w:w="2126" w:type="dxa"/>
          </w:tcPr>
          <w:p w14:paraId="2B2D6C94" w14:textId="12AC7DDE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08AB26B0" w14:textId="77777777" w:rsidR="00446E37" w:rsidRDefault="00446E37" w:rsidP="00446E37"/>
        </w:tc>
        <w:tc>
          <w:tcPr>
            <w:tcW w:w="1617" w:type="dxa"/>
          </w:tcPr>
          <w:p w14:paraId="28F7D4E7" w14:textId="77777777" w:rsidR="00446E37" w:rsidRDefault="00446E37" w:rsidP="00446E37"/>
        </w:tc>
      </w:tr>
      <w:tr w:rsidR="00446E37" w14:paraId="5530A7DF" w14:textId="77777777" w:rsidTr="00446E37">
        <w:tc>
          <w:tcPr>
            <w:tcW w:w="1448" w:type="dxa"/>
          </w:tcPr>
          <w:p w14:paraId="215B6646" w14:textId="489612BE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4A6F6079" w14:textId="4059F105" w:rsidR="00446E37" w:rsidRDefault="00446E37" w:rsidP="00446E37">
            <w:proofErr w:type="spellStart"/>
            <w:r>
              <w:t>Yü</w:t>
            </w:r>
            <w:proofErr w:type="spellEnd"/>
          </w:p>
        </w:tc>
        <w:tc>
          <w:tcPr>
            <w:tcW w:w="2071" w:type="dxa"/>
          </w:tcPr>
          <w:p w14:paraId="2DD4E204" w14:textId="5580192B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5AEF880C" w14:textId="2E5263FC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324310F9" w14:textId="77777777" w:rsidR="00446E37" w:rsidRDefault="00446E37" w:rsidP="00446E37"/>
        </w:tc>
        <w:tc>
          <w:tcPr>
            <w:tcW w:w="1617" w:type="dxa"/>
          </w:tcPr>
          <w:p w14:paraId="51EEE76A" w14:textId="77777777" w:rsidR="00446E37" w:rsidRDefault="00446E37" w:rsidP="00446E37"/>
        </w:tc>
      </w:tr>
      <w:tr w:rsidR="00446E37" w14:paraId="49B172C5" w14:textId="77777777" w:rsidTr="00446E37">
        <w:tc>
          <w:tcPr>
            <w:tcW w:w="1448" w:type="dxa"/>
          </w:tcPr>
          <w:p w14:paraId="7FC8B5C2" w14:textId="29D27A76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51F1C884" w14:textId="0AB0D863" w:rsidR="00446E37" w:rsidRDefault="00446E37" w:rsidP="00446E37">
            <w:proofErr w:type="spellStart"/>
            <w:r>
              <w:t>PiaoPau</w:t>
            </w:r>
            <w:proofErr w:type="spellEnd"/>
          </w:p>
        </w:tc>
        <w:tc>
          <w:tcPr>
            <w:tcW w:w="2071" w:type="dxa"/>
          </w:tcPr>
          <w:p w14:paraId="43A63F4D" w14:textId="3D6A076F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5BD75486" w14:textId="27AC1361" w:rsidR="00446E37" w:rsidRDefault="00446E37" w:rsidP="00446E37">
            <w:r>
              <w:t>Rawindra</w:t>
            </w:r>
          </w:p>
        </w:tc>
        <w:tc>
          <w:tcPr>
            <w:tcW w:w="2041" w:type="dxa"/>
          </w:tcPr>
          <w:p w14:paraId="6ED27391" w14:textId="77777777" w:rsidR="00446E37" w:rsidRDefault="00446E37" w:rsidP="00446E37"/>
        </w:tc>
        <w:tc>
          <w:tcPr>
            <w:tcW w:w="1617" w:type="dxa"/>
          </w:tcPr>
          <w:p w14:paraId="1AA8682E" w14:textId="77777777" w:rsidR="00446E37" w:rsidRDefault="00446E37" w:rsidP="00446E37"/>
        </w:tc>
      </w:tr>
      <w:tr w:rsidR="00446E37" w14:paraId="562F7E30" w14:textId="77777777" w:rsidTr="00446E37">
        <w:tc>
          <w:tcPr>
            <w:tcW w:w="1448" w:type="dxa"/>
          </w:tcPr>
          <w:p w14:paraId="2160FBFC" w14:textId="34C93534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20AFBFF3" w14:textId="260AEC66" w:rsidR="00446E37" w:rsidRDefault="00446E37" w:rsidP="00446E37">
            <w:proofErr w:type="spellStart"/>
            <w:r>
              <w:t>Melgaren</w:t>
            </w:r>
            <w:proofErr w:type="spellEnd"/>
          </w:p>
        </w:tc>
        <w:tc>
          <w:tcPr>
            <w:tcW w:w="2071" w:type="dxa"/>
          </w:tcPr>
          <w:p w14:paraId="1163991C" w14:textId="0C1BDD19" w:rsidR="00446E37" w:rsidRDefault="00446E37" w:rsidP="00446E37">
            <w:proofErr w:type="spellStart"/>
            <w:r>
              <w:t>Chryseier</w:t>
            </w:r>
            <w:proofErr w:type="spellEnd"/>
            <w:r>
              <w:t>?, Tusker?, Hy-Aquilonier?</w:t>
            </w:r>
          </w:p>
        </w:tc>
        <w:tc>
          <w:tcPr>
            <w:tcW w:w="2126" w:type="dxa"/>
          </w:tcPr>
          <w:p w14:paraId="34F573C1" w14:textId="23FDCBF8" w:rsidR="00446E37" w:rsidRDefault="00446E37" w:rsidP="00446E37">
            <w:proofErr w:type="spellStart"/>
            <w:r>
              <w:t>Melgar</w:t>
            </w:r>
            <w:proofErr w:type="spellEnd"/>
            <w:r>
              <w:t>-Berge</w:t>
            </w:r>
          </w:p>
        </w:tc>
        <w:tc>
          <w:tcPr>
            <w:tcW w:w="2041" w:type="dxa"/>
          </w:tcPr>
          <w:p w14:paraId="47668FE0" w14:textId="77777777" w:rsidR="00446E37" w:rsidRDefault="00446E37" w:rsidP="00446E37"/>
        </w:tc>
        <w:tc>
          <w:tcPr>
            <w:tcW w:w="1617" w:type="dxa"/>
          </w:tcPr>
          <w:p w14:paraId="44AA5945" w14:textId="77777777" w:rsidR="00446E37" w:rsidRDefault="00446E37" w:rsidP="00446E37"/>
        </w:tc>
      </w:tr>
      <w:tr w:rsidR="00446E37" w14:paraId="4AA48DFF" w14:textId="77777777" w:rsidTr="00446E37">
        <w:tc>
          <w:tcPr>
            <w:tcW w:w="1448" w:type="dxa"/>
          </w:tcPr>
          <w:p w14:paraId="6E6569A1" w14:textId="5A86B24C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43923043" w14:textId="7C72F934" w:rsidR="00446E37" w:rsidRDefault="00446E37" w:rsidP="00446E37">
            <w:r>
              <w:t>Troglodyten</w:t>
            </w:r>
          </w:p>
        </w:tc>
        <w:tc>
          <w:tcPr>
            <w:tcW w:w="2071" w:type="dxa"/>
          </w:tcPr>
          <w:p w14:paraId="5A524E09" w14:textId="61CF39CC" w:rsidR="00446E37" w:rsidRDefault="00446E37" w:rsidP="00446E37">
            <w:proofErr w:type="spellStart"/>
            <w:r>
              <w:t>Chryseier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228884FD" w14:textId="65E93554" w:rsidR="00446E37" w:rsidRDefault="00446E37" w:rsidP="00446E37">
            <w:proofErr w:type="spellStart"/>
            <w:r>
              <w:t>Nyktoros</w:t>
            </w:r>
            <w:proofErr w:type="spellEnd"/>
          </w:p>
        </w:tc>
        <w:tc>
          <w:tcPr>
            <w:tcW w:w="2041" w:type="dxa"/>
          </w:tcPr>
          <w:p w14:paraId="6A62AFF4" w14:textId="77777777" w:rsidR="00446E37" w:rsidRDefault="00446E37" w:rsidP="00446E37"/>
        </w:tc>
        <w:tc>
          <w:tcPr>
            <w:tcW w:w="1617" w:type="dxa"/>
          </w:tcPr>
          <w:p w14:paraId="67051FDF" w14:textId="77777777" w:rsidR="00446E37" w:rsidRDefault="00446E37" w:rsidP="00446E37"/>
        </w:tc>
      </w:tr>
      <w:tr w:rsidR="00446E37" w14:paraId="7F76D669" w14:textId="77777777" w:rsidTr="00446E37">
        <w:tc>
          <w:tcPr>
            <w:tcW w:w="1448" w:type="dxa"/>
          </w:tcPr>
          <w:p w14:paraId="4FD4B5DC" w14:textId="57EFB45F" w:rsidR="00446E37" w:rsidRDefault="00446E37" w:rsidP="00446E37">
            <w:r>
              <w:t>Ca. 1800vL-ca. 500vL</w:t>
            </w:r>
          </w:p>
        </w:tc>
        <w:tc>
          <w:tcPr>
            <w:tcW w:w="1907" w:type="dxa"/>
          </w:tcPr>
          <w:p w14:paraId="2E51893F" w14:textId="44294049" w:rsidR="00446E37" w:rsidRDefault="00446E37" w:rsidP="00446E37">
            <w:r>
              <w:t>Früh-</w:t>
            </w:r>
            <w:proofErr w:type="spellStart"/>
            <w:r>
              <w:t>Araner</w:t>
            </w:r>
            <w:proofErr w:type="spellEnd"/>
          </w:p>
        </w:tc>
        <w:tc>
          <w:tcPr>
            <w:tcW w:w="2071" w:type="dxa"/>
          </w:tcPr>
          <w:p w14:paraId="090B04F1" w14:textId="556DE7F3" w:rsidR="00446E37" w:rsidRDefault="00446E37" w:rsidP="00446E37">
            <w:r>
              <w:t xml:space="preserve">Ystarali, </w:t>
            </w:r>
            <w:r>
              <w:t>Ursteppenvölker</w:t>
            </w:r>
          </w:p>
        </w:tc>
        <w:tc>
          <w:tcPr>
            <w:tcW w:w="2126" w:type="dxa"/>
          </w:tcPr>
          <w:p w14:paraId="06C936DE" w14:textId="369EBDE0" w:rsidR="00446E37" w:rsidRDefault="00446E37" w:rsidP="00446E37">
            <w:r>
              <w:t>Aran</w:t>
            </w:r>
          </w:p>
        </w:tc>
        <w:tc>
          <w:tcPr>
            <w:tcW w:w="2041" w:type="dxa"/>
          </w:tcPr>
          <w:p w14:paraId="704AA7A8" w14:textId="77777777" w:rsidR="00446E37" w:rsidRDefault="00446E37" w:rsidP="00446E37"/>
        </w:tc>
        <w:tc>
          <w:tcPr>
            <w:tcW w:w="1617" w:type="dxa"/>
          </w:tcPr>
          <w:p w14:paraId="7B0EBD08" w14:textId="77777777" w:rsidR="00446E37" w:rsidRDefault="00446E37" w:rsidP="00446E37"/>
        </w:tc>
      </w:tr>
      <w:tr w:rsidR="00446E37" w14:paraId="57A4C651" w14:textId="77777777" w:rsidTr="00446E37">
        <w:tc>
          <w:tcPr>
            <w:tcW w:w="1448" w:type="dxa"/>
          </w:tcPr>
          <w:p w14:paraId="7F088DB8" w14:textId="0AEEFFCE" w:rsidR="00446E37" w:rsidRDefault="00446E37" w:rsidP="00446E37">
            <w:r>
              <w:t>1000vL-heute</w:t>
            </w:r>
          </w:p>
        </w:tc>
        <w:tc>
          <w:tcPr>
            <w:tcW w:w="1907" w:type="dxa"/>
          </w:tcPr>
          <w:p w14:paraId="554BA967" w14:textId="3BC623B9" w:rsidR="00446E37" w:rsidRDefault="00446E37" w:rsidP="00446E37">
            <w:r>
              <w:t>KanThai</w:t>
            </w:r>
          </w:p>
        </w:tc>
        <w:tc>
          <w:tcPr>
            <w:tcW w:w="2071" w:type="dxa"/>
          </w:tcPr>
          <w:p w14:paraId="52AEA99C" w14:textId="23DE40FA" w:rsidR="00446E37" w:rsidRDefault="00446E37" w:rsidP="00446E37">
            <w:r>
              <w:t>Großer Ho/Himmelsdrachen</w:t>
            </w:r>
          </w:p>
        </w:tc>
        <w:tc>
          <w:tcPr>
            <w:tcW w:w="2126" w:type="dxa"/>
          </w:tcPr>
          <w:p w14:paraId="11ADB3AB" w14:textId="5EF9C79D" w:rsidR="00446E37" w:rsidRDefault="00446E37" w:rsidP="00446E37">
            <w:r>
              <w:t>KanThaiPan</w:t>
            </w:r>
          </w:p>
        </w:tc>
        <w:tc>
          <w:tcPr>
            <w:tcW w:w="2041" w:type="dxa"/>
          </w:tcPr>
          <w:p w14:paraId="190A391C" w14:textId="5BC07BC7" w:rsidR="00446E37" w:rsidRDefault="00446E37" w:rsidP="00446E37"/>
        </w:tc>
        <w:tc>
          <w:tcPr>
            <w:tcW w:w="1617" w:type="dxa"/>
          </w:tcPr>
          <w:p w14:paraId="4FD27379" w14:textId="30A8EE08" w:rsidR="00446E37" w:rsidRDefault="00446E37" w:rsidP="00446E37"/>
        </w:tc>
      </w:tr>
      <w:tr w:rsidR="00446E37" w14:paraId="05B0A7B3" w14:textId="77777777" w:rsidTr="00446E37">
        <w:tc>
          <w:tcPr>
            <w:tcW w:w="1448" w:type="dxa"/>
          </w:tcPr>
          <w:p w14:paraId="14F0EC5D" w14:textId="02D11FD2" w:rsidR="00446E37" w:rsidRDefault="00446E37" w:rsidP="00446E37">
            <w:r>
              <w:t>Ca. 500vL</w:t>
            </w:r>
            <w:r>
              <w:t>-heute</w:t>
            </w:r>
          </w:p>
        </w:tc>
        <w:tc>
          <w:tcPr>
            <w:tcW w:w="1907" w:type="dxa"/>
          </w:tcPr>
          <w:p w14:paraId="79A856F1" w14:textId="5762EB72" w:rsidR="00446E37" w:rsidRDefault="00446E37" w:rsidP="00446E37">
            <w:proofErr w:type="spellStart"/>
            <w:r>
              <w:t>Araner</w:t>
            </w:r>
            <w:proofErr w:type="spellEnd"/>
          </w:p>
        </w:tc>
        <w:tc>
          <w:tcPr>
            <w:tcW w:w="2071" w:type="dxa"/>
          </w:tcPr>
          <w:p w14:paraId="4A1C4D5E" w14:textId="0AFE2E1F" w:rsidR="00446E37" w:rsidRDefault="00446E37" w:rsidP="00446E37">
            <w:r>
              <w:t>Früh-</w:t>
            </w:r>
            <w:proofErr w:type="spellStart"/>
            <w:r>
              <w:t>Araner</w:t>
            </w:r>
            <w:proofErr w:type="spellEnd"/>
          </w:p>
        </w:tc>
        <w:tc>
          <w:tcPr>
            <w:tcW w:w="2126" w:type="dxa"/>
          </w:tcPr>
          <w:p w14:paraId="3AD0E5B1" w14:textId="629C42A0" w:rsidR="00446E37" w:rsidRDefault="00446E37" w:rsidP="00446E37">
            <w:r>
              <w:t>Aran</w:t>
            </w:r>
          </w:p>
        </w:tc>
        <w:tc>
          <w:tcPr>
            <w:tcW w:w="2041" w:type="dxa"/>
          </w:tcPr>
          <w:p w14:paraId="7B088945" w14:textId="77777777" w:rsidR="00446E37" w:rsidRDefault="00446E37" w:rsidP="00446E37"/>
        </w:tc>
        <w:tc>
          <w:tcPr>
            <w:tcW w:w="1617" w:type="dxa"/>
          </w:tcPr>
          <w:p w14:paraId="11871155" w14:textId="77777777" w:rsidR="00446E37" w:rsidRDefault="00446E37" w:rsidP="00446E37"/>
        </w:tc>
      </w:tr>
      <w:tr w:rsidR="00446E37" w14:paraId="76B64CF3" w14:textId="77777777" w:rsidTr="00446E37">
        <w:tc>
          <w:tcPr>
            <w:tcW w:w="1448" w:type="dxa"/>
          </w:tcPr>
          <w:p w14:paraId="362CB0C2" w14:textId="39A7874C" w:rsidR="00446E37" w:rsidRDefault="00446E37" w:rsidP="00446E37">
            <w:r>
              <w:t>Ca. 500vL-ca. 0nL</w:t>
            </w:r>
          </w:p>
        </w:tc>
        <w:tc>
          <w:tcPr>
            <w:tcW w:w="1907" w:type="dxa"/>
          </w:tcPr>
          <w:p w14:paraId="6B85D14C" w14:textId="77738135" w:rsidR="00446E37" w:rsidRDefault="00446E37" w:rsidP="00446E37">
            <w:proofErr w:type="spellStart"/>
            <w:r>
              <w:t>Schirputen</w:t>
            </w:r>
            <w:proofErr w:type="spellEnd"/>
            <w:r>
              <w:t>?</w:t>
            </w:r>
          </w:p>
        </w:tc>
        <w:tc>
          <w:tcPr>
            <w:tcW w:w="2071" w:type="dxa"/>
          </w:tcPr>
          <w:p w14:paraId="07BB541D" w14:textId="2530CFA8" w:rsidR="00446E37" w:rsidRDefault="00446E37" w:rsidP="00446E37">
            <w:r>
              <w:t>Ursteppenvölker</w:t>
            </w:r>
          </w:p>
        </w:tc>
        <w:tc>
          <w:tcPr>
            <w:tcW w:w="2126" w:type="dxa"/>
          </w:tcPr>
          <w:p w14:paraId="3896879F" w14:textId="5C9B2E2E" w:rsidR="00446E37" w:rsidRDefault="00446E37" w:rsidP="00446E37">
            <w:r>
              <w:t>Aran</w:t>
            </w:r>
          </w:p>
        </w:tc>
        <w:tc>
          <w:tcPr>
            <w:tcW w:w="2041" w:type="dxa"/>
          </w:tcPr>
          <w:p w14:paraId="01DDA340" w14:textId="77777777" w:rsidR="00446E37" w:rsidRDefault="00446E37" w:rsidP="00446E37"/>
        </w:tc>
        <w:tc>
          <w:tcPr>
            <w:tcW w:w="1617" w:type="dxa"/>
          </w:tcPr>
          <w:p w14:paraId="2ECC827A" w14:textId="77777777" w:rsidR="00446E37" w:rsidRDefault="00446E37" w:rsidP="00446E37"/>
        </w:tc>
      </w:tr>
      <w:tr w:rsidR="00446E37" w14:paraId="5F4D8AFE" w14:textId="77777777" w:rsidTr="00446E37">
        <w:tc>
          <w:tcPr>
            <w:tcW w:w="1448" w:type="dxa"/>
          </w:tcPr>
          <w:p w14:paraId="36A04EB7" w14:textId="4A6486EE" w:rsidR="00446E37" w:rsidRDefault="00446E37" w:rsidP="00446E37">
            <w:r>
              <w:t>Ca. 0nL-heute</w:t>
            </w:r>
          </w:p>
        </w:tc>
        <w:tc>
          <w:tcPr>
            <w:tcW w:w="1907" w:type="dxa"/>
          </w:tcPr>
          <w:p w14:paraId="3EF8950D" w14:textId="4B170F88" w:rsidR="00446E37" w:rsidRDefault="00446E37" w:rsidP="00446E37">
            <w:r>
              <w:t>Waelinger</w:t>
            </w:r>
          </w:p>
        </w:tc>
        <w:tc>
          <w:tcPr>
            <w:tcW w:w="2071" w:type="dxa"/>
          </w:tcPr>
          <w:p w14:paraId="617AF401" w14:textId="0EE7F1C8" w:rsidR="00446E37" w:rsidRDefault="00446E37" w:rsidP="00446E37">
            <w:proofErr w:type="spellStart"/>
            <w:r>
              <w:t>Tir</w:t>
            </w:r>
            <w:proofErr w:type="spellEnd"/>
            <w:r>
              <w:t xml:space="preserve">-Bolger, Fischervolk, Hy-Aquilonier, </w:t>
            </w:r>
            <w:proofErr w:type="spellStart"/>
            <w:r>
              <w:t>Läina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44EFB3DD" w14:textId="45257B2C" w:rsidR="00446E37" w:rsidRDefault="00446E37" w:rsidP="00446E37">
            <w:r>
              <w:t>Waeland</w:t>
            </w:r>
          </w:p>
        </w:tc>
        <w:tc>
          <w:tcPr>
            <w:tcW w:w="2041" w:type="dxa"/>
          </w:tcPr>
          <w:p w14:paraId="3AD3F589" w14:textId="77777777" w:rsidR="00446E37" w:rsidRDefault="00446E37" w:rsidP="00446E37"/>
        </w:tc>
        <w:tc>
          <w:tcPr>
            <w:tcW w:w="1617" w:type="dxa"/>
          </w:tcPr>
          <w:p w14:paraId="707F50D9" w14:textId="77777777" w:rsidR="00446E37" w:rsidRDefault="00446E37" w:rsidP="00446E37"/>
        </w:tc>
      </w:tr>
      <w:tr w:rsidR="00446E37" w14:paraId="5AFD13EA" w14:textId="77777777" w:rsidTr="00446E37">
        <w:tc>
          <w:tcPr>
            <w:tcW w:w="1448" w:type="dxa"/>
          </w:tcPr>
          <w:p w14:paraId="08930223" w14:textId="0EC4C34B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0AC5BE2D" w14:textId="5D027271" w:rsidR="00446E37" w:rsidRDefault="00446E37" w:rsidP="00446E37">
            <w:proofErr w:type="spellStart"/>
            <w:r>
              <w:t>Moraven</w:t>
            </w:r>
            <w:proofErr w:type="spellEnd"/>
          </w:p>
        </w:tc>
        <w:tc>
          <w:tcPr>
            <w:tcW w:w="2071" w:type="dxa"/>
          </w:tcPr>
          <w:p w14:paraId="5F1D866F" w14:textId="46F681C5" w:rsidR="00446E37" w:rsidRDefault="00446E37" w:rsidP="00446E37">
            <w:r>
              <w:t xml:space="preserve">Hy-Aquilonier, </w:t>
            </w:r>
            <w:proofErr w:type="spellStart"/>
            <w:r>
              <w:t>Läina</w:t>
            </w:r>
            <w:proofErr w:type="spellEnd"/>
            <w:r>
              <w:t xml:space="preserve">?, </w:t>
            </w:r>
            <w:proofErr w:type="spellStart"/>
            <w:r>
              <w:t>Medejne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0ABB321C" w14:textId="48FE50E2" w:rsidR="00446E37" w:rsidRDefault="00446E37" w:rsidP="00446E37">
            <w:r>
              <w:t>Moravod</w:t>
            </w:r>
          </w:p>
        </w:tc>
        <w:tc>
          <w:tcPr>
            <w:tcW w:w="2041" w:type="dxa"/>
          </w:tcPr>
          <w:p w14:paraId="4A7E1139" w14:textId="77777777" w:rsidR="00446E37" w:rsidRDefault="00446E37" w:rsidP="00446E37"/>
        </w:tc>
        <w:tc>
          <w:tcPr>
            <w:tcW w:w="1617" w:type="dxa"/>
          </w:tcPr>
          <w:p w14:paraId="61678242" w14:textId="77777777" w:rsidR="00446E37" w:rsidRDefault="00446E37" w:rsidP="00446E37"/>
        </w:tc>
      </w:tr>
      <w:tr w:rsidR="00446E37" w14:paraId="40AD58EC" w14:textId="77777777" w:rsidTr="00446E37">
        <w:tc>
          <w:tcPr>
            <w:tcW w:w="1448" w:type="dxa"/>
          </w:tcPr>
          <w:p w14:paraId="45C701EE" w14:textId="632285C8" w:rsidR="00446E37" w:rsidRDefault="00446E37" w:rsidP="00446E37">
            <w:r>
              <w:t>Ca. 1nL-1600nL</w:t>
            </w:r>
          </w:p>
        </w:tc>
        <w:tc>
          <w:tcPr>
            <w:tcW w:w="1907" w:type="dxa"/>
          </w:tcPr>
          <w:p w14:paraId="7EA1D84E" w14:textId="3E733375" w:rsidR="00446E37" w:rsidRDefault="00446E37" w:rsidP="00446E37">
            <w:r>
              <w:t>Früh-Valianer</w:t>
            </w:r>
          </w:p>
        </w:tc>
        <w:tc>
          <w:tcPr>
            <w:tcW w:w="2071" w:type="dxa"/>
          </w:tcPr>
          <w:p w14:paraId="21F4282A" w14:textId="6489D543" w:rsidR="00446E37" w:rsidRDefault="00446E37" w:rsidP="00446E37">
            <w:r>
              <w:t>Hy-Aquilonier</w:t>
            </w:r>
          </w:p>
        </w:tc>
        <w:tc>
          <w:tcPr>
            <w:tcW w:w="2126" w:type="dxa"/>
          </w:tcPr>
          <w:p w14:paraId="2EB5A89A" w14:textId="16C7494E" w:rsidR="00446E37" w:rsidRDefault="00446E37" w:rsidP="00446E37">
            <w:r>
              <w:t>Valian</w:t>
            </w:r>
          </w:p>
        </w:tc>
        <w:tc>
          <w:tcPr>
            <w:tcW w:w="2041" w:type="dxa"/>
          </w:tcPr>
          <w:p w14:paraId="0A11F184" w14:textId="7653E044" w:rsidR="00446E37" w:rsidRDefault="00446E37" w:rsidP="00446E37">
            <w:r>
              <w:t>Valian, KüSta, Chryseia</w:t>
            </w:r>
          </w:p>
        </w:tc>
        <w:tc>
          <w:tcPr>
            <w:tcW w:w="1617" w:type="dxa"/>
          </w:tcPr>
          <w:p w14:paraId="6D6B190F" w14:textId="0ACF93FB" w:rsidR="00446E37" w:rsidRDefault="00446E37" w:rsidP="00446E37">
            <w:r>
              <w:t>Valian, KüSta, Chryseia, Alba, Aran</w:t>
            </w:r>
          </w:p>
        </w:tc>
      </w:tr>
      <w:tr w:rsidR="00446E37" w14:paraId="54B15865" w14:textId="77777777" w:rsidTr="00446E37">
        <w:tc>
          <w:tcPr>
            <w:tcW w:w="1448" w:type="dxa"/>
          </w:tcPr>
          <w:p w14:paraId="3807E82E" w14:textId="3607F8BD" w:rsidR="00446E37" w:rsidRDefault="00446E37" w:rsidP="00446E37">
            <w:r>
              <w:t>Ca. 1</w:t>
            </w:r>
            <w:r>
              <w:t>0</w:t>
            </w:r>
            <w:r>
              <w:t>nL-heute</w:t>
            </w:r>
          </w:p>
        </w:tc>
        <w:tc>
          <w:tcPr>
            <w:tcW w:w="1907" w:type="dxa"/>
          </w:tcPr>
          <w:p w14:paraId="226310EE" w14:textId="1EB68EDB" w:rsidR="00446E37" w:rsidRDefault="00446E37" w:rsidP="00446E37">
            <w:r>
              <w:t>Halblinge</w:t>
            </w:r>
          </w:p>
        </w:tc>
        <w:tc>
          <w:tcPr>
            <w:tcW w:w="2071" w:type="dxa"/>
          </w:tcPr>
          <w:p w14:paraId="4D8D3EF2" w14:textId="5C931BDB" w:rsidR="00446E37" w:rsidRDefault="00446E37" w:rsidP="00446E37">
            <w:r>
              <w:t>Twynedd</w:t>
            </w:r>
          </w:p>
        </w:tc>
        <w:tc>
          <w:tcPr>
            <w:tcW w:w="2126" w:type="dxa"/>
          </w:tcPr>
          <w:p w14:paraId="3EB4A481" w14:textId="12A09886" w:rsidR="00446E37" w:rsidRDefault="00446E37" w:rsidP="00446E37">
            <w:r>
              <w:t>Halfdal</w:t>
            </w:r>
          </w:p>
        </w:tc>
        <w:tc>
          <w:tcPr>
            <w:tcW w:w="2041" w:type="dxa"/>
          </w:tcPr>
          <w:p w14:paraId="3317B37E" w14:textId="77777777" w:rsidR="00446E37" w:rsidRDefault="00446E37" w:rsidP="00446E37"/>
        </w:tc>
        <w:tc>
          <w:tcPr>
            <w:tcW w:w="1617" w:type="dxa"/>
          </w:tcPr>
          <w:p w14:paraId="2F4DBF51" w14:textId="77777777" w:rsidR="00446E37" w:rsidRDefault="00446E37" w:rsidP="00446E37"/>
        </w:tc>
      </w:tr>
      <w:tr w:rsidR="00446E37" w14:paraId="09261652" w14:textId="77777777" w:rsidTr="00446E37">
        <w:tc>
          <w:tcPr>
            <w:tcW w:w="1448" w:type="dxa"/>
          </w:tcPr>
          <w:p w14:paraId="783D942D" w14:textId="60C93626" w:rsidR="00446E37" w:rsidRDefault="00446E37" w:rsidP="00446E37">
            <w:r>
              <w:t>Um 20nL-heute</w:t>
            </w:r>
          </w:p>
        </w:tc>
        <w:tc>
          <w:tcPr>
            <w:tcW w:w="1907" w:type="dxa"/>
          </w:tcPr>
          <w:p w14:paraId="6D6A8997" w14:textId="21501C38" w:rsidR="00446E37" w:rsidRDefault="00446E37" w:rsidP="00446E37">
            <w:r>
              <w:t>Erainner</w:t>
            </w:r>
          </w:p>
        </w:tc>
        <w:tc>
          <w:tcPr>
            <w:tcW w:w="2071" w:type="dxa"/>
          </w:tcPr>
          <w:p w14:paraId="2B2D60D0" w14:textId="5BC53155" w:rsidR="00446E37" w:rsidRDefault="00446E37" w:rsidP="00446E37">
            <w:r>
              <w:t xml:space="preserve">Coraniaid, Twynedd, Ffomor, </w:t>
            </w:r>
            <w:r>
              <w:t>Tusk</w:t>
            </w:r>
            <w:r>
              <w:t>er</w:t>
            </w:r>
            <w:r>
              <w:t xml:space="preserve">, </w:t>
            </w:r>
            <w:r>
              <w:t>Valianer</w:t>
            </w:r>
          </w:p>
        </w:tc>
        <w:tc>
          <w:tcPr>
            <w:tcW w:w="2126" w:type="dxa"/>
          </w:tcPr>
          <w:p w14:paraId="06E7E841" w14:textId="6ADDA306" w:rsidR="00446E37" w:rsidRDefault="00446E37" w:rsidP="00446E37">
            <w:r>
              <w:t>Erainn</w:t>
            </w:r>
          </w:p>
        </w:tc>
        <w:tc>
          <w:tcPr>
            <w:tcW w:w="2041" w:type="dxa"/>
          </w:tcPr>
          <w:p w14:paraId="09C5AD2E" w14:textId="44546D3E" w:rsidR="00446E37" w:rsidRDefault="00446E37" w:rsidP="00446E37"/>
        </w:tc>
        <w:tc>
          <w:tcPr>
            <w:tcW w:w="1617" w:type="dxa"/>
          </w:tcPr>
          <w:p w14:paraId="7F916D96" w14:textId="3C8E90C3" w:rsidR="00446E37" w:rsidRDefault="00446E37" w:rsidP="00446E37"/>
        </w:tc>
      </w:tr>
      <w:tr w:rsidR="00446E37" w14:paraId="78A6516D" w14:textId="77777777" w:rsidTr="00446E37">
        <w:tc>
          <w:tcPr>
            <w:tcW w:w="1448" w:type="dxa"/>
          </w:tcPr>
          <w:p w14:paraId="489C15BD" w14:textId="08354C7D" w:rsidR="00446E37" w:rsidRDefault="00446E37" w:rsidP="00446E37">
            <w:r>
              <w:t>Ca. 50nL (in „Urversion“, ab ca. 800nL wie rechts beschrieben)-heute</w:t>
            </w:r>
          </w:p>
        </w:tc>
        <w:tc>
          <w:tcPr>
            <w:tcW w:w="1907" w:type="dxa"/>
          </w:tcPr>
          <w:p w14:paraId="26FAD0B9" w14:textId="5196529C" w:rsidR="00446E37" w:rsidRDefault="00446E37" w:rsidP="00446E37">
            <w:proofErr w:type="spellStart"/>
            <w:r>
              <w:t>Lidralier</w:t>
            </w:r>
            <w:proofErr w:type="spellEnd"/>
          </w:p>
        </w:tc>
        <w:tc>
          <w:tcPr>
            <w:tcW w:w="2071" w:type="dxa"/>
          </w:tcPr>
          <w:p w14:paraId="7F26139B" w14:textId="425AC521" w:rsidR="00446E37" w:rsidRDefault="00446E37" w:rsidP="00446E37">
            <w:r>
              <w:t xml:space="preserve">Hy-Aquilonier, Früh-Valianer, </w:t>
            </w:r>
            <w:proofErr w:type="spellStart"/>
            <w:r>
              <w:t>Meketer</w:t>
            </w:r>
            <w:proofErr w:type="spellEnd"/>
            <w:r>
              <w:t>?, Schariden?, Urbevölkerung KüSta?</w:t>
            </w:r>
          </w:p>
        </w:tc>
        <w:tc>
          <w:tcPr>
            <w:tcW w:w="2126" w:type="dxa"/>
          </w:tcPr>
          <w:p w14:paraId="72CB2FAB" w14:textId="145C08BB" w:rsidR="00446E37" w:rsidRDefault="00446E37" w:rsidP="00446E37">
            <w:r>
              <w:t>Kü</w:t>
            </w:r>
            <w:r>
              <w:t>stens</w:t>
            </w:r>
            <w:r>
              <w:t>ta</w:t>
            </w:r>
            <w:r>
              <w:t>aten</w:t>
            </w:r>
          </w:p>
        </w:tc>
        <w:tc>
          <w:tcPr>
            <w:tcW w:w="2041" w:type="dxa"/>
          </w:tcPr>
          <w:p w14:paraId="77F0B7D1" w14:textId="77777777" w:rsidR="00446E37" w:rsidRDefault="00446E37" w:rsidP="00446E37"/>
        </w:tc>
        <w:tc>
          <w:tcPr>
            <w:tcW w:w="1617" w:type="dxa"/>
          </w:tcPr>
          <w:p w14:paraId="68C8C123" w14:textId="77777777" w:rsidR="00446E37" w:rsidRDefault="00446E37" w:rsidP="00446E37"/>
        </w:tc>
      </w:tr>
      <w:tr w:rsidR="00446E37" w14:paraId="0E9CB789" w14:textId="77777777" w:rsidTr="00446E37">
        <w:tc>
          <w:tcPr>
            <w:tcW w:w="1448" w:type="dxa"/>
          </w:tcPr>
          <w:p w14:paraId="4432C005" w14:textId="2CF29FC2" w:rsidR="00446E37" w:rsidRDefault="00446E37" w:rsidP="00446E37">
            <w:r>
              <w:t>Ca. 70nL-heute</w:t>
            </w:r>
          </w:p>
        </w:tc>
        <w:tc>
          <w:tcPr>
            <w:tcW w:w="1907" w:type="dxa"/>
          </w:tcPr>
          <w:p w14:paraId="51D9A965" w14:textId="1904BE8D" w:rsidR="00446E37" w:rsidRDefault="00446E37" w:rsidP="00446E37">
            <w:r>
              <w:t>Chryseier</w:t>
            </w:r>
          </w:p>
        </w:tc>
        <w:tc>
          <w:tcPr>
            <w:tcW w:w="2071" w:type="dxa"/>
          </w:tcPr>
          <w:p w14:paraId="26446906" w14:textId="1AA53C19" w:rsidR="00446E37" w:rsidRDefault="00446E37" w:rsidP="00446E37">
            <w:r>
              <w:t>Tusker, Hy-Aquilonier</w:t>
            </w:r>
          </w:p>
        </w:tc>
        <w:tc>
          <w:tcPr>
            <w:tcW w:w="2126" w:type="dxa"/>
          </w:tcPr>
          <w:p w14:paraId="297DE326" w14:textId="02865AEB" w:rsidR="00446E37" w:rsidRDefault="00446E37" w:rsidP="00446E37">
            <w:r>
              <w:t>Chryseia</w:t>
            </w:r>
          </w:p>
        </w:tc>
        <w:tc>
          <w:tcPr>
            <w:tcW w:w="2041" w:type="dxa"/>
          </w:tcPr>
          <w:p w14:paraId="7E73A5A9" w14:textId="3C958941" w:rsidR="00446E37" w:rsidRDefault="00446E37" w:rsidP="00446E37"/>
        </w:tc>
        <w:tc>
          <w:tcPr>
            <w:tcW w:w="1617" w:type="dxa"/>
          </w:tcPr>
          <w:p w14:paraId="5D7FE5B8" w14:textId="48D2084F" w:rsidR="00446E37" w:rsidRDefault="00446E37" w:rsidP="00446E37"/>
        </w:tc>
      </w:tr>
      <w:tr w:rsidR="00446E37" w14:paraId="4929B025" w14:textId="77777777" w:rsidTr="00446E37">
        <w:tc>
          <w:tcPr>
            <w:tcW w:w="1448" w:type="dxa"/>
          </w:tcPr>
          <w:p w14:paraId="18198A83" w14:textId="5C443E04" w:rsidR="00446E37" w:rsidRDefault="00446E37" w:rsidP="00446E37">
            <w:r>
              <w:t>Ca. 100nL</w:t>
            </w:r>
          </w:p>
        </w:tc>
        <w:tc>
          <w:tcPr>
            <w:tcW w:w="1907" w:type="dxa"/>
          </w:tcPr>
          <w:p w14:paraId="26E3847B" w14:textId="432B0A7C" w:rsidR="00446E37" w:rsidRDefault="00446E37" w:rsidP="00446E37">
            <w:proofErr w:type="spellStart"/>
            <w:r>
              <w:t>Huatlani</w:t>
            </w:r>
            <w:proofErr w:type="spellEnd"/>
          </w:p>
        </w:tc>
        <w:tc>
          <w:tcPr>
            <w:tcW w:w="2071" w:type="dxa"/>
          </w:tcPr>
          <w:p w14:paraId="015E21B4" w14:textId="55C8D143" w:rsidR="00446E37" w:rsidRDefault="00446E37" w:rsidP="00446E37">
            <w:r>
              <w:t>Früh-</w:t>
            </w:r>
            <w:proofErr w:type="spellStart"/>
            <w:r>
              <w:t>Huatlani</w:t>
            </w:r>
            <w:proofErr w:type="spellEnd"/>
            <w:r>
              <w:t>, Urbevölkerung Kü</w:t>
            </w:r>
            <w:r>
              <w:t>stenstaaten</w:t>
            </w:r>
          </w:p>
        </w:tc>
        <w:tc>
          <w:tcPr>
            <w:tcW w:w="2126" w:type="dxa"/>
          </w:tcPr>
          <w:p w14:paraId="133FA0A7" w14:textId="5A00D2DA" w:rsidR="00446E37" w:rsidRDefault="00446E37" w:rsidP="00446E37">
            <w:r>
              <w:t>Nahuatlan</w:t>
            </w:r>
          </w:p>
        </w:tc>
        <w:tc>
          <w:tcPr>
            <w:tcW w:w="2041" w:type="dxa"/>
          </w:tcPr>
          <w:p w14:paraId="0B02EB3B" w14:textId="77777777" w:rsidR="00446E37" w:rsidRDefault="00446E37" w:rsidP="00446E37"/>
        </w:tc>
        <w:tc>
          <w:tcPr>
            <w:tcW w:w="1617" w:type="dxa"/>
          </w:tcPr>
          <w:p w14:paraId="0A06FD22" w14:textId="77777777" w:rsidR="00446E37" w:rsidRDefault="00446E37" w:rsidP="00446E37"/>
        </w:tc>
      </w:tr>
      <w:tr w:rsidR="00446E37" w14:paraId="1848DF1B" w14:textId="77777777" w:rsidTr="00446E37">
        <w:tc>
          <w:tcPr>
            <w:tcW w:w="1448" w:type="dxa"/>
          </w:tcPr>
          <w:p w14:paraId="12FEBB18" w14:textId="00B74E8C" w:rsidR="00446E37" w:rsidRDefault="00446E37" w:rsidP="00446E37">
            <w:r>
              <w:t>Um 300nL?-heute</w:t>
            </w:r>
          </w:p>
        </w:tc>
        <w:tc>
          <w:tcPr>
            <w:tcW w:w="1907" w:type="dxa"/>
          </w:tcPr>
          <w:p w14:paraId="181E93B3" w14:textId="35782FC1" w:rsidR="00446E37" w:rsidRDefault="00446E37" w:rsidP="00446E37">
            <w:r>
              <w:t>Tegaren</w:t>
            </w:r>
          </w:p>
        </w:tc>
        <w:tc>
          <w:tcPr>
            <w:tcW w:w="2071" w:type="dxa"/>
          </w:tcPr>
          <w:p w14:paraId="6815081A" w14:textId="0A82D6C6" w:rsidR="00446E37" w:rsidRDefault="00446E37" w:rsidP="00446E37">
            <w:r>
              <w:t>Ur-Steppenvölker</w:t>
            </w:r>
          </w:p>
        </w:tc>
        <w:tc>
          <w:tcPr>
            <w:tcW w:w="2126" w:type="dxa"/>
          </w:tcPr>
          <w:p w14:paraId="09E4B1A1" w14:textId="017FB60A" w:rsidR="00446E37" w:rsidRDefault="00446E37" w:rsidP="00446E37">
            <w:r>
              <w:t>Tegarische Steppe</w:t>
            </w:r>
          </w:p>
        </w:tc>
        <w:tc>
          <w:tcPr>
            <w:tcW w:w="2041" w:type="dxa"/>
          </w:tcPr>
          <w:p w14:paraId="1DF8F5D7" w14:textId="38A3A672" w:rsidR="00446E37" w:rsidRDefault="00446E37" w:rsidP="00446E37"/>
        </w:tc>
        <w:tc>
          <w:tcPr>
            <w:tcW w:w="1617" w:type="dxa"/>
          </w:tcPr>
          <w:p w14:paraId="257F1B59" w14:textId="181354A9" w:rsidR="00446E37" w:rsidRDefault="00446E37" w:rsidP="00446E37"/>
        </w:tc>
      </w:tr>
      <w:tr w:rsidR="00446E37" w14:paraId="0544A4C9" w14:textId="77777777" w:rsidTr="00446E37">
        <w:tc>
          <w:tcPr>
            <w:tcW w:w="1448" w:type="dxa"/>
          </w:tcPr>
          <w:p w14:paraId="58E4EF85" w14:textId="7E74E933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3EA3C402" w14:textId="73151062" w:rsidR="00446E37" w:rsidRDefault="00446E37" w:rsidP="00446E37">
            <w:r>
              <w:t>Läina</w:t>
            </w:r>
          </w:p>
        </w:tc>
        <w:tc>
          <w:tcPr>
            <w:tcW w:w="2071" w:type="dxa"/>
          </w:tcPr>
          <w:p w14:paraId="2BA35938" w14:textId="25D3AC21" w:rsidR="00446E37" w:rsidRDefault="00446E37" w:rsidP="00446E37">
            <w:r>
              <w:t>Nordlandnomaden</w:t>
            </w:r>
          </w:p>
        </w:tc>
        <w:tc>
          <w:tcPr>
            <w:tcW w:w="2126" w:type="dxa"/>
          </w:tcPr>
          <w:p w14:paraId="34A280AD" w14:textId="402DF8FE" w:rsidR="00446E37" w:rsidRDefault="00446E37" w:rsidP="00446E37">
            <w:r>
              <w:t>Läina-Land</w:t>
            </w:r>
          </w:p>
        </w:tc>
        <w:tc>
          <w:tcPr>
            <w:tcW w:w="2041" w:type="dxa"/>
          </w:tcPr>
          <w:p w14:paraId="48536369" w14:textId="5D5D74A6" w:rsidR="00446E37" w:rsidRDefault="00446E37" w:rsidP="00446E37"/>
        </w:tc>
        <w:tc>
          <w:tcPr>
            <w:tcW w:w="1617" w:type="dxa"/>
          </w:tcPr>
          <w:p w14:paraId="592F43B0" w14:textId="085C70BB" w:rsidR="00446E37" w:rsidRDefault="00446E37" w:rsidP="00446E37"/>
        </w:tc>
      </w:tr>
      <w:tr w:rsidR="00446E37" w14:paraId="09120043" w14:textId="77777777" w:rsidTr="00446E37">
        <w:tc>
          <w:tcPr>
            <w:tcW w:w="1448" w:type="dxa"/>
          </w:tcPr>
          <w:p w14:paraId="73FB096B" w14:textId="4A8B6D9D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35727170" w14:textId="47FEDA48" w:rsidR="00446E37" w:rsidRDefault="00446E37" w:rsidP="00446E37">
            <w:r>
              <w:t>Irsirra</w:t>
            </w:r>
          </w:p>
        </w:tc>
        <w:tc>
          <w:tcPr>
            <w:tcW w:w="2071" w:type="dxa"/>
          </w:tcPr>
          <w:p w14:paraId="027694EE" w14:textId="0FC7A25B" w:rsidR="00446E37" w:rsidRDefault="00446E37" w:rsidP="00446E37">
            <w:r>
              <w:t>?</w:t>
            </w:r>
          </w:p>
        </w:tc>
        <w:tc>
          <w:tcPr>
            <w:tcW w:w="2126" w:type="dxa"/>
          </w:tcPr>
          <w:p w14:paraId="1A3C2DA1" w14:textId="36C0535E" w:rsidR="00446E37" w:rsidRDefault="00446E37" w:rsidP="00446E37">
            <w:r>
              <w:t>Urruti</w:t>
            </w:r>
          </w:p>
        </w:tc>
        <w:tc>
          <w:tcPr>
            <w:tcW w:w="2041" w:type="dxa"/>
          </w:tcPr>
          <w:p w14:paraId="67CCC207" w14:textId="5F9C5110" w:rsidR="00446E37" w:rsidRDefault="00446E37" w:rsidP="00446E37"/>
        </w:tc>
        <w:tc>
          <w:tcPr>
            <w:tcW w:w="1617" w:type="dxa"/>
          </w:tcPr>
          <w:p w14:paraId="11AF31B1" w14:textId="6A97E0EA" w:rsidR="00446E37" w:rsidRDefault="00446E37" w:rsidP="00446E37"/>
        </w:tc>
      </w:tr>
      <w:tr w:rsidR="00446E37" w14:paraId="0787A261" w14:textId="77777777" w:rsidTr="00446E37">
        <w:tc>
          <w:tcPr>
            <w:tcW w:w="1448" w:type="dxa"/>
          </w:tcPr>
          <w:p w14:paraId="5DABC383" w14:textId="0CDE89AB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12A0BD38" w14:textId="66BC0968" w:rsidR="00446E37" w:rsidRDefault="00446E37" w:rsidP="00446E37">
            <w:r>
              <w:t>Himjar</w:t>
            </w:r>
          </w:p>
        </w:tc>
        <w:tc>
          <w:tcPr>
            <w:tcW w:w="2071" w:type="dxa"/>
          </w:tcPr>
          <w:p w14:paraId="3B87CDA2" w14:textId="7E0EEAEE" w:rsidR="00446E37" w:rsidRDefault="00446E37" w:rsidP="00446E37">
            <w:r>
              <w:t>Meketer</w:t>
            </w:r>
          </w:p>
        </w:tc>
        <w:tc>
          <w:tcPr>
            <w:tcW w:w="2126" w:type="dxa"/>
          </w:tcPr>
          <w:p w14:paraId="63E893D8" w14:textId="768117B3" w:rsidR="00446E37" w:rsidRDefault="00446E37" w:rsidP="00446E37">
            <w:r>
              <w:t>Eschar</w:t>
            </w:r>
          </w:p>
        </w:tc>
        <w:tc>
          <w:tcPr>
            <w:tcW w:w="2041" w:type="dxa"/>
          </w:tcPr>
          <w:p w14:paraId="6DC52229" w14:textId="3D4D3AAB" w:rsidR="00446E37" w:rsidRDefault="00446E37" w:rsidP="00446E37"/>
        </w:tc>
        <w:tc>
          <w:tcPr>
            <w:tcW w:w="1617" w:type="dxa"/>
          </w:tcPr>
          <w:p w14:paraId="6C7CB70F" w14:textId="2088DB2E" w:rsidR="00446E37" w:rsidRDefault="00446E37" w:rsidP="00446E37"/>
        </w:tc>
      </w:tr>
      <w:tr w:rsidR="00446E37" w14:paraId="7B681217" w14:textId="77777777" w:rsidTr="00446E37">
        <w:tc>
          <w:tcPr>
            <w:tcW w:w="1448" w:type="dxa"/>
          </w:tcPr>
          <w:p w14:paraId="1B325DFC" w14:textId="4C4AC530" w:rsidR="00446E37" w:rsidRDefault="00446E37" w:rsidP="00446E37">
            <w:r>
              <w:t>?-heute</w:t>
            </w:r>
          </w:p>
        </w:tc>
        <w:tc>
          <w:tcPr>
            <w:tcW w:w="1907" w:type="dxa"/>
          </w:tcPr>
          <w:p w14:paraId="764C52FA" w14:textId="12463274" w:rsidR="00446E37" w:rsidRDefault="00446E37" w:rsidP="00446E37">
            <w:r>
              <w:t>Tamim</w:t>
            </w:r>
          </w:p>
        </w:tc>
        <w:tc>
          <w:tcPr>
            <w:tcW w:w="2071" w:type="dxa"/>
          </w:tcPr>
          <w:p w14:paraId="69183721" w14:textId="023529CD" w:rsidR="00446E37" w:rsidRDefault="00446E37" w:rsidP="00446E37">
            <w:r>
              <w:t>Meketer</w:t>
            </w:r>
          </w:p>
        </w:tc>
        <w:tc>
          <w:tcPr>
            <w:tcW w:w="2126" w:type="dxa"/>
          </w:tcPr>
          <w:p w14:paraId="6107E5FF" w14:textId="17E2707C" w:rsidR="00446E37" w:rsidRDefault="00446E37" w:rsidP="00446E37">
            <w:r>
              <w:t>Eschar</w:t>
            </w:r>
          </w:p>
        </w:tc>
        <w:tc>
          <w:tcPr>
            <w:tcW w:w="2041" w:type="dxa"/>
          </w:tcPr>
          <w:p w14:paraId="070F4EE4" w14:textId="355DF442" w:rsidR="00446E37" w:rsidRDefault="00446E37" w:rsidP="00446E37"/>
        </w:tc>
        <w:tc>
          <w:tcPr>
            <w:tcW w:w="1617" w:type="dxa"/>
          </w:tcPr>
          <w:p w14:paraId="71523FD7" w14:textId="19AA4D23" w:rsidR="00446E37" w:rsidRDefault="00446E37" w:rsidP="00446E37"/>
        </w:tc>
      </w:tr>
      <w:tr w:rsidR="00446E37" w14:paraId="3F0D7CE0" w14:textId="77777777" w:rsidTr="00446E37">
        <w:tc>
          <w:tcPr>
            <w:tcW w:w="1448" w:type="dxa"/>
          </w:tcPr>
          <w:p w14:paraId="338DB6CE" w14:textId="792061E3" w:rsidR="00446E37" w:rsidRDefault="00446E37" w:rsidP="00446E37">
            <w:r>
              <w:lastRenderedPageBreak/>
              <w:t>?-heute</w:t>
            </w:r>
          </w:p>
        </w:tc>
        <w:tc>
          <w:tcPr>
            <w:tcW w:w="1907" w:type="dxa"/>
          </w:tcPr>
          <w:p w14:paraId="5EAAC969" w14:textId="54088F87" w:rsidR="00446E37" w:rsidRDefault="00446E37" w:rsidP="00446E37">
            <w:r>
              <w:t>Inaden</w:t>
            </w:r>
          </w:p>
        </w:tc>
        <w:tc>
          <w:tcPr>
            <w:tcW w:w="2071" w:type="dxa"/>
          </w:tcPr>
          <w:p w14:paraId="58FDB369" w14:textId="5386555A" w:rsidR="00446E37" w:rsidRDefault="00446E37" w:rsidP="00446E37">
            <w:r>
              <w:t>Meketer</w:t>
            </w:r>
          </w:p>
        </w:tc>
        <w:tc>
          <w:tcPr>
            <w:tcW w:w="2126" w:type="dxa"/>
          </w:tcPr>
          <w:p w14:paraId="17D89D10" w14:textId="519172F9" w:rsidR="00446E37" w:rsidRDefault="00446E37" w:rsidP="00446E37">
            <w:r>
              <w:t>Eschar</w:t>
            </w:r>
          </w:p>
        </w:tc>
        <w:tc>
          <w:tcPr>
            <w:tcW w:w="2041" w:type="dxa"/>
          </w:tcPr>
          <w:p w14:paraId="6C0E2116" w14:textId="7536043D" w:rsidR="00446E37" w:rsidRDefault="00446E37" w:rsidP="00446E37"/>
        </w:tc>
        <w:tc>
          <w:tcPr>
            <w:tcW w:w="1617" w:type="dxa"/>
          </w:tcPr>
          <w:p w14:paraId="7518449F" w14:textId="210C701E" w:rsidR="00446E37" w:rsidRDefault="00446E37" w:rsidP="00446E37"/>
        </w:tc>
      </w:tr>
      <w:tr w:rsidR="00446E37" w14:paraId="29BBF362" w14:textId="77777777" w:rsidTr="00446E37">
        <w:tc>
          <w:tcPr>
            <w:tcW w:w="1448" w:type="dxa"/>
          </w:tcPr>
          <w:p w14:paraId="15A90169" w14:textId="2C802A0B" w:rsidR="00446E37" w:rsidRDefault="00446E37" w:rsidP="00446E37">
            <w:r>
              <w:t>500nL-heute</w:t>
            </w:r>
          </w:p>
        </w:tc>
        <w:tc>
          <w:tcPr>
            <w:tcW w:w="1907" w:type="dxa"/>
          </w:tcPr>
          <w:p w14:paraId="0FA7DBC2" w14:textId="3DB7F673" w:rsidR="00446E37" w:rsidRDefault="00446E37" w:rsidP="00446E37">
            <w:r>
              <w:t>Brithur</w:t>
            </w:r>
          </w:p>
        </w:tc>
        <w:tc>
          <w:tcPr>
            <w:tcW w:w="2071" w:type="dxa"/>
          </w:tcPr>
          <w:p w14:paraId="35A66750" w14:textId="46E3FDE8" w:rsidR="00446E37" w:rsidRDefault="00446E37" w:rsidP="00446E37">
            <w:r>
              <w:t>Tyle</w:t>
            </w:r>
          </w:p>
        </w:tc>
        <w:tc>
          <w:tcPr>
            <w:tcW w:w="2126" w:type="dxa"/>
          </w:tcPr>
          <w:p w14:paraId="4BD626A1" w14:textId="69027DB3" w:rsidR="00446E37" w:rsidRDefault="00446E37" w:rsidP="00446E37">
            <w:r>
              <w:t>Fuardain</w:t>
            </w:r>
          </w:p>
        </w:tc>
        <w:tc>
          <w:tcPr>
            <w:tcW w:w="2041" w:type="dxa"/>
          </w:tcPr>
          <w:p w14:paraId="7194BBA9" w14:textId="20F902DE" w:rsidR="00446E37" w:rsidRDefault="00446E37" w:rsidP="00446E37"/>
        </w:tc>
        <w:tc>
          <w:tcPr>
            <w:tcW w:w="1617" w:type="dxa"/>
          </w:tcPr>
          <w:p w14:paraId="71F0460A" w14:textId="1F3720FB" w:rsidR="00446E37" w:rsidRDefault="00446E37" w:rsidP="00446E37"/>
        </w:tc>
      </w:tr>
      <w:tr w:rsidR="00446E37" w14:paraId="0959633A" w14:textId="77777777" w:rsidTr="00446E37">
        <w:tc>
          <w:tcPr>
            <w:tcW w:w="1448" w:type="dxa"/>
          </w:tcPr>
          <w:p w14:paraId="216C32AD" w14:textId="5ED9C831" w:rsidR="00446E37" w:rsidRDefault="00446E37" w:rsidP="00446E37">
            <w:r>
              <w:t>Ca. 600nL-heute</w:t>
            </w:r>
          </w:p>
        </w:tc>
        <w:tc>
          <w:tcPr>
            <w:tcW w:w="1907" w:type="dxa"/>
          </w:tcPr>
          <w:p w14:paraId="796D1450" w14:textId="0C2439A0" w:rsidR="00446E37" w:rsidRDefault="00446E37" w:rsidP="00446E37">
            <w:r>
              <w:t>Asad</w:t>
            </w:r>
          </w:p>
        </w:tc>
        <w:tc>
          <w:tcPr>
            <w:tcW w:w="2071" w:type="dxa"/>
          </w:tcPr>
          <w:p w14:paraId="68B1404A" w14:textId="1776D7C4" w:rsidR="00446E37" w:rsidRDefault="00446E37" w:rsidP="00446E37">
            <w:r>
              <w:t>Meketer, Irsirra</w:t>
            </w:r>
          </w:p>
        </w:tc>
        <w:tc>
          <w:tcPr>
            <w:tcW w:w="2126" w:type="dxa"/>
          </w:tcPr>
          <w:p w14:paraId="72FC4134" w14:textId="1F7343D7" w:rsidR="00446E37" w:rsidRDefault="00446E37" w:rsidP="00446E37">
            <w:r>
              <w:t>Urruti</w:t>
            </w:r>
          </w:p>
        </w:tc>
        <w:tc>
          <w:tcPr>
            <w:tcW w:w="2041" w:type="dxa"/>
          </w:tcPr>
          <w:p w14:paraId="5DE6908A" w14:textId="04AEB540" w:rsidR="00446E37" w:rsidRDefault="00446E37" w:rsidP="00446E37">
            <w:r>
              <w:t>Eschar</w:t>
            </w:r>
          </w:p>
        </w:tc>
        <w:tc>
          <w:tcPr>
            <w:tcW w:w="1617" w:type="dxa"/>
          </w:tcPr>
          <w:p w14:paraId="525E5E6D" w14:textId="0AE3CA00" w:rsidR="00446E37" w:rsidRDefault="00446E37" w:rsidP="00446E37"/>
        </w:tc>
      </w:tr>
      <w:tr w:rsidR="00446E37" w14:paraId="33FBAF6E" w14:textId="77777777" w:rsidTr="00446E37">
        <w:tc>
          <w:tcPr>
            <w:tcW w:w="1448" w:type="dxa"/>
          </w:tcPr>
          <w:p w14:paraId="3C41086C" w14:textId="2BD915D2" w:rsidR="00446E37" w:rsidRDefault="00446E37" w:rsidP="00446E37">
            <w:r>
              <w:t>Ca. 1600nL-heute</w:t>
            </w:r>
          </w:p>
        </w:tc>
        <w:tc>
          <w:tcPr>
            <w:tcW w:w="1907" w:type="dxa"/>
          </w:tcPr>
          <w:p w14:paraId="25ECE131" w14:textId="642669CD" w:rsidR="00446E37" w:rsidRDefault="00446E37" w:rsidP="00446E37">
            <w:r>
              <w:t>Valianer</w:t>
            </w:r>
          </w:p>
        </w:tc>
        <w:tc>
          <w:tcPr>
            <w:tcW w:w="2071" w:type="dxa"/>
          </w:tcPr>
          <w:p w14:paraId="0B87D2FF" w14:textId="4397E2E4" w:rsidR="00446E37" w:rsidRDefault="00446E37" w:rsidP="00446E37">
            <w:r>
              <w:t>Neu-Valianer/Hy-Aquilonier</w:t>
            </w:r>
          </w:p>
        </w:tc>
        <w:tc>
          <w:tcPr>
            <w:tcW w:w="2126" w:type="dxa"/>
          </w:tcPr>
          <w:p w14:paraId="74B62AF8" w14:textId="60BAFAEA" w:rsidR="00446E37" w:rsidRDefault="00446E37" w:rsidP="00446E37">
            <w:r>
              <w:t>Valian, Pfortenarchipel</w:t>
            </w:r>
          </w:p>
        </w:tc>
        <w:tc>
          <w:tcPr>
            <w:tcW w:w="2041" w:type="dxa"/>
          </w:tcPr>
          <w:p w14:paraId="0B9B5DFD" w14:textId="74CB77CD" w:rsidR="00446E37" w:rsidRDefault="00446E37" w:rsidP="00446E37"/>
        </w:tc>
        <w:tc>
          <w:tcPr>
            <w:tcW w:w="1617" w:type="dxa"/>
          </w:tcPr>
          <w:p w14:paraId="627169FB" w14:textId="234DA54E" w:rsidR="00446E37" w:rsidRDefault="00446E37" w:rsidP="00446E37"/>
        </w:tc>
      </w:tr>
      <w:tr w:rsidR="00446E37" w14:paraId="00978B60" w14:textId="77777777" w:rsidTr="00446E37">
        <w:tc>
          <w:tcPr>
            <w:tcW w:w="1448" w:type="dxa"/>
          </w:tcPr>
          <w:p w14:paraId="2A340EB1" w14:textId="79301202" w:rsidR="00446E37" w:rsidRDefault="00446E37" w:rsidP="00446E37">
            <w:r>
              <w:t>Ca. 1603nL-heute</w:t>
            </w:r>
          </w:p>
        </w:tc>
        <w:tc>
          <w:tcPr>
            <w:tcW w:w="1907" w:type="dxa"/>
          </w:tcPr>
          <w:p w14:paraId="2A2453AD" w14:textId="0A624727" w:rsidR="00446E37" w:rsidRDefault="00446E37" w:rsidP="00446E37">
            <w:r>
              <w:t>Toquiner</w:t>
            </w:r>
          </w:p>
        </w:tc>
        <w:tc>
          <w:tcPr>
            <w:tcW w:w="2071" w:type="dxa"/>
          </w:tcPr>
          <w:p w14:paraId="4EAAD03D" w14:textId="4939BEEB" w:rsidR="00446E37" w:rsidRDefault="00446E37" w:rsidP="00446E37">
            <w:r>
              <w:t>Toquine?</w:t>
            </w:r>
          </w:p>
        </w:tc>
        <w:tc>
          <w:tcPr>
            <w:tcW w:w="2126" w:type="dxa"/>
          </w:tcPr>
          <w:p w14:paraId="0A039D70" w14:textId="169882EA" w:rsidR="00446E37" w:rsidRDefault="00446E37" w:rsidP="00446E37">
            <w:r>
              <w:t>Toquine?</w:t>
            </w:r>
          </w:p>
        </w:tc>
        <w:tc>
          <w:tcPr>
            <w:tcW w:w="2041" w:type="dxa"/>
          </w:tcPr>
          <w:p w14:paraId="47BB8D08" w14:textId="5E3A4984" w:rsidR="00446E37" w:rsidRDefault="00446E37" w:rsidP="00446E37">
            <w:r>
              <w:t>Alba</w:t>
            </w:r>
          </w:p>
        </w:tc>
        <w:tc>
          <w:tcPr>
            <w:tcW w:w="1617" w:type="dxa"/>
          </w:tcPr>
          <w:p w14:paraId="011E405B" w14:textId="28BADF34" w:rsidR="00446E37" w:rsidRDefault="00446E37" w:rsidP="00446E37"/>
        </w:tc>
      </w:tr>
      <w:tr w:rsidR="00446E37" w14:paraId="3C8C35CD" w14:textId="77777777" w:rsidTr="00446E37">
        <w:tc>
          <w:tcPr>
            <w:tcW w:w="1448" w:type="dxa"/>
          </w:tcPr>
          <w:p w14:paraId="5B724309" w14:textId="4EB0CB29" w:rsidR="00446E37" w:rsidRDefault="00446E37" w:rsidP="00446E37">
            <w:r>
              <w:t>Ca. 1603nL?-heute</w:t>
            </w:r>
          </w:p>
        </w:tc>
        <w:tc>
          <w:tcPr>
            <w:tcW w:w="1907" w:type="dxa"/>
          </w:tcPr>
          <w:p w14:paraId="2C8AAEA9" w14:textId="03AD0682" w:rsidR="00446E37" w:rsidRDefault="00446E37" w:rsidP="00446E37">
            <w:r>
              <w:t>Albai</w:t>
            </w:r>
          </w:p>
        </w:tc>
        <w:tc>
          <w:tcPr>
            <w:tcW w:w="2071" w:type="dxa"/>
          </w:tcPr>
          <w:p w14:paraId="5F5B4376" w14:textId="1DCC2833" w:rsidR="00446E37" w:rsidRDefault="00446E37" w:rsidP="00446E37">
            <w:r>
              <w:t>Toquiner, Dûnatha, Valianer?</w:t>
            </w:r>
          </w:p>
        </w:tc>
        <w:tc>
          <w:tcPr>
            <w:tcW w:w="2126" w:type="dxa"/>
          </w:tcPr>
          <w:p w14:paraId="4B37FD4D" w14:textId="1694EB6E" w:rsidR="00446E37" w:rsidRDefault="00446E37" w:rsidP="00446E37">
            <w:r>
              <w:t>Alba</w:t>
            </w:r>
          </w:p>
        </w:tc>
        <w:tc>
          <w:tcPr>
            <w:tcW w:w="2041" w:type="dxa"/>
          </w:tcPr>
          <w:p w14:paraId="1EE86CE3" w14:textId="2622B00F" w:rsidR="00446E37" w:rsidRDefault="00446E37" w:rsidP="00446E37"/>
        </w:tc>
        <w:tc>
          <w:tcPr>
            <w:tcW w:w="1617" w:type="dxa"/>
          </w:tcPr>
          <w:p w14:paraId="3DFD6158" w14:textId="5B1A9714" w:rsidR="00446E37" w:rsidRDefault="00446E37" w:rsidP="00446E37"/>
        </w:tc>
      </w:tr>
      <w:tr w:rsidR="00446E37" w14:paraId="6C3E32E0" w14:textId="77777777" w:rsidTr="00446E37">
        <w:tc>
          <w:tcPr>
            <w:tcW w:w="1448" w:type="dxa"/>
          </w:tcPr>
          <w:p w14:paraId="3232633E" w14:textId="5B3BB8D2" w:rsidR="00446E37" w:rsidRDefault="00446E37" w:rsidP="00446E37">
            <w:r>
              <w:t>Ca. 1900nL-heute</w:t>
            </w:r>
          </w:p>
        </w:tc>
        <w:tc>
          <w:tcPr>
            <w:tcW w:w="1907" w:type="dxa"/>
          </w:tcPr>
          <w:p w14:paraId="69F8C23A" w14:textId="1D15C8ED" w:rsidR="00446E37" w:rsidRDefault="00446E37" w:rsidP="00446E37">
            <w:r>
              <w:t>Bugale</w:t>
            </w:r>
          </w:p>
        </w:tc>
        <w:tc>
          <w:tcPr>
            <w:tcW w:w="2071" w:type="dxa"/>
          </w:tcPr>
          <w:p w14:paraId="07401339" w14:textId="75054577" w:rsidR="00446E37" w:rsidRDefault="00446E37" w:rsidP="00446E37">
            <w:r>
              <w:t>Huatlani, Twynedd, Erainner?</w:t>
            </w:r>
          </w:p>
        </w:tc>
        <w:tc>
          <w:tcPr>
            <w:tcW w:w="2126" w:type="dxa"/>
          </w:tcPr>
          <w:p w14:paraId="402E379E" w14:textId="447F44E8" w:rsidR="00446E37" w:rsidRDefault="00446E37" w:rsidP="00446E37">
            <w:r>
              <w:t>Inseln unter dem Westwind</w:t>
            </w:r>
          </w:p>
        </w:tc>
        <w:tc>
          <w:tcPr>
            <w:tcW w:w="2041" w:type="dxa"/>
          </w:tcPr>
          <w:p w14:paraId="5D9A130B" w14:textId="35B7ED2E" w:rsidR="00446E37" w:rsidRDefault="00446E37" w:rsidP="00446E37"/>
        </w:tc>
        <w:tc>
          <w:tcPr>
            <w:tcW w:w="1617" w:type="dxa"/>
          </w:tcPr>
          <w:p w14:paraId="48186DEF" w14:textId="0A568EFB" w:rsidR="00446E37" w:rsidRDefault="00446E37" w:rsidP="00446E37"/>
        </w:tc>
      </w:tr>
    </w:tbl>
    <w:p w14:paraId="77205F27" w14:textId="77777777" w:rsidR="006652B4" w:rsidRDefault="006652B4"/>
    <w:sectPr w:rsidR="006652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131"/>
    <w:multiLevelType w:val="hybridMultilevel"/>
    <w:tmpl w:val="D82A6D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47"/>
    <w:rsid w:val="000367C5"/>
    <w:rsid w:val="00106E7A"/>
    <w:rsid w:val="00117497"/>
    <w:rsid w:val="0012546A"/>
    <w:rsid w:val="00147A17"/>
    <w:rsid w:val="00186455"/>
    <w:rsid w:val="001B23B4"/>
    <w:rsid w:val="002171C7"/>
    <w:rsid w:val="002245F6"/>
    <w:rsid w:val="00272677"/>
    <w:rsid w:val="0028749E"/>
    <w:rsid w:val="002D0C66"/>
    <w:rsid w:val="00315979"/>
    <w:rsid w:val="00332A54"/>
    <w:rsid w:val="0034013F"/>
    <w:rsid w:val="00363E84"/>
    <w:rsid w:val="0039336F"/>
    <w:rsid w:val="003A06F7"/>
    <w:rsid w:val="003C37F2"/>
    <w:rsid w:val="003C4726"/>
    <w:rsid w:val="00433DB0"/>
    <w:rsid w:val="004442F0"/>
    <w:rsid w:val="00446DA4"/>
    <w:rsid w:val="00446E37"/>
    <w:rsid w:val="004561B1"/>
    <w:rsid w:val="00471C07"/>
    <w:rsid w:val="00493477"/>
    <w:rsid w:val="00497286"/>
    <w:rsid w:val="004B1FF7"/>
    <w:rsid w:val="00507E4B"/>
    <w:rsid w:val="00560DB4"/>
    <w:rsid w:val="005C303E"/>
    <w:rsid w:val="005D18E3"/>
    <w:rsid w:val="005D3E62"/>
    <w:rsid w:val="006613C5"/>
    <w:rsid w:val="00662705"/>
    <w:rsid w:val="006652B4"/>
    <w:rsid w:val="006839D8"/>
    <w:rsid w:val="00693535"/>
    <w:rsid w:val="006C0447"/>
    <w:rsid w:val="00711516"/>
    <w:rsid w:val="0077226F"/>
    <w:rsid w:val="007B0748"/>
    <w:rsid w:val="007C2130"/>
    <w:rsid w:val="00825F9C"/>
    <w:rsid w:val="00832130"/>
    <w:rsid w:val="00854A5E"/>
    <w:rsid w:val="008602B3"/>
    <w:rsid w:val="00864C00"/>
    <w:rsid w:val="009249AA"/>
    <w:rsid w:val="00930F5B"/>
    <w:rsid w:val="00931513"/>
    <w:rsid w:val="00951F6F"/>
    <w:rsid w:val="00962AC8"/>
    <w:rsid w:val="009E19E7"/>
    <w:rsid w:val="00A43257"/>
    <w:rsid w:val="00A94784"/>
    <w:rsid w:val="00AB77E2"/>
    <w:rsid w:val="00B0603C"/>
    <w:rsid w:val="00B06E92"/>
    <w:rsid w:val="00B818BB"/>
    <w:rsid w:val="00BA2FEF"/>
    <w:rsid w:val="00C02D45"/>
    <w:rsid w:val="00C16839"/>
    <w:rsid w:val="00C21098"/>
    <w:rsid w:val="00C6747F"/>
    <w:rsid w:val="00C76D13"/>
    <w:rsid w:val="00C77814"/>
    <w:rsid w:val="00D001DE"/>
    <w:rsid w:val="00D211F0"/>
    <w:rsid w:val="00D34A6D"/>
    <w:rsid w:val="00D67C8F"/>
    <w:rsid w:val="00D702B2"/>
    <w:rsid w:val="00D74217"/>
    <w:rsid w:val="00D83705"/>
    <w:rsid w:val="00E20423"/>
    <w:rsid w:val="00E44868"/>
    <w:rsid w:val="00E86490"/>
    <w:rsid w:val="00EA6ED1"/>
    <w:rsid w:val="00EB4257"/>
    <w:rsid w:val="00F13B45"/>
    <w:rsid w:val="00F2387F"/>
    <w:rsid w:val="00F32CD6"/>
    <w:rsid w:val="00F8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5C7C"/>
  <w15:chartTrackingRefBased/>
  <w15:docId w15:val="{91B8986D-864A-42F7-B8D8-58CFA6FF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DE48-82F2-41E7-B3B8-A4B548E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feiffer</dc:creator>
  <cp:keywords/>
  <dc:description/>
  <cp:lastModifiedBy>Robin Pfeiffer</cp:lastModifiedBy>
  <cp:revision>22</cp:revision>
  <dcterms:created xsi:type="dcterms:W3CDTF">2020-07-07T14:29:00Z</dcterms:created>
  <dcterms:modified xsi:type="dcterms:W3CDTF">2020-12-13T20:06:00Z</dcterms:modified>
</cp:coreProperties>
</file>